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ED325" w14:textId="04562A08" w:rsidR="00785BEF" w:rsidRDefault="00265D00" w:rsidP="00351A80">
      <w:pPr>
        <w:jc w:val="right"/>
        <w:rPr>
          <w:b/>
          <w:bCs/>
        </w:rPr>
      </w:pPr>
      <w:bookmarkStart w:id="0" w:name="_Hlk47877568"/>
      <w:bookmarkEnd w:id="0"/>
      <w:r w:rsidRPr="6E8C7AD6">
        <w:rPr>
          <w:b/>
          <w:bCs/>
        </w:rPr>
        <w:t>Realizado por:</w:t>
      </w:r>
    </w:p>
    <w:p w14:paraId="58EAA978" w14:textId="2F63A932" w:rsidR="0044613F" w:rsidRDefault="0044613F" w:rsidP="00351A80">
      <w:pPr>
        <w:jc w:val="right"/>
      </w:pPr>
      <w:r>
        <w:t>Juan</w:t>
      </w:r>
      <w:r w:rsidR="00351A80">
        <w:t xml:space="preserve"> Camilo Restrepo Velez</w:t>
      </w:r>
      <w:r w:rsidR="00351A80">
        <w:br/>
      </w:r>
      <w:r w:rsidRPr="0044613F">
        <w:t>William Leonardo Andrade Coll</w:t>
      </w:r>
      <w:r>
        <w:t>azos</w:t>
      </w:r>
      <w:r w:rsidR="00351A80">
        <w:br/>
      </w:r>
      <w:r>
        <w:t>Wilder Valencia Ocampo</w:t>
      </w:r>
    </w:p>
    <w:p w14:paraId="7792AC13" w14:textId="77777777" w:rsidR="00C22E70" w:rsidRDefault="00C22E70" w:rsidP="00265D00"/>
    <w:p w14:paraId="56D61D6A" w14:textId="373B2A01" w:rsidR="00351A80" w:rsidRPr="00D12D5B" w:rsidRDefault="00D12D5B" w:rsidP="00C22E70">
      <w:pPr>
        <w:jc w:val="center"/>
        <w:rPr>
          <w:b/>
          <w:bCs/>
          <w:sz w:val="28"/>
          <w:szCs w:val="22"/>
        </w:rPr>
      </w:pPr>
      <w:r w:rsidRPr="00EF3D53">
        <w:rPr>
          <w:b/>
          <w:sz w:val="28"/>
          <w:szCs w:val="28"/>
        </w:rPr>
        <w:t>PROYECTO MINERÍA DE DATOS EN R Y PYTHON</w:t>
      </w:r>
    </w:p>
    <w:p w14:paraId="50F4D62B" w14:textId="77777777" w:rsidR="00F116B2" w:rsidRPr="00EC0CDF" w:rsidRDefault="00F116B2" w:rsidP="00F116B2">
      <w:pPr>
        <w:rPr>
          <w:b/>
          <w:sz w:val="26"/>
          <w:szCs w:val="26"/>
        </w:rPr>
      </w:pPr>
      <w:r w:rsidRPr="00EC0CDF">
        <w:rPr>
          <w:b/>
          <w:sz w:val="26"/>
          <w:szCs w:val="26"/>
        </w:rPr>
        <w:t>Bank Marketing</w:t>
      </w:r>
    </w:p>
    <w:p w14:paraId="5BC8FEBE" w14:textId="77777777" w:rsidR="00F116B2" w:rsidRDefault="00F116B2" w:rsidP="00F116B2">
      <w:r>
        <w:t xml:space="preserve">Los datos están relacionados con campañas de marketing directo de una institución bancaria portuguesa. Las campañas de marketing se basaron en llamadas telefónicas. A menudo, se requería más de un contacto con el mismo cliente, para poder acceder a si el producto (depósito bancario a plazo) sería ('sí') o no ('no') suscrito. </w:t>
      </w:r>
    </w:p>
    <w:p w14:paraId="48E1B808" w14:textId="77777777" w:rsidR="00F116B2" w:rsidRDefault="00F116B2" w:rsidP="00F116B2">
      <w:pPr>
        <w:rPr>
          <w:b/>
        </w:rPr>
      </w:pPr>
      <w:r w:rsidRPr="5E942DCF">
        <w:rPr>
          <w:b/>
        </w:rPr>
        <w:t>Información de atributos</w:t>
      </w:r>
    </w:p>
    <w:p w14:paraId="165DF229" w14:textId="77777777" w:rsidR="00F116B2" w:rsidRDefault="00F116B2" w:rsidP="00F116B2">
      <w:r>
        <w:t>Información Bancaria de los clientes</w:t>
      </w:r>
    </w:p>
    <w:p w14:paraId="2D1FCDE9" w14:textId="77777777" w:rsidR="00F116B2" w:rsidRDefault="00F116B2" w:rsidP="00F116B2">
      <w:pPr>
        <w:ind w:left="708"/>
      </w:pPr>
      <w:r>
        <w:t xml:space="preserve">Age - Edad </w:t>
      </w:r>
    </w:p>
    <w:p w14:paraId="382B3445" w14:textId="77777777" w:rsidR="00F116B2" w:rsidRDefault="00F116B2" w:rsidP="00F116B2">
      <w:pPr>
        <w:ind w:left="708"/>
      </w:pPr>
      <w:r>
        <w:t xml:space="preserve">Job - Trabajo: tipo de trabajo </w:t>
      </w:r>
    </w:p>
    <w:p w14:paraId="6C80FFA0" w14:textId="77777777" w:rsidR="00F116B2" w:rsidRDefault="00F116B2" w:rsidP="00F116B2">
      <w:pPr>
        <w:ind w:left="708"/>
      </w:pPr>
      <w:r>
        <w:t xml:space="preserve">Marital - Estado civil: estado civil </w:t>
      </w:r>
    </w:p>
    <w:p w14:paraId="2BDB7EAF" w14:textId="77777777" w:rsidR="00F116B2" w:rsidRDefault="00F116B2" w:rsidP="00F116B2">
      <w:pPr>
        <w:ind w:left="708"/>
      </w:pPr>
      <w:r>
        <w:t xml:space="preserve">Education - Educación: Nivel educativo </w:t>
      </w:r>
    </w:p>
    <w:p w14:paraId="1E97C63C" w14:textId="77777777" w:rsidR="00F116B2" w:rsidRDefault="00F116B2" w:rsidP="00F116B2">
      <w:pPr>
        <w:ind w:left="708"/>
      </w:pPr>
      <w:r>
        <w:t xml:space="preserve">Default - Incumplimiento: ¿tiene el crédito en mora? </w:t>
      </w:r>
    </w:p>
    <w:p w14:paraId="3F9CAA4A" w14:textId="77777777" w:rsidR="00F116B2" w:rsidRDefault="00F116B2" w:rsidP="00F116B2">
      <w:pPr>
        <w:ind w:left="708"/>
      </w:pPr>
      <w:r>
        <w:t xml:space="preserve">Housing - Vivienda: ¿tiene un préstamo de vivienda? </w:t>
      </w:r>
    </w:p>
    <w:p w14:paraId="783D9F16" w14:textId="77777777" w:rsidR="00F116B2" w:rsidRDefault="00F116B2" w:rsidP="00F116B2">
      <w:pPr>
        <w:ind w:left="708"/>
      </w:pPr>
      <w:r>
        <w:t xml:space="preserve">Loan - Préstamo: ¿tiene préstamo personal? </w:t>
      </w:r>
    </w:p>
    <w:p w14:paraId="6F0D16C2" w14:textId="77777777" w:rsidR="00F116B2" w:rsidRDefault="00F116B2" w:rsidP="00F116B2">
      <w:r w:rsidRPr="00051838">
        <w:t xml:space="preserve">Relacionado con </w:t>
      </w:r>
      <w:r>
        <w:t>la última llamada</w:t>
      </w:r>
      <w:r w:rsidRPr="00051838">
        <w:t xml:space="preserve"> de la actual campaña</w:t>
      </w:r>
    </w:p>
    <w:p w14:paraId="642F15C6" w14:textId="77777777" w:rsidR="00F116B2" w:rsidRDefault="00F116B2" w:rsidP="00F116B2">
      <w:pPr>
        <w:ind w:left="708"/>
      </w:pPr>
      <w:r>
        <w:t>Contact - Contacto: tipo de comunicación</w:t>
      </w:r>
    </w:p>
    <w:p w14:paraId="7D632C29" w14:textId="77777777" w:rsidR="00F116B2" w:rsidRDefault="00F116B2" w:rsidP="00F116B2">
      <w:pPr>
        <w:ind w:left="708"/>
      </w:pPr>
      <w:r>
        <w:t xml:space="preserve">Month - Mes: último mes de contacto del año </w:t>
      </w:r>
    </w:p>
    <w:p w14:paraId="60A21BED" w14:textId="77777777" w:rsidR="00F116B2" w:rsidRDefault="00F116B2" w:rsidP="00F116B2">
      <w:pPr>
        <w:ind w:left="708"/>
      </w:pPr>
      <w:r>
        <w:t xml:space="preserve">DayofWeek - Día de la semana: último día de contacto de la semana </w:t>
      </w:r>
    </w:p>
    <w:p w14:paraId="461636D4" w14:textId="77777777" w:rsidR="00F116B2" w:rsidRDefault="00F116B2" w:rsidP="00F116B2">
      <w:pPr>
        <w:ind w:left="708"/>
      </w:pPr>
      <w:r>
        <w:t>Duration - Duración: duración del último contacto, en segundos (numérico). Nota importante: este atributo afecta en gran medida al objetivo de salida (por ejemplo, si la duración = 0, entonces y = "no"). Sin embargo, no se conoce la duración antes de una llamada se realiza. Además, después del final de la llamada se conoce obviamente y. Por lo tanto, esta entrada sólo debe incluirse a efectos de referencia y debe descartarse si se pretende tener un modelo predictivo realista.</w:t>
      </w:r>
    </w:p>
    <w:p w14:paraId="5D4233C9" w14:textId="77777777" w:rsidR="00F116B2" w:rsidRDefault="00F116B2" w:rsidP="00F116B2">
      <w:r>
        <w:t>Otros</w:t>
      </w:r>
    </w:p>
    <w:p w14:paraId="4FC99EE1" w14:textId="77777777" w:rsidR="00F116B2" w:rsidRDefault="00F116B2" w:rsidP="00F116B2">
      <w:pPr>
        <w:ind w:left="708"/>
      </w:pPr>
      <w:r>
        <w:t xml:space="preserve">Campaign - Campaña: número de contactos realizados durante esta campaña y para este cliente </w:t>
      </w:r>
    </w:p>
    <w:p w14:paraId="04E0F70F" w14:textId="77777777" w:rsidR="00F116B2" w:rsidRDefault="00F116B2" w:rsidP="00F116B2">
      <w:pPr>
        <w:ind w:left="708"/>
      </w:pPr>
      <w:r>
        <w:t>Pdays - pDías: número de días que pasaron después de que el cliente fue contactado por última vez en una campaña anterior. Nota, 999 significa que el cliente no fue contactado anteriormente</w:t>
      </w:r>
    </w:p>
    <w:p w14:paraId="45729B58" w14:textId="77777777" w:rsidR="00F116B2" w:rsidRDefault="00F116B2" w:rsidP="00F116B2">
      <w:pPr>
        <w:ind w:left="708"/>
      </w:pPr>
      <w:r>
        <w:t xml:space="preserve">Previous - Anterior: número de contactos realizados antes de esta campaña y para este cliente </w:t>
      </w:r>
    </w:p>
    <w:p w14:paraId="58BE4ED7" w14:textId="77777777" w:rsidR="00F116B2" w:rsidRDefault="00F116B2" w:rsidP="00F116B2">
      <w:pPr>
        <w:ind w:left="708"/>
      </w:pPr>
      <w:r>
        <w:t xml:space="preserve">Poutcome: resultado de la anterior campaña de marketing </w:t>
      </w:r>
    </w:p>
    <w:p w14:paraId="17E38013" w14:textId="77777777" w:rsidR="00F116B2" w:rsidRDefault="00F116B2" w:rsidP="00F116B2">
      <w:r w:rsidRPr="004E6D8C">
        <w:t>Atributos del contexto social y económico</w:t>
      </w:r>
    </w:p>
    <w:p w14:paraId="0DB516F2" w14:textId="77777777" w:rsidR="00F116B2" w:rsidRDefault="00F116B2" w:rsidP="00F116B2">
      <w:pPr>
        <w:ind w:left="708"/>
      </w:pPr>
      <w:r w:rsidRPr="00DB68B3">
        <w:t>Emp.var.rate</w:t>
      </w:r>
      <w:r>
        <w:t xml:space="preserve"> - Tasa de variación del empleo - indicador trimestral </w:t>
      </w:r>
    </w:p>
    <w:p w14:paraId="773E04AC" w14:textId="77777777" w:rsidR="00F116B2" w:rsidRDefault="00F116B2" w:rsidP="00F116B2">
      <w:pPr>
        <w:ind w:left="708"/>
      </w:pPr>
      <w:r>
        <w:t xml:space="preserve">Cons.price.idx: </w:t>
      </w:r>
      <w:r w:rsidRPr="0021030C">
        <w:t>Índice de Precios al Consumidor - Indicador mensual; el Índice de Precios al Consumidor o IPC mide los cambios en los precios pagados por los consumidores por una cesta de bienes y servicios cada mes.</w:t>
      </w:r>
    </w:p>
    <w:p w14:paraId="2146349F" w14:textId="77777777" w:rsidR="00F116B2" w:rsidRDefault="00F116B2" w:rsidP="00F116B2">
      <w:pPr>
        <w:ind w:left="708"/>
      </w:pPr>
      <w:r>
        <w:t xml:space="preserve">Cons.conf.idx: </w:t>
      </w:r>
      <w:r w:rsidRPr="00C91F21">
        <w:t>Índice de confianza del consumidor - Indicador mensual; En Portugal, el índice de confianza del consumidor se basa en entrevistas con los consumidores sobre sus percepciones de la situación económica actual y futura del país y sus tendencias de compra. Se estima utilizando la diferencia entre la proporción de respuestas de evaluación positivas y las respuestas de evaluación negativas, pero no incluye la proporción de respuestas neutras</w:t>
      </w:r>
    </w:p>
    <w:p w14:paraId="1D5D6E3D" w14:textId="77777777" w:rsidR="00F116B2" w:rsidRDefault="00F116B2" w:rsidP="00F116B2">
      <w:pPr>
        <w:ind w:left="708"/>
      </w:pPr>
      <w:r>
        <w:t xml:space="preserve">Euribor3m: euribor 3 meses - </w:t>
      </w:r>
      <w:r w:rsidRPr="00A92972">
        <w:t xml:space="preserve">Euribor es la abreviatura de Euro Interbank Offered Rate. </w:t>
      </w:r>
      <w:r w:rsidRPr="009E16F2">
        <w:t>es un índice de referencia publicado diariamente que indica el tipo de interés promedio al que un gran número de bancos europeos dicen concederse préstamos a corto plazo entre ellos para prestárselo a terceros</w:t>
      </w:r>
      <w:r w:rsidRPr="00A92972">
        <w:t>.</w:t>
      </w:r>
    </w:p>
    <w:p w14:paraId="245ACFA9" w14:textId="77777777" w:rsidR="00F116B2" w:rsidRDefault="00F116B2" w:rsidP="00F116B2">
      <w:pPr>
        <w:ind w:left="708"/>
      </w:pPr>
      <w:r w:rsidRPr="00432621">
        <w:t>Nr.employed</w:t>
      </w:r>
      <w:r>
        <w:t xml:space="preserve"> - Número de empleados: </w:t>
      </w:r>
      <w:r w:rsidRPr="00BB01B0">
        <w:t>Número de empleados - Indicador trimestral; Número de personas empleadas para el trimestre.</w:t>
      </w:r>
    </w:p>
    <w:p w14:paraId="27FB83E7" w14:textId="18259984" w:rsidR="00F116B2" w:rsidRDefault="00F116B2" w:rsidP="001C3808">
      <w:pPr>
        <w:ind w:firstLine="708"/>
      </w:pPr>
      <w:r w:rsidRPr="00083315">
        <w:t>y - ¿el cliente ha suscrito un depósito a plazo?</w:t>
      </w:r>
      <w:r w:rsidR="001C3808">
        <w:t xml:space="preserve"> (Variable objetivo)</w:t>
      </w:r>
    </w:p>
    <w:p w14:paraId="3413488F" w14:textId="77000D41" w:rsidR="00FB6710" w:rsidRDefault="00F116B2" w:rsidP="00F116B2">
      <w:pPr>
        <w:jc w:val="right"/>
      </w:pPr>
      <w:r>
        <w:t xml:space="preserve">*Tomado de </w:t>
      </w:r>
      <w:hyperlink r:id="rId9" w:history="1">
        <w:r w:rsidRPr="000053AC">
          <w:rPr>
            <w:rStyle w:val="Hyperlink"/>
          </w:rPr>
          <w:t>https://www.kaggle.com/henriqueyamahata/bank-marketing</w:t>
        </w:r>
      </w:hyperlink>
      <w:r w:rsidR="00FB6710">
        <w:br w:type="page"/>
      </w:r>
    </w:p>
    <w:p w14:paraId="30F5B791" w14:textId="747B2A51" w:rsidR="00265D00" w:rsidRPr="00265D00" w:rsidRDefault="00265D00" w:rsidP="00265D00">
      <w:pPr>
        <w:rPr>
          <w:b/>
          <w:bCs/>
          <w:sz w:val="26"/>
          <w:szCs w:val="26"/>
        </w:rPr>
      </w:pPr>
      <w:r w:rsidRPr="00265D00">
        <w:t> </w:t>
      </w:r>
      <w:r w:rsidRPr="00265D00">
        <w:rPr>
          <w:b/>
          <w:bCs/>
          <w:sz w:val="26"/>
          <w:szCs w:val="26"/>
        </w:rPr>
        <w:t>PREPARACIÓN DE DATOS</w:t>
      </w:r>
    </w:p>
    <w:p w14:paraId="5850F3B9" w14:textId="6A851542" w:rsidR="006524B6" w:rsidRPr="006524B6" w:rsidRDefault="008D537A" w:rsidP="006524B6">
      <w:r>
        <w:t xml:space="preserve">Ya se </w:t>
      </w:r>
      <w:r w:rsidR="72488A4A">
        <w:t>realizó</w:t>
      </w:r>
      <w:r>
        <w:t xml:space="preserve"> debido a que </w:t>
      </w:r>
      <w:r w:rsidR="00EA7E7F">
        <w:t>se tomaron los datos utilizados en “Practica Análisis Predictivo”</w:t>
      </w:r>
    </w:p>
    <w:p w14:paraId="132FDD92" w14:textId="237E7812" w:rsidR="63EF0BD2" w:rsidRDefault="63EF0BD2" w:rsidP="26FC36AD"/>
    <w:p w14:paraId="6C89E9CC" w14:textId="0EDCD2D4" w:rsidR="26FC36AD" w:rsidRDefault="26FC36AD" w:rsidP="26FC36AD"/>
    <w:p w14:paraId="3715CB19" w14:textId="4C894E0C" w:rsidR="00CD3506" w:rsidRPr="00B72A02" w:rsidRDefault="00BF33E8" w:rsidP="00CD3506">
      <w:pPr>
        <w:rPr>
          <w:rFonts w:asciiTheme="minorHAnsi" w:eastAsiaTheme="minorEastAsia" w:hAnsiTheme="minorHAnsi" w:cstheme="minorBidi"/>
          <w:b/>
          <w:sz w:val="26"/>
          <w:szCs w:val="26"/>
        </w:rPr>
      </w:pPr>
      <w:r w:rsidRPr="48BF8096">
        <w:rPr>
          <w:b/>
          <w:bCs/>
          <w:sz w:val="26"/>
          <w:szCs w:val="26"/>
        </w:rPr>
        <w:br w:type="page"/>
      </w:r>
    </w:p>
    <w:p w14:paraId="0F8DA824" w14:textId="54C72FBC" w:rsidR="009B1448" w:rsidRPr="009B1448" w:rsidRDefault="2D100B22" w:rsidP="6C156D2D">
      <w:pPr>
        <w:jc w:val="center"/>
        <w:rPr>
          <w:rFonts w:asciiTheme="minorHAnsi" w:eastAsiaTheme="minorEastAsia" w:hAnsiTheme="minorHAnsi" w:cstheme="minorBidi"/>
          <w:b/>
          <w:bCs/>
          <w:sz w:val="26"/>
          <w:szCs w:val="26"/>
        </w:rPr>
      </w:pPr>
      <w:r w:rsidRPr="02ACC4EF">
        <w:rPr>
          <w:rFonts w:asciiTheme="minorHAnsi" w:eastAsiaTheme="minorEastAsia" w:hAnsiTheme="minorHAnsi" w:cstheme="minorBidi"/>
          <w:b/>
          <w:bCs/>
          <w:sz w:val="26"/>
          <w:szCs w:val="26"/>
        </w:rPr>
        <w:t xml:space="preserve">Aprendizaje supervisado- </w:t>
      </w:r>
      <w:r w:rsidR="6900FD10" w:rsidRPr="02ACC4EF">
        <w:rPr>
          <w:rFonts w:asciiTheme="minorHAnsi" w:eastAsiaTheme="minorEastAsia" w:hAnsiTheme="minorHAnsi" w:cstheme="minorBidi"/>
          <w:b/>
          <w:bCs/>
          <w:sz w:val="26"/>
          <w:szCs w:val="26"/>
        </w:rPr>
        <w:t>Árbol de decisión</w:t>
      </w:r>
      <w:r w:rsidRPr="02ACC4EF">
        <w:rPr>
          <w:rFonts w:asciiTheme="minorHAnsi" w:eastAsiaTheme="minorEastAsia" w:hAnsiTheme="minorHAnsi" w:cstheme="minorBidi"/>
          <w:b/>
          <w:bCs/>
          <w:sz w:val="26"/>
          <w:szCs w:val="26"/>
        </w:rPr>
        <w:t>- Modelo R</w:t>
      </w:r>
    </w:p>
    <w:p w14:paraId="5CEEA619" w14:textId="70487518" w:rsidR="3043131B" w:rsidRDefault="3043131B" w:rsidP="3043131B">
      <w:pPr>
        <w:rPr>
          <w:rFonts w:asciiTheme="minorHAnsi" w:eastAsiaTheme="minorEastAsia" w:hAnsiTheme="minorHAnsi" w:cstheme="minorBidi"/>
          <w:b/>
          <w:bCs/>
          <w:sz w:val="26"/>
          <w:szCs w:val="26"/>
        </w:rPr>
      </w:pPr>
    </w:p>
    <w:p w14:paraId="67B4412D" w14:textId="05D4381B" w:rsidR="000026F7" w:rsidRDefault="4728755B" w:rsidP="000026F7">
      <w:pPr>
        <w:jc w:val="both"/>
        <w:rPr>
          <w:rFonts w:asciiTheme="minorHAnsi" w:eastAsiaTheme="minorEastAsia" w:hAnsiTheme="minorHAnsi" w:cstheme="minorBidi"/>
          <w:sz w:val="26"/>
          <w:szCs w:val="26"/>
        </w:rPr>
      </w:pPr>
      <w:r w:rsidRPr="02ACC4EF">
        <w:rPr>
          <w:rFonts w:asciiTheme="minorHAnsi" w:eastAsiaTheme="minorEastAsia" w:hAnsiTheme="minorHAnsi" w:cstheme="minorBidi"/>
          <w:b/>
          <w:bCs/>
          <w:sz w:val="26"/>
          <w:szCs w:val="26"/>
        </w:rPr>
        <w:t>Objetivo:</w:t>
      </w:r>
      <w:r w:rsidRPr="02ACC4EF">
        <w:rPr>
          <w:rFonts w:asciiTheme="minorHAnsi" w:eastAsiaTheme="minorEastAsia" w:hAnsiTheme="minorHAnsi" w:cstheme="minorBidi"/>
          <w:sz w:val="26"/>
          <w:szCs w:val="26"/>
        </w:rPr>
        <w:t xml:space="preserve"> </w:t>
      </w:r>
      <w:r w:rsidR="6E9A11E9" w:rsidRPr="02ACC4EF">
        <w:rPr>
          <w:rFonts w:asciiTheme="minorHAnsi" w:eastAsiaTheme="minorEastAsia" w:hAnsiTheme="minorHAnsi" w:cstheme="minorBidi"/>
        </w:rPr>
        <w:t xml:space="preserve">Realizar un análisis predictivo por medio de la creación de un árbol de decisión que nos ayudará a predecir si </w:t>
      </w:r>
      <w:r w:rsidR="24F714EC" w:rsidRPr="02ACC4EF">
        <w:rPr>
          <w:rFonts w:asciiTheme="minorHAnsi" w:eastAsiaTheme="minorEastAsia" w:hAnsiTheme="minorHAnsi" w:cstheme="minorBidi"/>
        </w:rPr>
        <w:t>6 nuevos clientes del banco se suscribirán a un depósito a plazo.</w:t>
      </w:r>
    </w:p>
    <w:p w14:paraId="58AE5D98" w14:textId="7643BBD2" w:rsidR="3D821AD1" w:rsidRDefault="3D821AD1" w:rsidP="3D821AD1">
      <w:pPr>
        <w:jc w:val="both"/>
        <w:rPr>
          <w:rFonts w:asciiTheme="minorHAnsi" w:eastAsiaTheme="minorEastAsia" w:hAnsiTheme="minorHAnsi" w:cstheme="minorBidi"/>
        </w:rPr>
      </w:pPr>
    </w:p>
    <w:p w14:paraId="59B5BC84" w14:textId="0AF61606" w:rsidR="00330920" w:rsidRPr="00330920" w:rsidRDefault="77894463" w:rsidP="00330920">
      <w:pPr>
        <w:jc w:val="both"/>
      </w:pPr>
      <w:r w:rsidRPr="02ACC4EF">
        <w:rPr>
          <w:b/>
          <w:bCs/>
          <w:sz w:val="26"/>
          <w:szCs w:val="26"/>
        </w:rPr>
        <w:t>División de datos</w:t>
      </w:r>
      <w:r w:rsidR="33EE8DC0" w:rsidRPr="02ACC4EF">
        <w:rPr>
          <w:b/>
          <w:bCs/>
          <w:sz w:val="26"/>
          <w:szCs w:val="26"/>
        </w:rPr>
        <w:t>:</w:t>
      </w:r>
      <w:r w:rsidR="1002AE8F" w:rsidRPr="02ACC4EF">
        <w:rPr>
          <w:sz w:val="26"/>
          <w:szCs w:val="26"/>
        </w:rPr>
        <w:t xml:space="preserve"> </w:t>
      </w:r>
      <w:r w:rsidR="1002AE8F">
        <w:t>Se realiza una división 70-30 al histórico de datos</w:t>
      </w:r>
      <w:r w:rsidR="34BF71DF">
        <w:t>.</w:t>
      </w:r>
      <w:r w:rsidR="576246CD">
        <w:rPr>
          <w:noProof/>
        </w:rPr>
        <w:drawing>
          <wp:inline distT="0" distB="0" distL="0" distR="0" wp14:anchorId="2C4D1F10" wp14:editId="179E4762">
            <wp:extent cx="5943600" cy="1028700"/>
            <wp:effectExtent l="0" t="0" r="0" b="0"/>
            <wp:docPr id="1315394565" name="Picture 131539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394565"/>
                    <pic:cNvPicPr/>
                  </pic:nvPicPr>
                  <pic:blipFill>
                    <a:blip r:embed="rId10">
                      <a:extLst>
                        <a:ext uri="{28A0092B-C50C-407E-A947-70E740481C1C}">
                          <a14:useLocalDpi xmlns:a14="http://schemas.microsoft.com/office/drawing/2010/main" val="0"/>
                        </a:ext>
                      </a:extLst>
                    </a:blip>
                    <a:stretch>
                      <a:fillRect/>
                    </a:stretch>
                  </pic:blipFill>
                  <pic:spPr>
                    <a:xfrm>
                      <a:off x="0" y="0"/>
                      <a:ext cx="5943600" cy="1028700"/>
                    </a:xfrm>
                    <a:prstGeom prst="rect">
                      <a:avLst/>
                    </a:prstGeom>
                  </pic:spPr>
                </pic:pic>
              </a:graphicData>
            </a:graphic>
          </wp:inline>
        </w:drawing>
      </w:r>
    </w:p>
    <w:p w14:paraId="4120A7AE" w14:textId="3402F554" w:rsidR="5B4E4FF2" w:rsidRDefault="5B4E4FF2" w:rsidP="5B4E4FF2">
      <w:pPr>
        <w:jc w:val="both"/>
      </w:pPr>
    </w:p>
    <w:p w14:paraId="25985726" w14:textId="1F0F18FB" w:rsidR="00BC0C50" w:rsidRPr="00BC0C50" w:rsidRDefault="55D68F36" w:rsidP="304523E5">
      <w:pPr>
        <w:jc w:val="both"/>
        <w:rPr>
          <w:szCs w:val="24"/>
        </w:rPr>
      </w:pPr>
      <w:r w:rsidRPr="02ACC4EF">
        <w:rPr>
          <w:b/>
          <w:bCs/>
          <w:sz w:val="26"/>
          <w:szCs w:val="26"/>
        </w:rPr>
        <w:t>Aprendizaje</w:t>
      </w:r>
      <w:r w:rsidR="16B08F5B" w:rsidRPr="02ACC4EF">
        <w:rPr>
          <w:b/>
          <w:bCs/>
          <w:sz w:val="26"/>
          <w:szCs w:val="26"/>
        </w:rPr>
        <w:t>:</w:t>
      </w:r>
      <w:r w:rsidRPr="02ACC4EF">
        <w:rPr>
          <w:sz w:val="26"/>
          <w:szCs w:val="26"/>
        </w:rPr>
        <w:t xml:space="preserve"> </w:t>
      </w:r>
      <w:r w:rsidR="7CF13CDA">
        <w:t xml:space="preserve">Se crea un árbol de </w:t>
      </w:r>
      <w:r w:rsidR="75C8C2F0">
        <w:t>decisiones</w:t>
      </w:r>
      <w:r w:rsidR="7CF13CDA">
        <w:t xml:space="preserve"> </w:t>
      </w:r>
      <w:r w:rsidR="6AF19535">
        <w:t xml:space="preserve">donde la mínima cantidad de instancias por hojas se establece en 5 y la máxima profundidad en </w:t>
      </w:r>
      <w:r w:rsidR="7EB22E28">
        <w:t>5 para poder realizar un mejor análisis de este.</w:t>
      </w:r>
    </w:p>
    <w:p w14:paraId="23D5F334" w14:textId="63ED32D7" w:rsidR="002646DB" w:rsidRPr="002646DB" w:rsidRDefault="087175AF" w:rsidP="002646DB">
      <w:r>
        <w:rPr>
          <w:noProof/>
        </w:rPr>
        <w:drawing>
          <wp:inline distT="0" distB="0" distL="0" distR="0" wp14:anchorId="6AE7D7AC" wp14:editId="33A3753E">
            <wp:extent cx="5943600" cy="952500"/>
            <wp:effectExtent l="0" t="0" r="0" b="0"/>
            <wp:docPr id="710992719" name="Picture 71099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992719"/>
                    <pic:cNvPicPr/>
                  </pic:nvPicPr>
                  <pic:blipFill>
                    <a:blip r:embed="rId11">
                      <a:extLst>
                        <a:ext uri="{28A0092B-C50C-407E-A947-70E740481C1C}">
                          <a14:useLocalDpi xmlns:a14="http://schemas.microsoft.com/office/drawing/2010/main" val="0"/>
                        </a:ext>
                      </a:extLst>
                    </a:blip>
                    <a:stretch>
                      <a:fillRect/>
                    </a:stretch>
                  </pic:blipFill>
                  <pic:spPr>
                    <a:xfrm>
                      <a:off x="0" y="0"/>
                      <a:ext cx="5943600" cy="952500"/>
                    </a:xfrm>
                    <a:prstGeom prst="rect">
                      <a:avLst/>
                    </a:prstGeom>
                  </pic:spPr>
                </pic:pic>
              </a:graphicData>
            </a:graphic>
          </wp:inline>
        </w:drawing>
      </w:r>
    </w:p>
    <w:p w14:paraId="247167C7" w14:textId="3CED8494" w:rsidR="2CCDFDA2" w:rsidRDefault="2CCDFDA2" w:rsidP="5C6175D1">
      <w:pPr>
        <w:jc w:val="both"/>
        <w:rPr>
          <w:b/>
        </w:rPr>
      </w:pPr>
      <w:r>
        <w:t xml:space="preserve">La vista gráfica del árbol nos da como resultado que la variable más importante </w:t>
      </w:r>
      <w:r w:rsidR="551534BD">
        <w:t xml:space="preserve">es </w:t>
      </w:r>
      <w:r w:rsidR="551534BD" w:rsidRPr="02ACC4EF">
        <w:rPr>
          <w:b/>
          <w:bCs/>
        </w:rPr>
        <w:t>nr.employed</w:t>
      </w:r>
    </w:p>
    <w:p w14:paraId="564BF127" w14:textId="7C984E34" w:rsidR="468069FC" w:rsidRDefault="41F796B4" w:rsidP="468069FC">
      <w:r>
        <w:rPr>
          <w:noProof/>
        </w:rPr>
        <w:drawing>
          <wp:inline distT="0" distB="0" distL="0" distR="0" wp14:anchorId="4EA064C8" wp14:editId="2111F068">
            <wp:extent cx="5943600" cy="3114675"/>
            <wp:effectExtent l="0" t="0" r="0" b="0"/>
            <wp:docPr id="1624789740" name="Picture 162478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789740"/>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3F485DBC" w14:textId="52A84AF1" w:rsidR="5B4E4FF2" w:rsidRDefault="5B4E4FF2" w:rsidP="5B4E4FF2">
      <w:pPr>
        <w:jc w:val="both"/>
        <w:rPr>
          <w:b/>
          <w:bCs/>
          <w:sz w:val="26"/>
          <w:szCs w:val="26"/>
        </w:rPr>
      </w:pPr>
    </w:p>
    <w:p w14:paraId="36E4ACE4" w14:textId="3260EAF3" w:rsidR="009E11B6" w:rsidRPr="00C01187" w:rsidRDefault="2D04ED67" w:rsidP="009E11B6">
      <w:pPr>
        <w:jc w:val="both"/>
        <w:rPr>
          <w:b/>
          <w:sz w:val="26"/>
          <w:szCs w:val="26"/>
        </w:rPr>
      </w:pPr>
      <w:r w:rsidRPr="02ACC4EF">
        <w:rPr>
          <w:b/>
          <w:bCs/>
          <w:sz w:val="26"/>
          <w:szCs w:val="26"/>
        </w:rPr>
        <w:t>Evaluación</w:t>
      </w:r>
      <w:r w:rsidR="7F6731BF" w:rsidRPr="02ACC4EF">
        <w:rPr>
          <w:b/>
          <w:bCs/>
          <w:sz w:val="26"/>
          <w:szCs w:val="26"/>
        </w:rPr>
        <w:t>:</w:t>
      </w:r>
      <w:r w:rsidR="7F6731BF" w:rsidRPr="02ACC4EF">
        <w:rPr>
          <w:sz w:val="26"/>
          <w:szCs w:val="26"/>
        </w:rPr>
        <w:t xml:space="preserve"> </w:t>
      </w:r>
      <w:r w:rsidR="668F2D9D">
        <w:t>Se realiza la evaluación del modelo sobre el conjunto de entrenamiento.</w:t>
      </w:r>
    </w:p>
    <w:p w14:paraId="2BBDC749" w14:textId="7C83CEFC" w:rsidR="5C6175D1" w:rsidRDefault="5C6175D1" w:rsidP="5C6175D1">
      <w:pPr>
        <w:jc w:val="both"/>
      </w:pPr>
    </w:p>
    <w:p w14:paraId="2EBD8D6D" w14:textId="24E7FE90" w:rsidR="003F5CEF" w:rsidRPr="003F5CEF" w:rsidRDefault="06F15DE0" w:rsidP="003F5CEF">
      <w:pPr>
        <w:jc w:val="both"/>
      </w:pPr>
      <w:r>
        <w:rPr>
          <w:noProof/>
        </w:rPr>
        <w:drawing>
          <wp:inline distT="0" distB="0" distL="0" distR="0" wp14:anchorId="28665BC7" wp14:editId="292A7396">
            <wp:extent cx="5943600" cy="1104900"/>
            <wp:effectExtent l="0" t="0" r="0" b="0"/>
            <wp:docPr id="1003296322" name="Picture 100329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296322"/>
                    <pic:cNvPicPr/>
                  </pic:nvPicPr>
                  <pic:blipFill>
                    <a:blip r:embed="rId13">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14:paraId="38981CD4" w14:textId="59C5C5D0" w:rsidR="5C6175D1" w:rsidRDefault="0E74A65A" w:rsidP="5C6175D1">
      <w:pPr>
        <w:jc w:val="both"/>
      </w:pPr>
      <w:r>
        <w:t xml:space="preserve">En cuanto a las estadísticas la precisión </w:t>
      </w:r>
      <w:r w:rsidR="1D89C85A">
        <w:t xml:space="preserve">del </w:t>
      </w:r>
      <w:r>
        <w:t>90</w:t>
      </w:r>
      <w:r w:rsidR="7B858923">
        <w:t>%</w:t>
      </w:r>
      <w:r>
        <w:t xml:space="preserve"> y la cobertura de</w:t>
      </w:r>
      <w:r w:rsidR="20636BA5">
        <w:t>l</w:t>
      </w:r>
      <w:r>
        <w:t xml:space="preserve"> 98</w:t>
      </w:r>
      <w:r w:rsidR="5935612A">
        <w:t>%</w:t>
      </w:r>
      <w:r>
        <w:t>, l</w:t>
      </w:r>
      <w:r w:rsidR="135538E0">
        <w:t>os</w:t>
      </w:r>
      <w:r>
        <w:t xml:space="preserve"> cuales son </w:t>
      </w:r>
      <w:r w:rsidR="135538E0">
        <w:t>porcentajes aceptables para el modelo predictivo.</w:t>
      </w:r>
      <w:r>
        <w:t xml:space="preserve"> </w:t>
      </w:r>
    </w:p>
    <w:p w14:paraId="53C3C055" w14:textId="120D0B5F" w:rsidR="00C01187" w:rsidRPr="00C01187" w:rsidRDefault="665A94E6" w:rsidP="00C01187">
      <w:r>
        <w:rPr>
          <w:noProof/>
        </w:rPr>
        <w:drawing>
          <wp:inline distT="0" distB="0" distL="0" distR="0" wp14:anchorId="05988F66" wp14:editId="619CF9B6">
            <wp:extent cx="5943600" cy="3048000"/>
            <wp:effectExtent l="0" t="0" r="0" b="0"/>
            <wp:docPr id="1082820401" name="Picture 108282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820401"/>
                    <pic:cNvPicPr/>
                  </pic:nvPicPr>
                  <pic:blipFill>
                    <a:blip r:embed="rId14">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7DA94283" w14:textId="1B9F4984" w:rsidR="5B4E4FF2" w:rsidRDefault="5B4E4FF2" w:rsidP="5B4E4FF2">
      <w:pPr>
        <w:rPr>
          <w:b/>
          <w:bCs/>
          <w:sz w:val="26"/>
          <w:szCs w:val="26"/>
        </w:rPr>
      </w:pPr>
    </w:p>
    <w:p w14:paraId="6BA8C2D3" w14:textId="2049AC9B" w:rsidR="510BFA32" w:rsidRDefault="55D68F36" w:rsidP="21D333FC">
      <w:pPr>
        <w:jc w:val="both"/>
        <w:rPr>
          <w:rFonts w:asciiTheme="minorHAnsi" w:eastAsiaTheme="minorEastAsia" w:hAnsiTheme="minorHAnsi" w:cstheme="minorBidi"/>
          <w:sz w:val="26"/>
          <w:szCs w:val="26"/>
        </w:rPr>
      </w:pPr>
      <w:r w:rsidRPr="02ACC4EF">
        <w:rPr>
          <w:b/>
          <w:bCs/>
          <w:sz w:val="26"/>
          <w:szCs w:val="26"/>
        </w:rPr>
        <w:t>Predicción Futura</w:t>
      </w:r>
      <w:r w:rsidR="1D804C4D" w:rsidRPr="02ACC4EF">
        <w:rPr>
          <w:b/>
          <w:bCs/>
          <w:sz w:val="26"/>
          <w:szCs w:val="26"/>
        </w:rPr>
        <w:t>:</w:t>
      </w:r>
      <w:r w:rsidR="1D804C4D" w:rsidRPr="02ACC4EF">
        <w:rPr>
          <w:sz w:val="26"/>
          <w:szCs w:val="26"/>
        </w:rPr>
        <w:t xml:space="preserve"> </w:t>
      </w:r>
      <w:r w:rsidR="1D804C4D">
        <w:t xml:space="preserve">Se aplica el modelo al conjunto de datos futuros (6) para predecir si los clientes </w:t>
      </w:r>
      <w:r w:rsidR="5B8E8206" w:rsidRPr="02ACC4EF">
        <w:rPr>
          <w:rFonts w:asciiTheme="minorHAnsi" w:eastAsiaTheme="minorEastAsia" w:hAnsiTheme="minorHAnsi" w:cstheme="minorBidi"/>
        </w:rPr>
        <w:t>se suscribirán a un depósito a plazo.</w:t>
      </w:r>
    </w:p>
    <w:p w14:paraId="367B51C3" w14:textId="548DC268" w:rsidR="2DEE884B" w:rsidRDefault="1D804C4D" w:rsidP="2DEE884B">
      <w:pPr>
        <w:rPr>
          <w:szCs w:val="24"/>
        </w:rPr>
      </w:pPr>
      <w:r>
        <w:rPr>
          <w:noProof/>
        </w:rPr>
        <w:drawing>
          <wp:inline distT="0" distB="0" distL="0" distR="0" wp14:anchorId="1FE57A08" wp14:editId="7A680530">
            <wp:extent cx="5943600" cy="1619250"/>
            <wp:effectExtent l="0" t="0" r="0" b="0"/>
            <wp:docPr id="948057816" name="Picture 94805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057816"/>
                    <pic:cNvPicPr/>
                  </pic:nvPicPr>
                  <pic:blipFill>
                    <a:blip r:embed="rId15">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inline>
        </w:drawing>
      </w:r>
    </w:p>
    <w:p w14:paraId="793C285E" w14:textId="6B75C143" w:rsidR="432987F3" w:rsidRDefault="1D804C4D" w:rsidP="432987F3">
      <w:r>
        <w:rPr>
          <w:noProof/>
        </w:rPr>
        <w:drawing>
          <wp:inline distT="0" distB="0" distL="0" distR="0" wp14:anchorId="58092ABC" wp14:editId="470D7BA1">
            <wp:extent cx="5943600" cy="523875"/>
            <wp:effectExtent l="0" t="0" r="0" b="0"/>
            <wp:docPr id="1713195329" name="Picture 171319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195329"/>
                    <pic:cNvPicPr/>
                  </pic:nvPicPr>
                  <pic:blipFill>
                    <a:blip r:embed="rId16">
                      <a:extLst>
                        <a:ext uri="{28A0092B-C50C-407E-A947-70E740481C1C}">
                          <a14:useLocalDpi xmlns:a14="http://schemas.microsoft.com/office/drawing/2010/main" val="0"/>
                        </a:ext>
                      </a:extLst>
                    </a:blip>
                    <a:stretch>
                      <a:fillRect/>
                    </a:stretch>
                  </pic:blipFill>
                  <pic:spPr>
                    <a:xfrm>
                      <a:off x="0" y="0"/>
                      <a:ext cx="5943600" cy="523875"/>
                    </a:xfrm>
                    <a:prstGeom prst="rect">
                      <a:avLst/>
                    </a:prstGeom>
                  </pic:spPr>
                </pic:pic>
              </a:graphicData>
            </a:graphic>
          </wp:inline>
        </w:drawing>
      </w:r>
    </w:p>
    <w:p w14:paraId="14EA5FCA" w14:textId="24A6F176" w:rsidR="7AFC6D62" w:rsidRDefault="7AFC6D62" w:rsidP="7AFC6D62">
      <w:pPr>
        <w:rPr>
          <w:b/>
          <w:bCs/>
          <w:sz w:val="26"/>
          <w:szCs w:val="26"/>
        </w:rPr>
      </w:pPr>
    </w:p>
    <w:p w14:paraId="61FA61D5" w14:textId="249FE1B8" w:rsidR="73657280" w:rsidRDefault="383E217E" w:rsidP="58CD22E8">
      <w:pPr>
        <w:jc w:val="both"/>
        <w:rPr>
          <w:szCs w:val="24"/>
        </w:rPr>
      </w:pPr>
      <w:r w:rsidRPr="367F3382">
        <w:rPr>
          <w:b/>
          <w:bCs/>
          <w:sz w:val="26"/>
          <w:szCs w:val="26"/>
        </w:rPr>
        <w:t>Conocimiento nuevo</w:t>
      </w:r>
      <w:r w:rsidR="5FF0D61E" w:rsidRPr="4C775E02">
        <w:rPr>
          <w:b/>
          <w:bCs/>
          <w:sz w:val="26"/>
          <w:szCs w:val="26"/>
        </w:rPr>
        <w:t>:</w:t>
      </w:r>
      <w:r w:rsidR="5FF0D61E" w:rsidRPr="4C775E02">
        <w:rPr>
          <w:sz w:val="26"/>
          <w:szCs w:val="26"/>
        </w:rPr>
        <w:t xml:space="preserve"> </w:t>
      </w:r>
      <w:r w:rsidR="16324522" w:rsidRPr="7C6BF8BF">
        <w:rPr>
          <w:szCs w:val="24"/>
        </w:rPr>
        <w:t xml:space="preserve">Según los resultados del </w:t>
      </w:r>
      <w:r w:rsidR="3488B4A5" w:rsidRPr="7C6BF8BF">
        <w:rPr>
          <w:szCs w:val="24"/>
        </w:rPr>
        <w:t>árbol</w:t>
      </w:r>
      <w:r w:rsidR="16324522" w:rsidRPr="7C6BF8BF">
        <w:rPr>
          <w:szCs w:val="24"/>
        </w:rPr>
        <w:t xml:space="preserve"> de decisión se observa que la variable más importante </w:t>
      </w:r>
      <w:r w:rsidR="1D584225" w:rsidRPr="7C6BF8BF">
        <w:rPr>
          <w:szCs w:val="24"/>
        </w:rPr>
        <w:t>es número de empleados y con los 6 datos predictivos se dictamin</w:t>
      </w:r>
      <w:r w:rsidR="0DA13E67" w:rsidRPr="7C6BF8BF">
        <w:rPr>
          <w:szCs w:val="24"/>
        </w:rPr>
        <w:t>ó</w:t>
      </w:r>
      <w:r w:rsidR="1D584225" w:rsidRPr="7C6BF8BF">
        <w:rPr>
          <w:szCs w:val="24"/>
        </w:rPr>
        <w:t xml:space="preserve"> que ninguna de las personas </w:t>
      </w:r>
      <w:r w:rsidR="0E3E3592" w:rsidRPr="7C6BF8BF">
        <w:rPr>
          <w:szCs w:val="24"/>
        </w:rPr>
        <w:t>aceptaría</w:t>
      </w:r>
      <w:r w:rsidR="1D584225" w:rsidRPr="7C6BF8BF">
        <w:rPr>
          <w:szCs w:val="24"/>
        </w:rPr>
        <w:t xml:space="preserve"> </w:t>
      </w:r>
      <w:r w:rsidR="6FDF9984" w:rsidRPr="7C6BF8BF">
        <w:rPr>
          <w:szCs w:val="24"/>
        </w:rPr>
        <w:t>a la suscripción a plazo</w:t>
      </w:r>
      <w:r w:rsidR="6FDF9984" w:rsidRPr="41E24951">
        <w:rPr>
          <w:szCs w:val="24"/>
        </w:rPr>
        <w:t>.</w:t>
      </w:r>
    </w:p>
    <w:p w14:paraId="19F3EB8F" w14:textId="77777777" w:rsidR="00DA0FA9" w:rsidRDefault="00DA0FA9">
      <w:pPr>
        <w:rPr>
          <w:b/>
          <w:bCs/>
          <w:sz w:val="26"/>
          <w:szCs w:val="26"/>
        </w:rPr>
      </w:pPr>
      <w:r>
        <w:rPr>
          <w:b/>
          <w:bCs/>
          <w:sz w:val="26"/>
          <w:szCs w:val="26"/>
        </w:rPr>
        <w:br w:type="page"/>
      </w:r>
    </w:p>
    <w:p w14:paraId="5B868EC6" w14:textId="616A9528" w:rsidR="007005CC" w:rsidRPr="007005CC" w:rsidRDefault="00C519EF" w:rsidP="707AEE28">
      <w:pPr>
        <w:jc w:val="center"/>
        <w:rPr>
          <w:b/>
          <w:bCs/>
          <w:sz w:val="26"/>
          <w:szCs w:val="26"/>
        </w:rPr>
      </w:pPr>
      <w:r>
        <w:rPr>
          <w:b/>
          <w:bCs/>
          <w:sz w:val="26"/>
          <w:szCs w:val="26"/>
        </w:rPr>
        <w:t>Aprendizaje Supervisado – Redes Neuronales</w:t>
      </w:r>
      <w:r w:rsidR="00A6375C">
        <w:rPr>
          <w:b/>
          <w:bCs/>
          <w:sz w:val="26"/>
          <w:szCs w:val="26"/>
        </w:rPr>
        <w:t xml:space="preserve"> - </w:t>
      </w:r>
      <w:r w:rsidR="00B72A02" w:rsidRPr="00C519EF">
        <w:rPr>
          <w:b/>
          <w:bCs/>
          <w:sz w:val="26"/>
          <w:szCs w:val="26"/>
        </w:rPr>
        <w:t>Modelo en Python</w:t>
      </w:r>
    </w:p>
    <w:p w14:paraId="33149EBC" w14:textId="0B348960" w:rsidR="6C156D2D" w:rsidRDefault="6C156D2D" w:rsidP="6C156D2D">
      <w:pPr>
        <w:rPr>
          <w:b/>
          <w:bCs/>
          <w:sz w:val="26"/>
          <w:szCs w:val="26"/>
        </w:rPr>
      </w:pPr>
    </w:p>
    <w:p w14:paraId="1F7D3A95" w14:textId="04EABF77" w:rsidR="0085438B" w:rsidRPr="00C519EF" w:rsidRDefault="65C87C97" w:rsidP="58CD22E8">
      <w:pPr>
        <w:jc w:val="both"/>
        <w:rPr>
          <w:b/>
          <w:szCs w:val="24"/>
          <w:highlight w:val="yellow"/>
        </w:rPr>
      </w:pPr>
      <w:r w:rsidRPr="236E92A7">
        <w:rPr>
          <w:b/>
          <w:bCs/>
          <w:sz w:val="26"/>
          <w:szCs w:val="26"/>
        </w:rPr>
        <w:t>Objetivo:</w:t>
      </w:r>
      <w:r w:rsidR="66ABCFE9" w:rsidRPr="236E92A7">
        <w:rPr>
          <w:rFonts w:asciiTheme="minorHAnsi" w:eastAsiaTheme="minorEastAsia" w:hAnsiTheme="minorHAnsi" w:cstheme="minorBidi"/>
          <w:sz w:val="26"/>
          <w:szCs w:val="26"/>
        </w:rPr>
        <w:t xml:space="preserve"> </w:t>
      </w:r>
      <w:r w:rsidR="66ABCFE9" w:rsidRPr="2F385EB0">
        <w:rPr>
          <w:rFonts w:asciiTheme="minorHAnsi" w:eastAsiaTheme="minorEastAsia" w:hAnsiTheme="minorHAnsi" w:cstheme="minorBidi"/>
          <w:szCs w:val="24"/>
        </w:rPr>
        <w:t>Realizar un análisis predictivo por medio de la creación de redes neuronales(Backpropagation y Deep Learnig) que nos ayudará a predecir si 6 nuevos clientes del banco se suscribirán a un depósito a plazo.</w:t>
      </w:r>
    </w:p>
    <w:p w14:paraId="38B90451" w14:textId="41284106" w:rsidR="6FE0C730" w:rsidRDefault="6FE0C730" w:rsidP="6FE0C730">
      <w:pPr>
        <w:rPr>
          <w:rFonts w:asciiTheme="minorHAnsi" w:eastAsiaTheme="minorEastAsia" w:hAnsiTheme="minorHAnsi" w:cstheme="minorBidi"/>
          <w:szCs w:val="24"/>
        </w:rPr>
      </w:pPr>
    </w:p>
    <w:p w14:paraId="6C5F88E0" w14:textId="6D2A66E0" w:rsidR="00A07C63" w:rsidRDefault="00C519EF" w:rsidP="58CD22E8">
      <w:pPr>
        <w:jc w:val="both"/>
      </w:pPr>
      <w:r w:rsidRPr="3907D60E">
        <w:rPr>
          <w:b/>
          <w:sz w:val="26"/>
          <w:szCs w:val="26"/>
        </w:rPr>
        <w:t>Nota</w:t>
      </w:r>
      <w:r w:rsidR="5FB9D7A5" w:rsidRPr="3907D60E">
        <w:rPr>
          <w:b/>
          <w:sz w:val="26"/>
          <w:szCs w:val="26"/>
        </w:rPr>
        <w:t xml:space="preserve"> </w:t>
      </w:r>
      <w:r w:rsidR="00EE7126" w:rsidRPr="3907D60E">
        <w:rPr>
          <w:b/>
          <w:sz w:val="26"/>
          <w:szCs w:val="26"/>
        </w:rPr>
        <w:t>(Preparación de datos):</w:t>
      </w:r>
      <w:r w:rsidR="00EE7126" w:rsidRPr="3E4282D5">
        <w:rPr>
          <w:b/>
        </w:rPr>
        <w:t xml:space="preserve"> </w:t>
      </w:r>
      <w:r w:rsidR="2AE1C6BA">
        <w:t>D</w:t>
      </w:r>
      <w:r w:rsidR="5C586B3E">
        <w:t>ebido</w:t>
      </w:r>
      <w:r w:rsidR="00EE7126">
        <w:t xml:space="preserve"> a que </w:t>
      </w:r>
      <w:r w:rsidR="000C4C1E">
        <w:t xml:space="preserve">la librería ‘sklearn’, solo trabaja con variables numéricas se </w:t>
      </w:r>
      <w:r w:rsidR="0B8ACF5F">
        <w:t>deben</w:t>
      </w:r>
      <w:r w:rsidR="000C4C1E">
        <w:t xml:space="preserve"> realizar los correspondientes encoders</w:t>
      </w:r>
      <w:r w:rsidR="008D1B92">
        <w:t xml:space="preserve"> y dummies.</w:t>
      </w:r>
    </w:p>
    <w:p w14:paraId="7A77D09F" w14:textId="6CA28310" w:rsidR="0009562B" w:rsidRPr="00C519EF" w:rsidRDefault="00000F89" w:rsidP="46922702">
      <w:pPr>
        <w:jc w:val="center"/>
        <w:rPr>
          <w:b/>
          <w:bCs/>
          <w:sz w:val="26"/>
          <w:szCs w:val="26"/>
          <w:highlight w:val="yellow"/>
        </w:rPr>
      </w:pPr>
      <w:r>
        <w:rPr>
          <w:noProof/>
        </w:rPr>
        <w:drawing>
          <wp:inline distT="0" distB="0" distL="0" distR="0" wp14:anchorId="08AE238C" wp14:editId="61342EA0">
            <wp:extent cx="2557642" cy="2425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2557642" cy="2425700"/>
                    </a:xfrm>
                    <a:prstGeom prst="rect">
                      <a:avLst/>
                    </a:prstGeom>
                  </pic:spPr>
                </pic:pic>
              </a:graphicData>
            </a:graphic>
          </wp:inline>
        </w:drawing>
      </w:r>
      <w:r w:rsidR="00F3456F" w:rsidRPr="00F3456F">
        <w:rPr>
          <w:noProof/>
        </w:rPr>
        <w:t xml:space="preserve"> </w:t>
      </w:r>
      <w:r w:rsidR="00F3456F">
        <w:rPr>
          <w:noProof/>
        </w:rPr>
        <w:drawing>
          <wp:inline distT="0" distB="0" distL="0" distR="0" wp14:anchorId="390F51F7" wp14:editId="683051AD">
            <wp:extent cx="3302000" cy="8632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3302000" cy="863228"/>
                    </a:xfrm>
                    <a:prstGeom prst="rect">
                      <a:avLst/>
                    </a:prstGeom>
                  </pic:spPr>
                </pic:pic>
              </a:graphicData>
            </a:graphic>
          </wp:inline>
        </w:drawing>
      </w:r>
    </w:p>
    <w:p w14:paraId="7A00E297" w14:textId="49B8456D" w:rsidR="6FE0C730" w:rsidRDefault="6FE0C730" w:rsidP="6FE0C730">
      <w:pPr>
        <w:rPr>
          <w:b/>
          <w:bCs/>
          <w:sz w:val="26"/>
          <w:szCs w:val="26"/>
        </w:rPr>
      </w:pPr>
    </w:p>
    <w:p w14:paraId="2AD5712B" w14:textId="46AAEA70" w:rsidR="00DC1098" w:rsidRPr="00DC1098" w:rsidRDefault="007003F6" w:rsidP="248B7E4B">
      <w:pPr>
        <w:jc w:val="both"/>
        <w:rPr>
          <w:bCs/>
          <w:sz w:val="26"/>
          <w:szCs w:val="26"/>
          <w:highlight w:val="yellow"/>
        </w:rPr>
      </w:pPr>
      <w:r w:rsidRPr="20D9EE05">
        <w:rPr>
          <w:b/>
          <w:bCs/>
          <w:sz w:val="26"/>
          <w:szCs w:val="26"/>
        </w:rPr>
        <w:t xml:space="preserve">División de </w:t>
      </w:r>
      <w:r w:rsidR="0F6EDEE3" w:rsidRPr="45A6138D">
        <w:rPr>
          <w:b/>
          <w:bCs/>
          <w:sz w:val="26"/>
          <w:szCs w:val="26"/>
        </w:rPr>
        <w:t>datos</w:t>
      </w:r>
      <w:r w:rsidR="50E16B1C" w:rsidRPr="45A6138D">
        <w:rPr>
          <w:b/>
          <w:bCs/>
          <w:sz w:val="26"/>
          <w:szCs w:val="26"/>
        </w:rPr>
        <w:t xml:space="preserve">: </w:t>
      </w:r>
      <w:r w:rsidR="7536A60F" w:rsidRPr="45A6138D">
        <w:rPr>
          <w:szCs w:val="24"/>
        </w:rPr>
        <w:t>Se</w:t>
      </w:r>
      <w:r w:rsidR="00DC1098" w:rsidRPr="45A6138D">
        <w:rPr>
          <w:szCs w:val="24"/>
        </w:rPr>
        <w:t xml:space="preserve"> realiza una división 70-30 al histórico de datos.</w:t>
      </w:r>
    </w:p>
    <w:p w14:paraId="0B58CACE" w14:textId="3CCE307D" w:rsidR="007003F6" w:rsidRDefault="00DF46CA" w:rsidP="46922702">
      <w:pPr>
        <w:jc w:val="center"/>
        <w:rPr>
          <w:b/>
          <w:bCs/>
          <w:sz w:val="26"/>
          <w:szCs w:val="26"/>
        </w:rPr>
      </w:pPr>
      <w:r>
        <w:rPr>
          <w:noProof/>
        </w:rPr>
        <w:drawing>
          <wp:inline distT="0" distB="0" distL="0" distR="0" wp14:anchorId="13623E91" wp14:editId="0B0495DF">
            <wp:extent cx="5067298" cy="15894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5067298" cy="1589486"/>
                    </a:xfrm>
                    <a:prstGeom prst="rect">
                      <a:avLst/>
                    </a:prstGeom>
                  </pic:spPr>
                </pic:pic>
              </a:graphicData>
            </a:graphic>
          </wp:inline>
        </w:drawing>
      </w:r>
    </w:p>
    <w:p w14:paraId="6F5F7875" w14:textId="7C7BC010" w:rsidR="6FE0C730" w:rsidRDefault="6FE0C730" w:rsidP="6FE0C730">
      <w:pPr>
        <w:rPr>
          <w:b/>
          <w:bCs/>
          <w:sz w:val="26"/>
          <w:szCs w:val="26"/>
        </w:rPr>
      </w:pPr>
    </w:p>
    <w:p w14:paraId="6868EBD8" w14:textId="0DA690D4" w:rsidR="00EA2324" w:rsidRPr="00EA2324" w:rsidRDefault="007003F6" w:rsidP="1DDAE619">
      <w:pPr>
        <w:jc w:val="both"/>
        <w:rPr>
          <w:sz w:val="26"/>
          <w:szCs w:val="26"/>
        </w:rPr>
      </w:pPr>
      <w:r w:rsidRPr="67952DE0">
        <w:rPr>
          <w:b/>
          <w:bCs/>
          <w:sz w:val="26"/>
          <w:szCs w:val="26"/>
        </w:rPr>
        <w:t>Aprendizaje</w:t>
      </w:r>
      <w:r w:rsidR="07B454C1" w:rsidRPr="6234F42B">
        <w:rPr>
          <w:b/>
          <w:bCs/>
          <w:sz w:val="26"/>
          <w:szCs w:val="26"/>
        </w:rPr>
        <w:t>:</w:t>
      </w:r>
      <w:r w:rsidRPr="6234F42B">
        <w:rPr>
          <w:sz w:val="26"/>
          <w:szCs w:val="26"/>
        </w:rPr>
        <w:t xml:space="preserve"> </w:t>
      </w:r>
      <w:r w:rsidR="671392C3" w:rsidRPr="1DDAE619">
        <w:rPr>
          <w:szCs w:val="24"/>
        </w:rPr>
        <w:t>Se configuran dos redes neuronales</w:t>
      </w:r>
      <w:r w:rsidR="671392C3" w:rsidRPr="12DCC27A">
        <w:rPr>
          <w:szCs w:val="24"/>
        </w:rPr>
        <w:t>, una Bakpropagation</w:t>
      </w:r>
      <w:r w:rsidR="671392C3" w:rsidRPr="1DDAE619">
        <w:rPr>
          <w:szCs w:val="24"/>
        </w:rPr>
        <w:t xml:space="preserve"> </w:t>
      </w:r>
      <w:r w:rsidR="671392C3" w:rsidRPr="21A6F6AC">
        <w:rPr>
          <w:szCs w:val="24"/>
        </w:rPr>
        <w:t xml:space="preserve">y otra </w:t>
      </w:r>
      <w:r w:rsidR="671392C3" w:rsidRPr="181F5014">
        <w:rPr>
          <w:szCs w:val="24"/>
        </w:rPr>
        <w:t>DeepLearning</w:t>
      </w:r>
      <w:r w:rsidR="671392C3" w:rsidRPr="21A6F6AC">
        <w:rPr>
          <w:szCs w:val="24"/>
        </w:rPr>
        <w:t xml:space="preserve"> </w:t>
      </w:r>
      <w:r w:rsidR="671392C3" w:rsidRPr="1DDAE619">
        <w:rPr>
          <w:szCs w:val="24"/>
        </w:rPr>
        <w:t>para crear un modelo de cada una.</w:t>
      </w:r>
    </w:p>
    <w:p w14:paraId="1C2CA15A" w14:textId="67CD4C01" w:rsidR="007003F6" w:rsidRDefault="00EA2324" w:rsidP="2504FD17">
      <w:pPr>
        <w:pStyle w:val="ListParagraph"/>
        <w:numPr>
          <w:ilvl w:val="0"/>
          <w:numId w:val="12"/>
        </w:numPr>
        <w:jc w:val="both"/>
        <w:rPr>
          <w:b/>
          <w:szCs w:val="24"/>
        </w:rPr>
      </w:pPr>
      <w:r w:rsidRPr="00EA2324">
        <w:rPr>
          <w:b/>
          <w:bCs/>
          <w:sz w:val="26"/>
          <w:szCs w:val="26"/>
        </w:rPr>
        <w:t>Backpropagation</w:t>
      </w:r>
      <w:r w:rsidR="0EC4D617" w:rsidRPr="63C966E3">
        <w:rPr>
          <w:b/>
          <w:bCs/>
          <w:sz w:val="26"/>
          <w:szCs w:val="26"/>
        </w:rPr>
        <w:t>:</w:t>
      </w:r>
      <w:r w:rsidR="0EC4D617" w:rsidRPr="63C966E3">
        <w:rPr>
          <w:sz w:val="26"/>
          <w:szCs w:val="26"/>
        </w:rPr>
        <w:t xml:space="preserve"> </w:t>
      </w:r>
      <w:r w:rsidR="0EC4D617" w:rsidRPr="252A7D90">
        <w:rPr>
          <w:szCs w:val="24"/>
        </w:rPr>
        <w:t xml:space="preserve">Para la capa oculta </w:t>
      </w:r>
      <w:r w:rsidR="0EC4D617" w:rsidRPr="7B19726E">
        <w:rPr>
          <w:szCs w:val="24"/>
        </w:rPr>
        <w:t xml:space="preserve">se utiliza la función de activación </w:t>
      </w:r>
      <w:r w:rsidR="0EC4D617" w:rsidRPr="1DD582C9">
        <w:rPr>
          <w:szCs w:val="24"/>
        </w:rPr>
        <w:t>logistic</w:t>
      </w:r>
      <w:r w:rsidR="56A62022" w:rsidRPr="1F445FFD">
        <w:rPr>
          <w:szCs w:val="24"/>
        </w:rPr>
        <w:t xml:space="preserve">, siguiendo la </w:t>
      </w:r>
      <w:r w:rsidR="56A62022" w:rsidRPr="6B3F9C6D">
        <w:rPr>
          <w:szCs w:val="24"/>
        </w:rPr>
        <w:t xml:space="preserve">recomendación de que se utiliza </w:t>
      </w:r>
      <w:r w:rsidR="56A62022" w:rsidRPr="23862D62">
        <w:rPr>
          <w:szCs w:val="24"/>
        </w:rPr>
        <w:t xml:space="preserve">cuando los </w:t>
      </w:r>
      <w:r w:rsidR="56A62022" w:rsidRPr="6268CE0E">
        <w:rPr>
          <w:szCs w:val="24"/>
        </w:rPr>
        <w:t xml:space="preserve">datos de la </w:t>
      </w:r>
      <w:r w:rsidR="56A62022" w:rsidRPr="23862D62">
        <w:rPr>
          <w:szCs w:val="24"/>
        </w:rPr>
        <w:t xml:space="preserve">variable objetivo </w:t>
      </w:r>
      <w:r w:rsidR="56A62022" w:rsidRPr="09BDD19E">
        <w:rPr>
          <w:szCs w:val="24"/>
        </w:rPr>
        <w:t xml:space="preserve">son positivos, además se </w:t>
      </w:r>
      <w:r w:rsidR="56A62022" w:rsidRPr="3E07ACF8">
        <w:rPr>
          <w:szCs w:val="24"/>
        </w:rPr>
        <w:t xml:space="preserve">configuran 23 neuronas </w:t>
      </w:r>
      <w:r w:rsidR="56A62022" w:rsidRPr="588A58DD">
        <w:rPr>
          <w:szCs w:val="24"/>
        </w:rPr>
        <w:t xml:space="preserve">(que </w:t>
      </w:r>
      <w:r w:rsidR="42B39200" w:rsidRPr="588A58DD">
        <w:rPr>
          <w:szCs w:val="24"/>
        </w:rPr>
        <w:t>corresponden a</w:t>
      </w:r>
      <w:r w:rsidR="42B39200" w:rsidRPr="511DBBBB">
        <w:rPr>
          <w:szCs w:val="24"/>
        </w:rPr>
        <w:t xml:space="preserve"> “a</w:t>
      </w:r>
      <w:r w:rsidR="42B39200" w:rsidRPr="5DB01FCA">
        <w:rPr>
          <w:szCs w:val="24"/>
        </w:rPr>
        <w:t>”</w:t>
      </w:r>
      <w:r w:rsidR="56A62022" w:rsidRPr="5DB01FCA">
        <w:rPr>
          <w:szCs w:val="24"/>
        </w:rPr>
        <w:t>)</w:t>
      </w:r>
      <w:r w:rsidR="7917503B" w:rsidRPr="5DB01FCA">
        <w:rPr>
          <w:szCs w:val="24"/>
        </w:rPr>
        <w:t>, una tasa de aprendizaje de 0.9</w:t>
      </w:r>
      <w:r w:rsidR="7917503B" w:rsidRPr="513CD822">
        <w:rPr>
          <w:szCs w:val="24"/>
        </w:rPr>
        <w:t xml:space="preserve"> y un </w:t>
      </w:r>
      <w:r w:rsidR="7917503B" w:rsidRPr="0E1FE383">
        <w:rPr>
          <w:szCs w:val="24"/>
        </w:rPr>
        <w:t xml:space="preserve">momentum </w:t>
      </w:r>
      <w:r w:rsidR="7917503B" w:rsidRPr="513CD822">
        <w:rPr>
          <w:szCs w:val="24"/>
        </w:rPr>
        <w:t>de 0.3</w:t>
      </w:r>
      <w:r w:rsidR="7917503B" w:rsidRPr="3B87AAB9">
        <w:rPr>
          <w:szCs w:val="24"/>
        </w:rPr>
        <w:t xml:space="preserve">, con </w:t>
      </w:r>
      <w:r w:rsidR="7917503B" w:rsidRPr="67917A71">
        <w:rPr>
          <w:szCs w:val="24"/>
        </w:rPr>
        <w:t xml:space="preserve">un </w:t>
      </w:r>
      <w:r w:rsidR="3A95A0BE" w:rsidRPr="744CCB17">
        <w:rPr>
          <w:szCs w:val="24"/>
        </w:rPr>
        <w:t>máximo</w:t>
      </w:r>
      <w:r w:rsidR="7917503B" w:rsidRPr="67917A71">
        <w:rPr>
          <w:szCs w:val="24"/>
        </w:rPr>
        <w:t xml:space="preserve"> de 50 </w:t>
      </w:r>
      <w:r w:rsidR="60F5F917" w:rsidRPr="0E1FE383">
        <w:rPr>
          <w:szCs w:val="24"/>
        </w:rPr>
        <w:t>iteraciones</w:t>
      </w:r>
      <w:r w:rsidR="2F82863E" w:rsidRPr="2504FD17">
        <w:rPr>
          <w:szCs w:val="24"/>
        </w:rPr>
        <w:t>.</w:t>
      </w:r>
    </w:p>
    <w:p w14:paraId="6BF4DD5A" w14:textId="223759E6" w:rsidR="00DC1098" w:rsidRDefault="5B6C6D62" w:rsidP="39ED95CC">
      <w:pPr>
        <w:pStyle w:val="ListParagraph"/>
        <w:jc w:val="center"/>
        <w:rPr>
          <w:b/>
          <w:bCs/>
          <w:sz w:val="26"/>
          <w:szCs w:val="26"/>
        </w:rPr>
      </w:pPr>
      <w:r>
        <w:rPr>
          <w:noProof/>
        </w:rPr>
        <w:drawing>
          <wp:inline distT="0" distB="0" distL="0" distR="0" wp14:anchorId="408095D6" wp14:editId="72E3F7A7">
            <wp:extent cx="5483713" cy="3250405"/>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0">
                      <a:extLst>
                        <a:ext uri="{28A0092B-C50C-407E-A947-70E740481C1C}">
                          <a14:useLocalDpi xmlns:a14="http://schemas.microsoft.com/office/drawing/2010/main" val="0"/>
                        </a:ext>
                      </a:extLst>
                    </a:blip>
                    <a:stretch>
                      <a:fillRect/>
                    </a:stretch>
                  </pic:blipFill>
                  <pic:spPr>
                    <a:xfrm>
                      <a:off x="0" y="0"/>
                      <a:ext cx="5483713" cy="3250405"/>
                    </a:xfrm>
                    <a:prstGeom prst="rect">
                      <a:avLst/>
                    </a:prstGeom>
                  </pic:spPr>
                </pic:pic>
              </a:graphicData>
            </a:graphic>
          </wp:inline>
        </w:drawing>
      </w:r>
    </w:p>
    <w:p w14:paraId="6D19290F" w14:textId="09DD3427" w:rsidR="00EA2324" w:rsidRDefault="0076613A" w:rsidP="5870BA6A">
      <w:pPr>
        <w:pStyle w:val="ListParagraph"/>
        <w:numPr>
          <w:ilvl w:val="0"/>
          <w:numId w:val="12"/>
        </w:numPr>
        <w:jc w:val="both"/>
        <w:rPr>
          <w:b/>
          <w:bCs/>
          <w:sz w:val="26"/>
          <w:szCs w:val="26"/>
        </w:rPr>
      </w:pPr>
      <w:r w:rsidRPr="0076613A">
        <w:rPr>
          <w:b/>
          <w:bCs/>
          <w:sz w:val="26"/>
          <w:szCs w:val="26"/>
        </w:rPr>
        <w:t>DeepLearning</w:t>
      </w:r>
      <w:r w:rsidR="3D719D02" w:rsidRPr="76CC5189">
        <w:rPr>
          <w:b/>
          <w:bCs/>
          <w:sz w:val="26"/>
          <w:szCs w:val="26"/>
        </w:rPr>
        <w:t>:</w:t>
      </w:r>
      <w:r w:rsidR="3D719D02" w:rsidRPr="76CC5189">
        <w:rPr>
          <w:sz w:val="26"/>
          <w:szCs w:val="26"/>
        </w:rPr>
        <w:t xml:space="preserve"> </w:t>
      </w:r>
      <w:r w:rsidR="3D719D02" w:rsidRPr="35FB2075">
        <w:rPr>
          <w:szCs w:val="24"/>
        </w:rPr>
        <w:t xml:space="preserve">Para el modelo se </w:t>
      </w:r>
      <w:r w:rsidR="58B4E189" w:rsidRPr="6A1B8E12">
        <w:rPr>
          <w:szCs w:val="24"/>
        </w:rPr>
        <w:t xml:space="preserve">establecen 2 capas </w:t>
      </w:r>
      <w:r w:rsidR="58B4E189" w:rsidRPr="6ED00C27">
        <w:rPr>
          <w:szCs w:val="24"/>
        </w:rPr>
        <w:t xml:space="preserve">ocultas y la </w:t>
      </w:r>
      <w:r w:rsidR="58B4E189" w:rsidRPr="236E91B4">
        <w:rPr>
          <w:szCs w:val="24"/>
        </w:rPr>
        <w:t>última</w:t>
      </w:r>
      <w:r w:rsidR="58B4E189" w:rsidRPr="6ED00C27">
        <w:rPr>
          <w:szCs w:val="24"/>
        </w:rPr>
        <w:t xml:space="preserve"> que es la de salida</w:t>
      </w:r>
      <w:r w:rsidR="58B4E189" w:rsidRPr="67130C69">
        <w:rPr>
          <w:szCs w:val="24"/>
        </w:rPr>
        <w:t>; la primera capa c</w:t>
      </w:r>
      <w:r w:rsidR="439FBC87" w:rsidRPr="67130C69">
        <w:rPr>
          <w:szCs w:val="24"/>
        </w:rPr>
        <w:t>on</w:t>
      </w:r>
      <w:r w:rsidR="58B4E189" w:rsidRPr="236E91B4">
        <w:rPr>
          <w:szCs w:val="24"/>
        </w:rPr>
        <w:t xml:space="preserve"> </w:t>
      </w:r>
      <w:r w:rsidR="439FBC87" w:rsidRPr="6E29F8B6">
        <w:rPr>
          <w:szCs w:val="24"/>
        </w:rPr>
        <w:t>45 neuronas</w:t>
      </w:r>
      <w:r w:rsidR="439FBC87" w:rsidRPr="1FC6C122">
        <w:rPr>
          <w:szCs w:val="24"/>
        </w:rPr>
        <w:t xml:space="preserve">, la segunda capa </w:t>
      </w:r>
      <w:r w:rsidR="439FBC87" w:rsidRPr="1980B577">
        <w:rPr>
          <w:szCs w:val="24"/>
        </w:rPr>
        <w:t xml:space="preserve">con 10 neuronas y </w:t>
      </w:r>
      <w:r w:rsidR="1E7D24FC" w:rsidRPr="0728C28A">
        <w:rPr>
          <w:szCs w:val="24"/>
        </w:rPr>
        <w:t xml:space="preserve">ambas capas con la </w:t>
      </w:r>
      <w:r w:rsidR="439FBC87" w:rsidRPr="7646698E">
        <w:rPr>
          <w:szCs w:val="24"/>
        </w:rPr>
        <w:t xml:space="preserve">función de activación </w:t>
      </w:r>
      <w:r w:rsidR="439FBC87" w:rsidRPr="553C476A">
        <w:rPr>
          <w:szCs w:val="24"/>
        </w:rPr>
        <w:t>relu</w:t>
      </w:r>
      <w:r w:rsidR="6AB91AD0" w:rsidRPr="4663D0DE">
        <w:rPr>
          <w:szCs w:val="24"/>
        </w:rPr>
        <w:t xml:space="preserve"> y la capa de salida con la </w:t>
      </w:r>
      <w:r w:rsidR="6AB91AD0" w:rsidRPr="2B3C9E1B">
        <w:rPr>
          <w:szCs w:val="24"/>
        </w:rPr>
        <w:t>función sigmoid</w:t>
      </w:r>
      <w:r w:rsidR="6AB91AD0" w:rsidRPr="293579A4">
        <w:rPr>
          <w:szCs w:val="24"/>
        </w:rPr>
        <w:t xml:space="preserve">, además </w:t>
      </w:r>
      <w:r w:rsidR="6AB91AD0" w:rsidRPr="1D5CF47B">
        <w:rPr>
          <w:szCs w:val="24"/>
        </w:rPr>
        <w:t xml:space="preserve">se establecen 50 iteraciones para evitar </w:t>
      </w:r>
      <w:r w:rsidR="6AB91AD0" w:rsidRPr="0F40F717">
        <w:rPr>
          <w:szCs w:val="24"/>
        </w:rPr>
        <w:t>el sobre entrenamiento.</w:t>
      </w:r>
    </w:p>
    <w:p w14:paraId="6058A1C7" w14:textId="289C0522" w:rsidR="00D0308C" w:rsidRDefault="00EC386F" w:rsidP="39ED95CC">
      <w:pPr>
        <w:pStyle w:val="ListParagraph"/>
        <w:jc w:val="center"/>
        <w:rPr>
          <w:b/>
          <w:bCs/>
          <w:sz w:val="26"/>
          <w:szCs w:val="26"/>
        </w:rPr>
      </w:pPr>
      <w:r>
        <w:rPr>
          <w:noProof/>
        </w:rPr>
        <w:drawing>
          <wp:inline distT="0" distB="0" distL="0" distR="0" wp14:anchorId="4DA1FB8B" wp14:editId="6E76AC72">
            <wp:extent cx="5486400" cy="17837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1">
                      <a:extLst>
                        <a:ext uri="{28A0092B-C50C-407E-A947-70E740481C1C}">
                          <a14:useLocalDpi xmlns:a14="http://schemas.microsoft.com/office/drawing/2010/main" val="0"/>
                        </a:ext>
                      </a:extLst>
                    </a:blip>
                    <a:stretch>
                      <a:fillRect/>
                    </a:stretch>
                  </pic:blipFill>
                  <pic:spPr>
                    <a:xfrm>
                      <a:off x="0" y="0"/>
                      <a:ext cx="5486400" cy="1783715"/>
                    </a:xfrm>
                    <a:prstGeom prst="rect">
                      <a:avLst/>
                    </a:prstGeom>
                  </pic:spPr>
                </pic:pic>
              </a:graphicData>
            </a:graphic>
          </wp:inline>
        </w:drawing>
      </w:r>
    </w:p>
    <w:p w14:paraId="06EBE34D" w14:textId="0085B206" w:rsidR="5D698E9A" w:rsidRDefault="5D698E9A" w:rsidP="5D698E9A">
      <w:pPr>
        <w:rPr>
          <w:b/>
          <w:bCs/>
          <w:sz w:val="26"/>
          <w:szCs w:val="26"/>
        </w:rPr>
      </w:pPr>
    </w:p>
    <w:p w14:paraId="6C417C7E" w14:textId="7ACDD1FA" w:rsidR="007003F6" w:rsidRPr="00124D51" w:rsidRDefault="0F6EDEE3" w:rsidP="40BA04D2">
      <w:pPr>
        <w:jc w:val="both"/>
        <w:rPr>
          <w:b/>
          <w:bCs/>
          <w:sz w:val="26"/>
          <w:szCs w:val="26"/>
        </w:rPr>
      </w:pPr>
      <w:r w:rsidRPr="40BA04D2">
        <w:rPr>
          <w:b/>
          <w:bCs/>
          <w:sz w:val="26"/>
          <w:szCs w:val="26"/>
        </w:rPr>
        <w:t>Evaluación</w:t>
      </w:r>
      <w:r w:rsidR="7429ED02" w:rsidRPr="40BA04D2">
        <w:rPr>
          <w:b/>
          <w:bCs/>
          <w:sz w:val="26"/>
          <w:szCs w:val="26"/>
        </w:rPr>
        <w:t>:</w:t>
      </w:r>
      <w:r w:rsidR="7429ED02" w:rsidRPr="40BA04D2">
        <w:rPr>
          <w:sz w:val="26"/>
          <w:szCs w:val="26"/>
        </w:rPr>
        <w:t xml:space="preserve"> </w:t>
      </w:r>
      <w:r w:rsidR="7429ED02">
        <w:t>Se realiza la evaluación del modelo sobre el conjunto de entrenamiento.</w:t>
      </w:r>
    </w:p>
    <w:p w14:paraId="6FF0F3F5" w14:textId="2E4ECCA8" w:rsidR="003F5CEF" w:rsidRDefault="003F5CEF" w:rsidP="3452FCAC">
      <w:pPr>
        <w:pStyle w:val="ListParagraph"/>
        <w:numPr>
          <w:ilvl w:val="0"/>
          <w:numId w:val="13"/>
        </w:numPr>
        <w:jc w:val="both"/>
        <w:rPr>
          <w:b/>
          <w:bCs/>
          <w:sz w:val="26"/>
          <w:szCs w:val="26"/>
        </w:rPr>
      </w:pPr>
      <w:r w:rsidRPr="3452FCAC">
        <w:rPr>
          <w:b/>
          <w:bCs/>
          <w:sz w:val="26"/>
          <w:szCs w:val="26"/>
        </w:rPr>
        <w:t>Backpropagation</w:t>
      </w:r>
      <w:r w:rsidR="1F007C0D" w:rsidRPr="3452FCAC">
        <w:rPr>
          <w:b/>
          <w:bCs/>
          <w:sz w:val="26"/>
          <w:szCs w:val="26"/>
        </w:rPr>
        <w:t>:</w:t>
      </w:r>
      <w:r w:rsidR="1F007C0D" w:rsidRPr="3452FCAC">
        <w:rPr>
          <w:sz w:val="26"/>
          <w:szCs w:val="26"/>
        </w:rPr>
        <w:t xml:space="preserve"> </w:t>
      </w:r>
      <w:r w:rsidR="1F007C0D">
        <w:t>La exactitud es de</w:t>
      </w:r>
      <w:r w:rsidR="6EAF251D">
        <w:t>l 88%</w:t>
      </w:r>
    </w:p>
    <w:p w14:paraId="09CBE2B6" w14:textId="24DE71C5" w:rsidR="003F5CEF" w:rsidRDefault="006644FC" w:rsidP="02ACC4EF">
      <w:pPr>
        <w:pStyle w:val="ListParagraph"/>
        <w:jc w:val="center"/>
        <w:rPr>
          <w:b/>
          <w:bCs/>
          <w:sz w:val="26"/>
          <w:szCs w:val="26"/>
        </w:rPr>
      </w:pPr>
      <w:r>
        <w:rPr>
          <w:noProof/>
        </w:rPr>
        <w:drawing>
          <wp:inline distT="0" distB="0" distL="0" distR="0" wp14:anchorId="4A1DC2B7" wp14:editId="19FCFE85">
            <wp:extent cx="2965450" cy="145618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2">
                      <a:extLst>
                        <a:ext uri="{28A0092B-C50C-407E-A947-70E740481C1C}">
                          <a14:useLocalDpi xmlns:a14="http://schemas.microsoft.com/office/drawing/2010/main" val="0"/>
                        </a:ext>
                      </a:extLst>
                    </a:blip>
                    <a:stretch>
                      <a:fillRect/>
                    </a:stretch>
                  </pic:blipFill>
                  <pic:spPr>
                    <a:xfrm>
                      <a:off x="0" y="0"/>
                      <a:ext cx="2965450" cy="1456180"/>
                    </a:xfrm>
                    <a:prstGeom prst="rect">
                      <a:avLst/>
                    </a:prstGeom>
                  </pic:spPr>
                </pic:pic>
              </a:graphicData>
            </a:graphic>
          </wp:inline>
        </w:drawing>
      </w:r>
    </w:p>
    <w:p w14:paraId="3A15F0A8" w14:textId="542DB1D7" w:rsidR="7DA4348F" w:rsidRDefault="003F5CEF" w:rsidP="3452FCAC">
      <w:pPr>
        <w:pStyle w:val="ListParagraph"/>
        <w:numPr>
          <w:ilvl w:val="0"/>
          <w:numId w:val="13"/>
        </w:numPr>
        <w:jc w:val="both"/>
        <w:rPr>
          <w:b/>
          <w:bCs/>
          <w:sz w:val="26"/>
          <w:szCs w:val="26"/>
        </w:rPr>
      </w:pPr>
      <w:r w:rsidRPr="3452FCAC">
        <w:rPr>
          <w:b/>
          <w:bCs/>
          <w:sz w:val="26"/>
          <w:szCs w:val="26"/>
        </w:rPr>
        <w:t>DeepLearning</w:t>
      </w:r>
      <w:r w:rsidR="3FD4BCC7" w:rsidRPr="3452FCAC">
        <w:rPr>
          <w:b/>
          <w:bCs/>
          <w:sz w:val="26"/>
          <w:szCs w:val="26"/>
        </w:rPr>
        <w:t>:</w:t>
      </w:r>
      <w:r w:rsidR="3FD4BCC7" w:rsidRPr="3452FCAC">
        <w:rPr>
          <w:sz w:val="26"/>
          <w:szCs w:val="26"/>
        </w:rPr>
        <w:t xml:space="preserve"> </w:t>
      </w:r>
      <w:r w:rsidR="3FD4BCC7">
        <w:t>Muestra dos resultados, el primero e</w:t>
      </w:r>
      <w:r w:rsidR="26AFD8A0">
        <w:t>s e</w:t>
      </w:r>
      <w:r w:rsidR="3FD4BCC7">
        <w:t>l error que es de</w:t>
      </w:r>
      <w:r w:rsidR="527B5B0D">
        <w:t>l 11%</w:t>
      </w:r>
      <w:r w:rsidR="3FD4BCC7">
        <w:t xml:space="preserve"> y el segundo que es la exactitud que es de</w:t>
      </w:r>
      <w:r w:rsidR="72B37D0E">
        <w:t>l</w:t>
      </w:r>
      <w:r w:rsidR="3FD4BCC7">
        <w:t xml:space="preserve"> </w:t>
      </w:r>
      <w:r w:rsidR="001444CD">
        <w:t>88</w:t>
      </w:r>
      <w:r w:rsidR="6BFD3AD1">
        <w:t>%</w:t>
      </w:r>
    </w:p>
    <w:p w14:paraId="5B8F0B4F" w14:textId="07CF3C39" w:rsidR="001444CD" w:rsidRDefault="001444CD" w:rsidP="02ACC4EF">
      <w:pPr>
        <w:pStyle w:val="ListParagraph"/>
        <w:rPr>
          <w:b/>
          <w:bCs/>
          <w:sz w:val="26"/>
          <w:szCs w:val="26"/>
        </w:rPr>
      </w:pPr>
      <w:r>
        <w:rPr>
          <w:noProof/>
        </w:rPr>
        <w:drawing>
          <wp:inline distT="0" distB="0" distL="0" distR="0" wp14:anchorId="15E8DDE7" wp14:editId="7842A421">
            <wp:extent cx="5511802" cy="104347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3">
                      <a:extLst>
                        <a:ext uri="{28A0092B-C50C-407E-A947-70E740481C1C}">
                          <a14:useLocalDpi xmlns:a14="http://schemas.microsoft.com/office/drawing/2010/main" val="0"/>
                        </a:ext>
                      </a:extLst>
                    </a:blip>
                    <a:stretch>
                      <a:fillRect/>
                    </a:stretch>
                  </pic:blipFill>
                  <pic:spPr>
                    <a:xfrm>
                      <a:off x="0" y="0"/>
                      <a:ext cx="5511802" cy="1043473"/>
                    </a:xfrm>
                    <a:prstGeom prst="rect">
                      <a:avLst/>
                    </a:prstGeom>
                  </pic:spPr>
                </pic:pic>
              </a:graphicData>
            </a:graphic>
          </wp:inline>
        </w:drawing>
      </w:r>
    </w:p>
    <w:p w14:paraId="69394C6E" w14:textId="143A8293" w:rsidR="007003F6" w:rsidRPr="00C01187" w:rsidRDefault="007003F6" w:rsidP="007003F6">
      <w:pPr>
        <w:rPr>
          <w:b/>
          <w:bCs/>
          <w:sz w:val="26"/>
          <w:szCs w:val="26"/>
        </w:rPr>
      </w:pPr>
    </w:p>
    <w:p w14:paraId="56361983" w14:textId="572F0A18" w:rsidR="007003F6" w:rsidRDefault="0F6EDEE3" w:rsidP="46895844">
      <w:pPr>
        <w:jc w:val="both"/>
        <w:rPr>
          <w:rFonts w:asciiTheme="minorHAnsi" w:eastAsiaTheme="minorEastAsia" w:hAnsiTheme="minorHAnsi" w:cstheme="minorBidi"/>
          <w:sz w:val="26"/>
          <w:szCs w:val="26"/>
        </w:rPr>
      </w:pPr>
      <w:r w:rsidRPr="46895844">
        <w:rPr>
          <w:b/>
          <w:bCs/>
          <w:sz w:val="26"/>
          <w:szCs w:val="26"/>
        </w:rPr>
        <w:t>Predicción Futura</w:t>
      </w:r>
      <w:r w:rsidR="20631C6A" w:rsidRPr="46895844">
        <w:rPr>
          <w:b/>
          <w:bCs/>
          <w:sz w:val="26"/>
          <w:szCs w:val="26"/>
        </w:rPr>
        <w:t>:</w:t>
      </w:r>
      <w:r w:rsidR="20631C6A" w:rsidRPr="46895844">
        <w:rPr>
          <w:sz w:val="26"/>
          <w:szCs w:val="26"/>
        </w:rPr>
        <w:t xml:space="preserve"> </w:t>
      </w:r>
      <w:r w:rsidR="20631C6A" w:rsidRPr="46895844">
        <w:rPr>
          <w:szCs w:val="24"/>
        </w:rPr>
        <w:t xml:space="preserve">Se aplica el modelo al conjunto de datos futuros (6) para predecir si los clientes </w:t>
      </w:r>
      <w:r w:rsidR="20631C6A" w:rsidRPr="46895844">
        <w:rPr>
          <w:rFonts w:asciiTheme="minorHAnsi" w:eastAsiaTheme="minorEastAsia" w:hAnsiTheme="minorHAnsi" w:cstheme="minorBidi"/>
        </w:rPr>
        <w:t>se suscribirán a un depósito a plazo.</w:t>
      </w:r>
    </w:p>
    <w:p w14:paraId="48248BA5" w14:textId="77777777" w:rsidR="003F5CEF" w:rsidRDefault="003F5CEF" w:rsidP="003F5CEF">
      <w:pPr>
        <w:pStyle w:val="ListParagraph"/>
        <w:numPr>
          <w:ilvl w:val="0"/>
          <w:numId w:val="14"/>
        </w:numPr>
        <w:rPr>
          <w:b/>
          <w:bCs/>
          <w:sz w:val="26"/>
          <w:szCs w:val="26"/>
        </w:rPr>
      </w:pPr>
      <w:r w:rsidRPr="00EA2324">
        <w:rPr>
          <w:b/>
          <w:bCs/>
          <w:sz w:val="26"/>
          <w:szCs w:val="26"/>
        </w:rPr>
        <w:t>Backpropagation</w:t>
      </w:r>
    </w:p>
    <w:p w14:paraId="3D0E1C72" w14:textId="5A6B555B" w:rsidR="003F5CEF" w:rsidRDefault="00AC3E44" w:rsidP="02ACC4EF">
      <w:pPr>
        <w:pStyle w:val="ListParagraph"/>
        <w:jc w:val="center"/>
        <w:rPr>
          <w:b/>
          <w:bCs/>
          <w:sz w:val="26"/>
          <w:szCs w:val="26"/>
        </w:rPr>
      </w:pPr>
      <w:r>
        <w:rPr>
          <w:noProof/>
        </w:rPr>
        <w:drawing>
          <wp:inline distT="0" distB="0" distL="0" distR="0" wp14:anchorId="62B66910" wp14:editId="65690DE1">
            <wp:extent cx="2908300" cy="1490203"/>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4">
                      <a:extLst>
                        <a:ext uri="{28A0092B-C50C-407E-A947-70E740481C1C}">
                          <a14:useLocalDpi xmlns:a14="http://schemas.microsoft.com/office/drawing/2010/main" val="0"/>
                        </a:ext>
                      </a:extLst>
                    </a:blip>
                    <a:stretch>
                      <a:fillRect/>
                    </a:stretch>
                  </pic:blipFill>
                  <pic:spPr>
                    <a:xfrm>
                      <a:off x="0" y="0"/>
                      <a:ext cx="2908300" cy="1490203"/>
                    </a:xfrm>
                    <a:prstGeom prst="rect">
                      <a:avLst/>
                    </a:prstGeom>
                  </pic:spPr>
                </pic:pic>
              </a:graphicData>
            </a:graphic>
          </wp:inline>
        </w:drawing>
      </w:r>
    </w:p>
    <w:p w14:paraId="616623A5" w14:textId="77777777" w:rsidR="003F5CEF" w:rsidRDefault="003F5CEF" w:rsidP="003F5CEF">
      <w:pPr>
        <w:pStyle w:val="ListParagraph"/>
        <w:numPr>
          <w:ilvl w:val="0"/>
          <w:numId w:val="14"/>
        </w:numPr>
        <w:rPr>
          <w:b/>
          <w:bCs/>
          <w:sz w:val="26"/>
          <w:szCs w:val="26"/>
        </w:rPr>
      </w:pPr>
      <w:r w:rsidRPr="0076613A">
        <w:rPr>
          <w:b/>
          <w:bCs/>
          <w:sz w:val="26"/>
          <w:szCs w:val="26"/>
        </w:rPr>
        <w:t>DeepLearning</w:t>
      </w:r>
    </w:p>
    <w:p w14:paraId="749CE767" w14:textId="1789637C" w:rsidR="00AC3E44" w:rsidRDefault="00A170F7" w:rsidP="02ACC4EF">
      <w:pPr>
        <w:pStyle w:val="ListParagraph"/>
        <w:jc w:val="center"/>
        <w:rPr>
          <w:b/>
          <w:bCs/>
          <w:sz w:val="26"/>
          <w:szCs w:val="26"/>
        </w:rPr>
      </w:pPr>
      <w:r>
        <w:rPr>
          <w:noProof/>
        </w:rPr>
        <w:drawing>
          <wp:inline distT="0" distB="0" distL="0" distR="0" wp14:anchorId="0CBA376F" wp14:editId="190ED739">
            <wp:extent cx="2730500" cy="2377683"/>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5">
                      <a:extLst>
                        <a:ext uri="{28A0092B-C50C-407E-A947-70E740481C1C}">
                          <a14:useLocalDpi xmlns:a14="http://schemas.microsoft.com/office/drawing/2010/main" val="0"/>
                        </a:ext>
                      </a:extLst>
                    </a:blip>
                    <a:stretch>
                      <a:fillRect/>
                    </a:stretch>
                  </pic:blipFill>
                  <pic:spPr>
                    <a:xfrm>
                      <a:off x="0" y="0"/>
                      <a:ext cx="2730500" cy="2377683"/>
                    </a:xfrm>
                    <a:prstGeom prst="rect">
                      <a:avLst/>
                    </a:prstGeom>
                  </pic:spPr>
                </pic:pic>
              </a:graphicData>
            </a:graphic>
          </wp:inline>
        </w:drawing>
      </w:r>
    </w:p>
    <w:p w14:paraId="1BD2D2E8" w14:textId="24575F0A" w:rsidR="00BF33E8" w:rsidRDefault="00BF33E8" w:rsidP="00B72A02">
      <w:pPr>
        <w:rPr>
          <w:b/>
          <w:bCs/>
          <w:sz w:val="26"/>
          <w:szCs w:val="26"/>
        </w:rPr>
      </w:pPr>
    </w:p>
    <w:p w14:paraId="3A99501E" w14:textId="537B2216" w:rsidR="008D1D3F" w:rsidRDefault="1C4F8583" w:rsidP="023FF0C1">
      <w:pPr>
        <w:jc w:val="both"/>
        <w:rPr>
          <w:b/>
          <w:bCs/>
          <w:sz w:val="26"/>
          <w:szCs w:val="26"/>
        </w:rPr>
      </w:pPr>
      <w:r w:rsidRPr="02ACC4EF">
        <w:rPr>
          <w:b/>
          <w:bCs/>
          <w:sz w:val="26"/>
          <w:szCs w:val="26"/>
        </w:rPr>
        <w:t>Conocimiento nuevo</w:t>
      </w:r>
      <w:r w:rsidR="221AAE42" w:rsidRPr="02ACC4EF">
        <w:rPr>
          <w:b/>
          <w:bCs/>
          <w:sz w:val="26"/>
          <w:szCs w:val="26"/>
        </w:rPr>
        <w:t>:</w:t>
      </w:r>
      <w:r w:rsidR="221AAE42" w:rsidRPr="02ACC4EF">
        <w:rPr>
          <w:sz w:val="26"/>
          <w:szCs w:val="26"/>
        </w:rPr>
        <w:t xml:space="preserve"> </w:t>
      </w:r>
      <w:r w:rsidR="42CAD7C5">
        <w:t>Según los resultados de</w:t>
      </w:r>
      <w:r w:rsidR="5DBBFF8B">
        <w:t xml:space="preserve"> las redes neuronales</w:t>
      </w:r>
      <w:r w:rsidR="42CAD7C5">
        <w:t xml:space="preserve"> se observa que la </w:t>
      </w:r>
      <w:r w:rsidR="0DC5F6CB">
        <w:t>exactitud es muy cercana a 1</w:t>
      </w:r>
      <w:r w:rsidR="42CAD7C5">
        <w:t xml:space="preserve"> y con los 6 datos predictivos se dictaminó que ninguna de las personas aceptaría a la suscripción a plazo.</w:t>
      </w:r>
    </w:p>
    <w:sectPr w:rsidR="008D1D3F" w:rsidSect="006B4A06">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F1829"/>
    <w:multiLevelType w:val="hybridMultilevel"/>
    <w:tmpl w:val="395022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97037B"/>
    <w:multiLevelType w:val="hybridMultilevel"/>
    <w:tmpl w:val="9208C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255C17"/>
    <w:multiLevelType w:val="hybridMultilevel"/>
    <w:tmpl w:val="35E62E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24CE5"/>
    <w:multiLevelType w:val="hybridMultilevel"/>
    <w:tmpl w:val="E8EE9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720A6C"/>
    <w:multiLevelType w:val="hybridMultilevel"/>
    <w:tmpl w:val="76C4DF3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C45713"/>
    <w:multiLevelType w:val="hybridMultilevel"/>
    <w:tmpl w:val="9E92B98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192A3A"/>
    <w:multiLevelType w:val="hybridMultilevel"/>
    <w:tmpl w:val="FFFFFFFF"/>
    <w:lvl w:ilvl="0" w:tplc="6A8880EE">
      <w:start w:val="1"/>
      <w:numFmt w:val="bullet"/>
      <w:lvlText w:val=""/>
      <w:lvlJc w:val="left"/>
      <w:pPr>
        <w:ind w:left="720" w:hanging="360"/>
      </w:pPr>
      <w:rPr>
        <w:rFonts w:ascii="Symbol" w:hAnsi="Symbol" w:hint="default"/>
      </w:rPr>
    </w:lvl>
    <w:lvl w:ilvl="1" w:tplc="9732FB42">
      <w:start w:val="1"/>
      <w:numFmt w:val="bullet"/>
      <w:lvlText w:val="o"/>
      <w:lvlJc w:val="left"/>
      <w:pPr>
        <w:ind w:left="1440" w:hanging="360"/>
      </w:pPr>
      <w:rPr>
        <w:rFonts w:ascii="Courier New" w:hAnsi="Courier New" w:hint="default"/>
      </w:rPr>
    </w:lvl>
    <w:lvl w:ilvl="2" w:tplc="C970408E">
      <w:start w:val="1"/>
      <w:numFmt w:val="bullet"/>
      <w:lvlText w:val=""/>
      <w:lvlJc w:val="left"/>
      <w:pPr>
        <w:ind w:left="2160" w:hanging="360"/>
      </w:pPr>
      <w:rPr>
        <w:rFonts w:ascii="Wingdings" w:hAnsi="Wingdings" w:hint="default"/>
      </w:rPr>
    </w:lvl>
    <w:lvl w:ilvl="3" w:tplc="D24665B8">
      <w:start w:val="1"/>
      <w:numFmt w:val="bullet"/>
      <w:lvlText w:val=""/>
      <w:lvlJc w:val="left"/>
      <w:pPr>
        <w:ind w:left="2880" w:hanging="360"/>
      </w:pPr>
      <w:rPr>
        <w:rFonts w:ascii="Symbol" w:hAnsi="Symbol" w:hint="default"/>
      </w:rPr>
    </w:lvl>
    <w:lvl w:ilvl="4" w:tplc="BEB6CA82">
      <w:start w:val="1"/>
      <w:numFmt w:val="bullet"/>
      <w:lvlText w:val="o"/>
      <w:lvlJc w:val="left"/>
      <w:pPr>
        <w:ind w:left="3600" w:hanging="360"/>
      </w:pPr>
      <w:rPr>
        <w:rFonts w:ascii="Courier New" w:hAnsi="Courier New" w:hint="default"/>
      </w:rPr>
    </w:lvl>
    <w:lvl w:ilvl="5" w:tplc="6B9EE83E">
      <w:start w:val="1"/>
      <w:numFmt w:val="bullet"/>
      <w:lvlText w:val=""/>
      <w:lvlJc w:val="left"/>
      <w:pPr>
        <w:ind w:left="4320" w:hanging="360"/>
      </w:pPr>
      <w:rPr>
        <w:rFonts w:ascii="Wingdings" w:hAnsi="Wingdings" w:hint="default"/>
      </w:rPr>
    </w:lvl>
    <w:lvl w:ilvl="6" w:tplc="353A7F58">
      <w:start w:val="1"/>
      <w:numFmt w:val="bullet"/>
      <w:lvlText w:val=""/>
      <w:lvlJc w:val="left"/>
      <w:pPr>
        <w:ind w:left="5040" w:hanging="360"/>
      </w:pPr>
      <w:rPr>
        <w:rFonts w:ascii="Symbol" w:hAnsi="Symbol" w:hint="default"/>
      </w:rPr>
    </w:lvl>
    <w:lvl w:ilvl="7" w:tplc="F9862D48">
      <w:start w:val="1"/>
      <w:numFmt w:val="bullet"/>
      <w:lvlText w:val="o"/>
      <w:lvlJc w:val="left"/>
      <w:pPr>
        <w:ind w:left="5760" w:hanging="360"/>
      </w:pPr>
      <w:rPr>
        <w:rFonts w:ascii="Courier New" w:hAnsi="Courier New" w:hint="default"/>
      </w:rPr>
    </w:lvl>
    <w:lvl w:ilvl="8" w:tplc="96781DD8">
      <w:start w:val="1"/>
      <w:numFmt w:val="bullet"/>
      <w:lvlText w:val=""/>
      <w:lvlJc w:val="left"/>
      <w:pPr>
        <w:ind w:left="6480" w:hanging="360"/>
      </w:pPr>
      <w:rPr>
        <w:rFonts w:ascii="Wingdings" w:hAnsi="Wingdings" w:hint="default"/>
      </w:rPr>
    </w:lvl>
  </w:abstractNum>
  <w:abstractNum w:abstractNumId="7" w15:restartNumberingAfterBreak="0">
    <w:nsid w:val="40AB2466"/>
    <w:multiLevelType w:val="hybridMultilevel"/>
    <w:tmpl w:val="76C4DF3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482761"/>
    <w:multiLevelType w:val="hybridMultilevel"/>
    <w:tmpl w:val="FFFFFFFF"/>
    <w:lvl w:ilvl="0" w:tplc="C8F4E7FC">
      <w:start w:val="1"/>
      <w:numFmt w:val="bullet"/>
      <w:lvlText w:val=""/>
      <w:lvlJc w:val="left"/>
      <w:pPr>
        <w:ind w:left="720" w:hanging="360"/>
      </w:pPr>
      <w:rPr>
        <w:rFonts w:ascii="Symbol" w:hAnsi="Symbol" w:hint="default"/>
      </w:rPr>
    </w:lvl>
    <w:lvl w:ilvl="1" w:tplc="54CA4224">
      <w:start w:val="1"/>
      <w:numFmt w:val="bullet"/>
      <w:lvlText w:val="o"/>
      <w:lvlJc w:val="left"/>
      <w:pPr>
        <w:ind w:left="1440" w:hanging="360"/>
      </w:pPr>
      <w:rPr>
        <w:rFonts w:ascii="Courier New" w:hAnsi="Courier New" w:hint="default"/>
      </w:rPr>
    </w:lvl>
    <w:lvl w:ilvl="2" w:tplc="AC5CC082">
      <w:start w:val="1"/>
      <w:numFmt w:val="bullet"/>
      <w:lvlText w:val=""/>
      <w:lvlJc w:val="left"/>
      <w:pPr>
        <w:ind w:left="2160" w:hanging="360"/>
      </w:pPr>
      <w:rPr>
        <w:rFonts w:ascii="Wingdings" w:hAnsi="Wingdings" w:hint="default"/>
      </w:rPr>
    </w:lvl>
    <w:lvl w:ilvl="3" w:tplc="F0822B38">
      <w:start w:val="1"/>
      <w:numFmt w:val="bullet"/>
      <w:lvlText w:val=""/>
      <w:lvlJc w:val="left"/>
      <w:pPr>
        <w:ind w:left="2880" w:hanging="360"/>
      </w:pPr>
      <w:rPr>
        <w:rFonts w:ascii="Symbol" w:hAnsi="Symbol" w:hint="default"/>
      </w:rPr>
    </w:lvl>
    <w:lvl w:ilvl="4" w:tplc="7A7C7828">
      <w:start w:val="1"/>
      <w:numFmt w:val="bullet"/>
      <w:lvlText w:val="o"/>
      <w:lvlJc w:val="left"/>
      <w:pPr>
        <w:ind w:left="3600" w:hanging="360"/>
      </w:pPr>
      <w:rPr>
        <w:rFonts w:ascii="Courier New" w:hAnsi="Courier New" w:hint="default"/>
      </w:rPr>
    </w:lvl>
    <w:lvl w:ilvl="5" w:tplc="FED6266E">
      <w:start w:val="1"/>
      <w:numFmt w:val="bullet"/>
      <w:lvlText w:val=""/>
      <w:lvlJc w:val="left"/>
      <w:pPr>
        <w:ind w:left="4320" w:hanging="360"/>
      </w:pPr>
      <w:rPr>
        <w:rFonts w:ascii="Wingdings" w:hAnsi="Wingdings" w:hint="default"/>
      </w:rPr>
    </w:lvl>
    <w:lvl w:ilvl="6" w:tplc="B4909938">
      <w:start w:val="1"/>
      <w:numFmt w:val="bullet"/>
      <w:lvlText w:val=""/>
      <w:lvlJc w:val="left"/>
      <w:pPr>
        <w:ind w:left="5040" w:hanging="360"/>
      </w:pPr>
      <w:rPr>
        <w:rFonts w:ascii="Symbol" w:hAnsi="Symbol" w:hint="default"/>
      </w:rPr>
    </w:lvl>
    <w:lvl w:ilvl="7" w:tplc="7DD25BE0">
      <w:start w:val="1"/>
      <w:numFmt w:val="bullet"/>
      <w:lvlText w:val="o"/>
      <w:lvlJc w:val="left"/>
      <w:pPr>
        <w:ind w:left="5760" w:hanging="360"/>
      </w:pPr>
      <w:rPr>
        <w:rFonts w:ascii="Courier New" w:hAnsi="Courier New" w:hint="default"/>
      </w:rPr>
    </w:lvl>
    <w:lvl w:ilvl="8" w:tplc="2DB8447E">
      <w:start w:val="1"/>
      <w:numFmt w:val="bullet"/>
      <w:lvlText w:val=""/>
      <w:lvlJc w:val="left"/>
      <w:pPr>
        <w:ind w:left="6480" w:hanging="360"/>
      </w:pPr>
      <w:rPr>
        <w:rFonts w:ascii="Wingdings" w:hAnsi="Wingdings" w:hint="default"/>
      </w:rPr>
    </w:lvl>
  </w:abstractNum>
  <w:abstractNum w:abstractNumId="9" w15:restartNumberingAfterBreak="0">
    <w:nsid w:val="478030F4"/>
    <w:multiLevelType w:val="hybridMultilevel"/>
    <w:tmpl w:val="76C4DF3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FF2D67"/>
    <w:multiLevelType w:val="hybridMultilevel"/>
    <w:tmpl w:val="097A0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A62222"/>
    <w:multiLevelType w:val="hybridMultilevel"/>
    <w:tmpl w:val="9C3AC7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571698A"/>
    <w:multiLevelType w:val="hybridMultilevel"/>
    <w:tmpl w:val="FFFFFFFF"/>
    <w:lvl w:ilvl="0" w:tplc="4D228FDA">
      <w:start w:val="1"/>
      <w:numFmt w:val="bullet"/>
      <w:lvlText w:val=""/>
      <w:lvlJc w:val="left"/>
      <w:pPr>
        <w:ind w:left="720" w:hanging="360"/>
      </w:pPr>
      <w:rPr>
        <w:rFonts w:ascii="Symbol" w:hAnsi="Symbol" w:hint="default"/>
      </w:rPr>
    </w:lvl>
    <w:lvl w:ilvl="1" w:tplc="2822E420">
      <w:start w:val="1"/>
      <w:numFmt w:val="bullet"/>
      <w:lvlText w:val="o"/>
      <w:lvlJc w:val="left"/>
      <w:pPr>
        <w:ind w:left="1440" w:hanging="360"/>
      </w:pPr>
      <w:rPr>
        <w:rFonts w:ascii="Courier New" w:hAnsi="Courier New" w:hint="default"/>
      </w:rPr>
    </w:lvl>
    <w:lvl w:ilvl="2" w:tplc="4AAE50E8">
      <w:start w:val="1"/>
      <w:numFmt w:val="bullet"/>
      <w:lvlText w:val=""/>
      <w:lvlJc w:val="left"/>
      <w:pPr>
        <w:ind w:left="2160" w:hanging="360"/>
      </w:pPr>
      <w:rPr>
        <w:rFonts w:ascii="Wingdings" w:hAnsi="Wingdings" w:hint="default"/>
      </w:rPr>
    </w:lvl>
    <w:lvl w:ilvl="3" w:tplc="69BA5F62">
      <w:start w:val="1"/>
      <w:numFmt w:val="bullet"/>
      <w:lvlText w:val=""/>
      <w:lvlJc w:val="left"/>
      <w:pPr>
        <w:ind w:left="2880" w:hanging="360"/>
      </w:pPr>
      <w:rPr>
        <w:rFonts w:ascii="Symbol" w:hAnsi="Symbol" w:hint="default"/>
      </w:rPr>
    </w:lvl>
    <w:lvl w:ilvl="4" w:tplc="AB124E0E">
      <w:start w:val="1"/>
      <w:numFmt w:val="bullet"/>
      <w:lvlText w:val="o"/>
      <w:lvlJc w:val="left"/>
      <w:pPr>
        <w:ind w:left="3600" w:hanging="360"/>
      </w:pPr>
      <w:rPr>
        <w:rFonts w:ascii="Courier New" w:hAnsi="Courier New" w:hint="default"/>
      </w:rPr>
    </w:lvl>
    <w:lvl w:ilvl="5" w:tplc="D130B2AE">
      <w:start w:val="1"/>
      <w:numFmt w:val="bullet"/>
      <w:lvlText w:val=""/>
      <w:lvlJc w:val="left"/>
      <w:pPr>
        <w:ind w:left="4320" w:hanging="360"/>
      </w:pPr>
      <w:rPr>
        <w:rFonts w:ascii="Wingdings" w:hAnsi="Wingdings" w:hint="default"/>
      </w:rPr>
    </w:lvl>
    <w:lvl w:ilvl="6" w:tplc="5826212E">
      <w:start w:val="1"/>
      <w:numFmt w:val="bullet"/>
      <w:lvlText w:val=""/>
      <w:lvlJc w:val="left"/>
      <w:pPr>
        <w:ind w:left="5040" w:hanging="360"/>
      </w:pPr>
      <w:rPr>
        <w:rFonts w:ascii="Symbol" w:hAnsi="Symbol" w:hint="default"/>
      </w:rPr>
    </w:lvl>
    <w:lvl w:ilvl="7" w:tplc="6C0A1A2E">
      <w:start w:val="1"/>
      <w:numFmt w:val="bullet"/>
      <w:lvlText w:val="o"/>
      <w:lvlJc w:val="left"/>
      <w:pPr>
        <w:ind w:left="5760" w:hanging="360"/>
      </w:pPr>
      <w:rPr>
        <w:rFonts w:ascii="Courier New" w:hAnsi="Courier New" w:hint="default"/>
      </w:rPr>
    </w:lvl>
    <w:lvl w:ilvl="8" w:tplc="CFBE2598">
      <w:start w:val="1"/>
      <w:numFmt w:val="bullet"/>
      <w:lvlText w:val=""/>
      <w:lvlJc w:val="left"/>
      <w:pPr>
        <w:ind w:left="6480" w:hanging="360"/>
      </w:pPr>
      <w:rPr>
        <w:rFonts w:ascii="Wingdings" w:hAnsi="Wingdings" w:hint="default"/>
      </w:rPr>
    </w:lvl>
  </w:abstractNum>
  <w:abstractNum w:abstractNumId="13" w15:restartNumberingAfterBreak="0">
    <w:nsid w:val="72BC5B6E"/>
    <w:multiLevelType w:val="hybridMultilevel"/>
    <w:tmpl w:val="BEBA7C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12"/>
  </w:num>
  <w:num w:numId="5">
    <w:abstractNumId w:val="8"/>
  </w:num>
  <w:num w:numId="6">
    <w:abstractNumId w:val="1"/>
  </w:num>
  <w:num w:numId="7">
    <w:abstractNumId w:val="2"/>
  </w:num>
  <w:num w:numId="8">
    <w:abstractNumId w:val="3"/>
  </w:num>
  <w:num w:numId="9">
    <w:abstractNumId w:val="13"/>
  </w:num>
  <w:num w:numId="10">
    <w:abstractNumId w:val="11"/>
  </w:num>
  <w:num w:numId="11">
    <w:abstractNumId w:val="5"/>
  </w:num>
  <w:num w:numId="12">
    <w:abstractNumId w:val="9"/>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C9"/>
    <w:rsid w:val="00000F89"/>
    <w:rsid w:val="000026F7"/>
    <w:rsid w:val="00003DEA"/>
    <w:rsid w:val="00006462"/>
    <w:rsid w:val="00006D37"/>
    <w:rsid w:val="000079A4"/>
    <w:rsid w:val="00011125"/>
    <w:rsid w:val="00012A4E"/>
    <w:rsid w:val="00015F71"/>
    <w:rsid w:val="00016EEF"/>
    <w:rsid w:val="00017792"/>
    <w:rsid w:val="00020756"/>
    <w:rsid w:val="00026766"/>
    <w:rsid w:val="0003107C"/>
    <w:rsid w:val="00032616"/>
    <w:rsid w:val="000350D7"/>
    <w:rsid w:val="000362EB"/>
    <w:rsid w:val="000413B7"/>
    <w:rsid w:val="00044E49"/>
    <w:rsid w:val="00045F97"/>
    <w:rsid w:val="00046F28"/>
    <w:rsid w:val="0005087B"/>
    <w:rsid w:val="000514D9"/>
    <w:rsid w:val="00052507"/>
    <w:rsid w:val="000533BE"/>
    <w:rsid w:val="000566C6"/>
    <w:rsid w:val="0006227F"/>
    <w:rsid w:val="00063A3E"/>
    <w:rsid w:val="000641CB"/>
    <w:rsid w:val="00065B05"/>
    <w:rsid w:val="00066556"/>
    <w:rsid w:val="00066566"/>
    <w:rsid w:val="00066FEE"/>
    <w:rsid w:val="000729FB"/>
    <w:rsid w:val="00072E29"/>
    <w:rsid w:val="000808BE"/>
    <w:rsid w:val="00083F00"/>
    <w:rsid w:val="00091CF1"/>
    <w:rsid w:val="000930FB"/>
    <w:rsid w:val="0009312C"/>
    <w:rsid w:val="00094202"/>
    <w:rsid w:val="000942AF"/>
    <w:rsid w:val="000944FD"/>
    <w:rsid w:val="0009562B"/>
    <w:rsid w:val="00096C97"/>
    <w:rsid w:val="000A1C72"/>
    <w:rsid w:val="000A20BE"/>
    <w:rsid w:val="000A3F0A"/>
    <w:rsid w:val="000A4932"/>
    <w:rsid w:val="000A6CCD"/>
    <w:rsid w:val="000B011B"/>
    <w:rsid w:val="000B0814"/>
    <w:rsid w:val="000B0D43"/>
    <w:rsid w:val="000B1E56"/>
    <w:rsid w:val="000B23D7"/>
    <w:rsid w:val="000C09B8"/>
    <w:rsid w:val="000C28EE"/>
    <w:rsid w:val="000C2EBF"/>
    <w:rsid w:val="000C478C"/>
    <w:rsid w:val="000C4994"/>
    <w:rsid w:val="000C4A66"/>
    <w:rsid w:val="000C4C1E"/>
    <w:rsid w:val="000C4D3E"/>
    <w:rsid w:val="000C552E"/>
    <w:rsid w:val="000C65E9"/>
    <w:rsid w:val="000C7558"/>
    <w:rsid w:val="000D0225"/>
    <w:rsid w:val="000D09A0"/>
    <w:rsid w:val="000D49E4"/>
    <w:rsid w:val="000E03B5"/>
    <w:rsid w:val="000E2555"/>
    <w:rsid w:val="000E26BF"/>
    <w:rsid w:val="000E561E"/>
    <w:rsid w:val="000E5D8D"/>
    <w:rsid w:val="000F02B1"/>
    <w:rsid w:val="000F57A6"/>
    <w:rsid w:val="000F7697"/>
    <w:rsid w:val="0010273A"/>
    <w:rsid w:val="00102E06"/>
    <w:rsid w:val="00105CA9"/>
    <w:rsid w:val="00106893"/>
    <w:rsid w:val="00107232"/>
    <w:rsid w:val="001079FA"/>
    <w:rsid w:val="00114602"/>
    <w:rsid w:val="001147DD"/>
    <w:rsid w:val="00116037"/>
    <w:rsid w:val="001162CB"/>
    <w:rsid w:val="00116CA0"/>
    <w:rsid w:val="00120DDF"/>
    <w:rsid w:val="001224B5"/>
    <w:rsid w:val="00122D36"/>
    <w:rsid w:val="0012472F"/>
    <w:rsid w:val="00124D51"/>
    <w:rsid w:val="001306DE"/>
    <w:rsid w:val="00131390"/>
    <w:rsid w:val="0013165E"/>
    <w:rsid w:val="00131E0B"/>
    <w:rsid w:val="00132336"/>
    <w:rsid w:val="00132651"/>
    <w:rsid w:val="001343C0"/>
    <w:rsid w:val="001401AC"/>
    <w:rsid w:val="0014083F"/>
    <w:rsid w:val="001444CD"/>
    <w:rsid w:val="00150032"/>
    <w:rsid w:val="0015155F"/>
    <w:rsid w:val="00161800"/>
    <w:rsid w:val="001620C8"/>
    <w:rsid w:val="001622E0"/>
    <w:rsid w:val="00163056"/>
    <w:rsid w:val="001651B9"/>
    <w:rsid w:val="00166642"/>
    <w:rsid w:val="00167D62"/>
    <w:rsid w:val="0017099F"/>
    <w:rsid w:val="00174767"/>
    <w:rsid w:val="0017502F"/>
    <w:rsid w:val="00176006"/>
    <w:rsid w:val="00176C25"/>
    <w:rsid w:val="00180D25"/>
    <w:rsid w:val="00180D63"/>
    <w:rsid w:val="001810FD"/>
    <w:rsid w:val="00182C9D"/>
    <w:rsid w:val="001840A3"/>
    <w:rsid w:val="00190ADA"/>
    <w:rsid w:val="001917DE"/>
    <w:rsid w:val="00195495"/>
    <w:rsid w:val="00196EF6"/>
    <w:rsid w:val="001A590D"/>
    <w:rsid w:val="001B0ED4"/>
    <w:rsid w:val="001B13BB"/>
    <w:rsid w:val="001B7F8C"/>
    <w:rsid w:val="001C088C"/>
    <w:rsid w:val="001C3808"/>
    <w:rsid w:val="001C5352"/>
    <w:rsid w:val="001C5AEA"/>
    <w:rsid w:val="001C6DDA"/>
    <w:rsid w:val="001C7911"/>
    <w:rsid w:val="001D18D2"/>
    <w:rsid w:val="001D270E"/>
    <w:rsid w:val="001D2916"/>
    <w:rsid w:val="001D479D"/>
    <w:rsid w:val="001D51CC"/>
    <w:rsid w:val="001D698A"/>
    <w:rsid w:val="001D747D"/>
    <w:rsid w:val="001E1568"/>
    <w:rsid w:val="001E15CD"/>
    <w:rsid w:val="001E2890"/>
    <w:rsid w:val="001E3D80"/>
    <w:rsid w:val="001E4947"/>
    <w:rsid w:val="001F2F5D"/>
    <w:rsid w:val="001F58CB"/>
    <w:rsid w:val="00200CBD"/>
    <w:rsid w:val="00201909"/>
    <w:rsid w:val="002031C7"/>
    <w:rsid w:val="00207ABD"/>
    <w:rsid w:val="00214F23"/>
    <w:rsid w:val="00215258"/>
    <w:rsid w:val="00216779"/>
    <w:rsid w:val="00220454"/>
    <w:rsid w:val="00226BCE"/>
    <w:rsid w:val="00227DF6"/>
    <w:rsid w:val="00232081"/>
    <w:rsid w:val="00233FFC"/>
    <w:rsid w:val="002340DC"/>
    <w:rsid w:val="00235690"/>
    <w:rsid w:val="002358D2"/>
    <w:rsid w:val="002412EF"/>
    <w:rsid w:val="00243045"/>
    <w:rsid w:val="00243376"/>
    <w:rsid w:val="00243C5B"/>
    <w:rsid w:val="002444BF"/>
    <w:rsid w:val="00244B7D"/>
    <w:rsid w:val="002468CA"/>
    <w:rsid w:val="00251750"/>
    <w:rsid w:val="0025237B"/>
    <w:rsid w:val="0025433A"/>
    <w:rsid w:val="00255AC3"/>
    <w:rsid w:val="00257B5A"/>
    <w:rsid w:val="00262BAA"/>
    <w:rsid w:val="002646DB"/>
    <w:rsid w:val="00265D00"/>
    <w:rsid w:val="0026717C"/>
    <w:rsid w:val="00267427"/>
    <w:rsid w:val="0027602D"/>
    <w:rsid w:val="00277F2D"/>
    <w:rsid w:val="00284AF4"/>
    <w:rsid w:val="00285FF8"/>
    <w:rsid w:val="0028759B"/>
    <w:rsid w:val="00287691"/>
    <w:rsid w:val="00291D98"/>
    <w:rsid w:val="00294457"/>
    <w:rsid w:val="00295C27"/>
    <w:rsid w:val="00296690"/>
    <w:rsid w:val="00296CDF"/>
    <w:rsid w:val="002A1867"/>
    <w:rsid w:val="002A1CB3"/>
    <w:rsid w:val="002A2AC0"/>
    <w:rsid w:val="002A61B0"/>
    <w:rsid w:val="002A79F8"/>
    <w:rsid w:val="002B0149"/>
    <w:rsid w:val="002B2821"/>
    <w:rsid w:val="002B7CCF"/>
    <w:rsid w:val="002C44DD"/>
    <w:rsid w:val="002C4ABD"/>
    <w:rsid w:val="002C7005"/>
    <w:rsid w:val="002D2BF0"/>
    <w:rsid w:val="002E4410"/>
    <w:rsid w:val="002E4484"/>
    <w:rsid w:val="002E477D"/>
    <w:rsid w:val="002E5B01"/>
    <w:rsid w:val="002E6E66"/>
    <w:rsid w:val="002E72BE"/>
    <w:rsid w:val="002F1B99"/>
    <w:rsid w:val="002F20CD"/>
    <w:rsid w:val="002F6B36"/>
    <w:rsid w:val="002F7269"/>
    <w:rsid w:val="00301A25"/>
    <w:rsid w:val="00316528"/>
    <w:rsid w:val="00316A65"/>
    <w:rsid w:val="00317F15"/>
    <w:rsid w:val="00321C9F"/>
    <w:rsid w:val="0032253A"/>
    <w:rsid w:val="003226D1"/>
    <w:rsid w:val="003227E1"/>
    <w:rsid w:val="00323DCC"/>
    <w:rsid w:val="003242B2"/>
    <w:rsid w:val="0032458B"/>
    <w:rsid w:val="00327AF7"/>
    <w:rsid w:val="00330920"/>
    <w:rsid w:val="00330C6C"/>
    <w:rsid w:val="00331A4E"/>
    <w:rsid w:val="00334413"/>
    <w:rsid w:val="00334B76"/>
    <w:rsid w:val="00342088"/>
    <w:rsid w:val="00343163"/>
    <w:rsid w:val="00343552"/>
    <w:rsid w:val="00345988"/>
    <w:rsid w:val="003470CE"/>
    <w:rsid w:val="0034716B"/>
    <w:rsid w:val="00351A80"/>
    <w:rsid w:val="00356C66"/>
    <w:rsid w:val="00360FF6"/>
    <w:rsid w:val="00362006"/>
    <w:rsid w:val="0036282C"/>
    <w:rsid w:val="00363A7A"/>
    <w:rsid w:val="00372B7B"/>
    <w:rsid w:val="00374D1E"/>
    <w:rsid w:val="003755FE"/>
    <w:rsid w:val="00380209"/>
    <w:rsid w:val="003819C2"/>
    <w:rsid w:val="00383330"/>
    <w:rsid w:val="00385836"/>
    <w:rsid w:val="003877BB"/>
    <w:rsid w:val="003945B6"/>
    <w:rsid w:val="00394ED3"/>
    <w:rsid w:val="00397D87"/>
    <w:rsid w:val="003A06FA"/>
    <w:rsid w:val="003A2B2A"/>
    <w:rsid w:val="003A3231"/>
    <w:rsid w:val="003A52BC"/>
    <w:rsid w:val="003B0143"/>
    <w:rsid w:val="003B0AB5"/>
    <w:rsid w:val="003B1AEF"/>
    <w:rsid w:val="003B44C6"/>
    <w:rsid w:val="003B676B"/>
    <w:rsid w:val="003B6867"/>
    <w:rsid w:val="003C27F9"/>
    <w:rsid w:val="003C3766"/>
    <w:rsid w:val="003C4681"/>
    <w:rsid w:val="003C70FA"/>
    <w:rsid w:val="003D0EA8"/>
    <w:rsid w:val="003D14C2"/>
    <w:rsid w:val="003D5523"/>
    <w:rsid w:val="003D7762"/>
    <w:rsid w:val="003E2A1F"/>
    <w:rsid w:val="003E5991"/>
    <w:rsid w:val="003E7381"/>
    <w:rsid w:val="003F0FC6"/>
    <w:rsid w:val="003F21CF"/>
    <w:rsid w:val="003F3FEE"/>
    <w:rsid w:val="003F5CEF"/>
    <w:rsid w:val="00402420"/>
    <w:rsid w:val="00404BF6"/>
    <w:rsid w:val="00404E8E"/>
    <w:rsid w:val="0040564B"/>
    <w:rsid w:val="00405B0E"/>
    <w:rsid w:val="004114D6"/>
    <w:rsid w:val="00411B93"/>
    <w:rsid w:val="00413C36"/>
    <w:rsid w:val="00414D15"/>
    <w:rsid w:val="00416400"/>
    <w:rsid w:val="0042493F"/>
    <w:rsid w:val="00425B3E"/>
    <w:rsid w:val="00426C6B"/>
    <w:rsid w:val="00427970"/>
    <w:rsid w:val="00430A1D"/>
    <w:rsid w:val="00431185"/>
    <w:rsid w:val="0043558F"/>
    <w:rsid w:val="00435BF9"/>
    <w:rsid w:val="00435C4F"/>
    <w:rsid w:val="00437343"/>
    <w:rsid w:val="00440F3F"/>
    <w:rsid w:val="00445889"/>
    <w:rsid w:val="00445A76"/>
    <w:rsid w:val="0044613F"/>
    <w:rsid w:val="00446B96"/>
    <w:rsid w:val="0045297A"/>
    <w:rsid w:val="00452A17"/>
    <w:rsid w:val="00454B02"/>
    <w:rsid w:val="0045532D"/>
    <w:rsid w:val="00455336"/>
    <w:rsid w:val="00460324"/>
    <w:rsid w:val="00464842"/>
    <w:rsid w:val="00465CAB"/>
    <w:rsid w:val="004701E1"/>
    <w:rsid w:val="00472653"/>
    <w:rsid w:val="004755A9"/>
    <w:rsid w:val="004779AE"/>
    <w:rsid w:val="004824BD"/>
    <w:rsid w:val="004864F3"/>
    <w:rsid w:val="004876E6"/>
    <w:rsid w:val="00487C78"/>
    <w:rsid w:val="004936EC"/>
    <w:rsid w:val="00494461"/>
    <w:rsid w:val="004972D5"/>
    <w:rsid w:val="00497E49"/>
    <w:rsid w:val="004A308D"/>
    <w:rsid w:val="004B071B"/>
    <w:rsid w:val="004B46F4"/>
    <w:rsid w:val="004B4A50"/>
    <w:rsid w:val="004B69A5"/>
    <w:rsid w:val="004C0C8B"/>
    <w:rsid w:val="004C1B98"/>
    <w:rsid w:val="004C283E"/>
    <w:rsid w:val="004C3107"/>
    <w:rsid w:val="004C4D8C"/>
    <w:rsid w:val="004C63A1"/>
    <w:rsid w:val="004C679D"/>
    <w:rsid w:val="004C6FD2"/>
    <w:rsid w:val="004C7278"/>
    <w:rsid w:val="004D30BC"/>
    <w:rsid w:val="004D3BC4"/>
    <w:rsid w:val="004D551F"/>
    <w:rsid w:val="004D62BB"/>
    <w:rsid w:val="004E0BD4"/>
    <w:rsid w:val="004E2CE3"/>
    <w:rsid w:val="004E47B2"/>
    <w:rsid w:val="004E5017"/>
    <w:rsid w:val="004F073D"/>
    <w:rsid w:val="004F3824"/>
    <w:rsid w:val="004F49F7"/>
    <w:rsid w:val="004F5B1A"/>
    <w:rsid w:val="004F6AFF"/>
    <w:rsid w:val="004F7420"/>
    <w:rsid w:val="004F76A5"/>
    <w:rsid w:val="0050033E"/>
    <w:rsid w:val="00503889"/>
    <w:rsid w:val="00503C52"/>
    <w:rsid w:val="00503DC2"/>
    <w:rsid w:val="005046E4"/>
    <w:rsid w:val="00511402"/>
    <w:rsid w:val="00512E58"/>
    <w:rsid w:val="005155EC"/>
    <w:rsid w:val="00515C96"/>
    <w:rsid w:val="005264A2"/>
    <w:rsid w:val="00526A63"/>
    <w:rsid w:val="00527EE1"/>
    <w:rsid w:val="00537627"/>
    <w:rsid w:val="00537C5D"/>
    <w:rsid w:val="005420BF"/>
    <w:rsid w:val="005436C1"/>
    <w:rsid w:val="0054491A"/>
    <w:rsid w:val="00544C01"/>
    <w:rsid w:val="00545C01"/>
    <w:rsid w:val="005460BC"/>
    <w:rsid w:val="005471EF"/>
    <w:rsid w:val="00549F66"/>
    <w:rsid w:val="00555505"/>
    <w:rsid w:val="0056063B"/>
    <w:rsid w:val="0056072D"/>
    <w:rsid w:val="005666D1"/>
    <w:rsid w:val="00566E58"/>
    <w:rsid w:val="00570D2E"/>
    <w:rsid w:val="00571C7C"/>
    <w:rsid w:val="005748E3"/>
    <w:rsid w:val="00582429"/>
    <w:rsid w:val="00584148"/>
    <w:rsid w:val="0059141D"/>
    <w:rsid w:val="005958D3"/>
    <w:rsid w:val="005A143C"/>
    <w:rsid w:val="005A7352"/>
    <w:rsid w:val="005C426C"/>
    <w:rsid w:val="005C46A0"/>
    <w:rsid w:val="005C54B8"/>
    <w:rsid w:val="005D0B99"/>
    <w:rsid w:val="005D2D29"/>
    <w:rsid w:val="005D4570"/>
    <w:rsid w:val="005D49AB"/>
    <w:rsid w:val="005D68DD"/>
    <w:rsid w:val="005E2E68"/>
    <w:rsid w:val="005E394D"/>
    <w:rsid w:val="005E6E3A"/>
    <w:rsid w:val="005F1AEF"/>
    <w:rsid w:val="005F1F42"/>
    <w:rsid w:val="005F320F"/>
    <w:rsid w:val="005F43D0"/>
    <w:rsid w:val="005F5CB6"/>
    <w:rsid w:val="005F5FC9"/>
    <w:rsid w:val="00603DB9"/>
    <w:rsid w:val="00605FA0"/>
    <w:rsid w:val="00606A51"/>
    <w:rsid w:val="00607328"/>
    <w:rsid w:val="00607394"/>
    <w:rsid w:val="00611E58"/>
    <w:rsid w:val="0061393E"/>
    <w:rsid w:val="00613C51"/>
    <w:rsid w:val="00613E19"/>
    <w:rsid w:val="00614145"/>
    <w:rsid w:val="006158E4"/>
    <w:rsid w:val="00616ECD"/>
    <w:rsid w:val="00621C02"/>
    <w:rsid w:val="00625FCA"/>
    <w:rsid w:val="00626E54"/>
    <w:rsid w:val="00634380"/>
    <w:rsid w:val="006362C8"/>
    <w:rsid w:val="00636F33"/>
    <w:rsid w:val="00637F0C"/>
    <w:rsid w:val="00637FAE"/>
    <w:rsid w:val="006403F9"/>
    <w:rsid w:val="00643D93"/>
    <w:rsid w:val="00645ACF"/>
    <w:rsid w:val="00647BC7"/>
    <w:rsid w:val="00647FD4"/>
    <w:rsid w:val="006524B6"/>
    <w:rsid w:val="00653183"/>
    <w:rsid w:val="00657049"/>
    <w:rsid w:val="006644FC"/>
    <w:rsid w:val="00666C68"/>
    <w:rsid w:val="006716CE"/>
    <w:rsid w:val="00673812"/>
    <w:rsid w:val="00675132"/>
    <w:rsid w:val="00676C38"/>
    <w:rsid w:val="00676CC0"/>
    <w:rsid w:val="00680836"/>
    <w:rsid w:val="00680D51"/>
    <w:rsid w:val="006843A8"/>
    <w:rsid w:val="006863E0"/>
    <w:rsid w:val="00686C42"/>
    <w:rsid w:val="00687341"/>
    <w:rsid w:val="00693797"/>
    <w:rsid w:val="00694650"/>
    <w:rsid w:val="00695D79"/>
    <w:rsid w:val="006A291A"/>
    <w:rsid w:val="006A4461"/>
    <w:rsid w:val="006A5A04"/>
    <w:rsid w:val="006B06C2"/>
    <w:rsid w:val="006B13F8"/>
    <w:rsid w:val="006B17AB"/>
    <w:rsid w:val="006B182D"/>
    <w:rsid w:val="006B1EF8"/>
    <w:rsid w:val="006B2A2D"/>
    <w:rsid w:val="006B44B8"/>
    <w:rsid w:val="006B4A06"/>
    <w:rsid w:val="006B6236"/>
    <w:rsid w:val="006B7127"/>
    <w:rsid w:val="006C1CC3"/>
    <w:rsid w:val="006C22C9"/>
    <w:rsid w:val="006D13DF"/>
    <w:rsid w:val="006D4928"/>
    <w:rsid w:val="006D6A5B"/>
    <w:rsid w:val="006D715C"/>
    <w:rsid w:val="006D755F"/>
    <w:rsid w:val="006D75F3"/>
    <w:rsid w:val="006E103B"/>
    <w:rsid w:val="006E6F21"/>
    <w:rsid w:val="006F1EFC"/>
    <w:rsid w:val="006F67F0"/>
    <w:rsid w:val="006F6815"/>
    <w:rsid w:val="007003F6"/>
    <w:rsid w:val="007005CC"/>
    <w:rsid w:val="00700D92"/>
    <w:rsid w:val="00700DD0"/>
    <w:rsid w:val="00704C9B"/>
    <w:rsid w:val="00710659"/>
    <w:rsid w:val="00712B1A"/>
    <w:rsid w:val="00712E8B"/>
    <w:rsid w:val="00712F4D"/>
    <w:rsid w:val="007134F2"/>
    <w:rsid w:val="00714626"/>
    <w:rsid w:val="00714C19"/>
    <w:rsid w:val="007177F3"/>
    <w:rsid w:val="007217B2"/>
    <w:rsid w:val="007217E9"/>
    <w:rsid w:val="00721D4C"/>
    <w:rsid w:val="00721FAF"/>
    <w:rsid w:val="0072339B"/>
    <w:rsid w:val="007259C6"/>
    <w:rsid w:val="007262E0"/>
    <w:rsid w:val="00726477"/>
    <w:rsid w:val="0072648C"/>
    <w:rsid w:val="00726F0E"/>
    <w:rsid w:val="00727978"/>
    <w:rsid w:val="007305C1"/>
    <w:rsid w:val="00731241"/>
    <w:rsid w:val="007417F4"/>
    <w:rsid w:val="00745F79"/>
    <w:rsid w:val="00746695"/>
    <w:rsid w:val="00747772"/>
    <w:rsid w:val="00747A50"/>
    <w:rsid w:val="00750DD8"/>
    <w:rsid w:val="007538E5"/>
    <w:rsid w:val="007552B7"/>
    <w:rsid w:val="0075757A"/>
    <w:rsid w:val="00760424"/>
    <w:rsid w:val="007609BA"/>
    <w:rsid w:val="00760EF0"/>
    <w:rsid w:val="007625E7"/>
    <w:rsid w:val="007653F9"/>
    <w:rsid w:val="0076613A"/>
    <w:rsid w:val="00770753"/>
    <w:rsid w:val="007738E0"/>
    <w:rsid w:val="00777622"/>
    <w:rsid w:val="0078061D"/>
    <w:rsid w:val="00781E95"/>
    <w:rsid w:val="00783538"/>
    <w:rsid w:val="00785833"/>
    <w:rsid w:val="00785BEF"/>
    <w:rsid w:val="007865EE"/>
    <w:rsid w:val="007902A8"/>
    <w:rsid w:val="00792410"/>
    <w:rsid w:val="007933DB"/>
    <w:rsid w:val="007A3893"/>
    <w:rsid w:val="007A4BF9"/>
    <w:rsid w:val="007A5440"/>
    <w:rsid w:val="007B1CF4"/>
    <w:rsid w:val="007B69C2"/>
    <w:rsid w:val="007B6D47"/>
    <w:rsid w:val="007C04EC"/>
    <w:rsid w:val="007C1A34"/>
    <w:rsid w:val="007C2913"/>
    <w:rsid w:val="007C3D2F"/>
    <w:rsid w:val="007C5530"/>
    <w:rsid w:val="007D13EC"/>
    <w:rsid w:val="007D3913"/>
    <w:rsid w:val="007D4841"/>
    <w:rsid w:val="007D5D09"/>
    <w:rsid w:val="007D6F33"/>
    <w:rsid w:val="007E0CC4"/>
    <w:rsid w:val="007E1160"/>
    <w:rsid w:val="007E2523"/>
    <w:rsid w:val="007E404C"/>
    <w:rsid w:val="007E4D8F"/>
    <w:rsid w:val="007E6445"/>
    <w:rsid w:val="007E7DD2"/>
    <w:rsid w:val="007F106E"/>
    <w:rsid w:val="00803D9A"/>
    <w:rsid w:val="00810F12"/>
    <w:rsid w:val="00811539"/>
    <w:rsid w:val="00814980"/>
    <w:rsid w:val="00822E31"/>
    <w:rsid w:val="00824042"/>
    <w:rsid w:val="00824F73"/>
    <w:rsid w:val="00831BC5"/>
    <w:rsid w:val="00832DC1"/>
    <w:rsid w:val="0083444E"/>
    <w:rsid w:val="008437DE"/>
    <w:rsid w:val="00844F89"/>
    <w:rsid w:val="008503D1"/>
    <w:rsid w:val="0085438B"/>
    <w:rsid w:val="00855DD7"/>
    <w:rsid w:val="00856A78"/>
    <w:rsid w:val="008622A5"/>
    <w:rsid w:val="00864168"/>
    <w:rsid w:val="0086548D"/>
    <w:rsid w:val="00866C28"/>
    <w:rsid w:val="00867087"/>
    <w:rsid w:val="00872150"/>
    <w:rsid w:val="00877AD9"/>
    <w:rsid w:val="00880125"/>
    <w:rsid w:val="008819FB"/>
    <w:rsid w:val="0089134C"/>
    <w:rsid w:val="00891CB5"/>
    <w:rsid w:val="0089706D"/>
    <w:rsid w:val="008A0113"/>
    <w:rsid w:val="008A19D7"/>
    <w:rsid w:val="008A347C"/>
    <w:rsid w:val="008A4671"/>
    <w:rsid w:val="008A5F04"/>
    <w:rsid w:val="008B0874"/>
    <w:rsid w:val="008B5B12"/>
    <w:rsid w:val="008B5CF4"/>
    <w:rsid w:val="008C0730"/>
    <w:rsid w:val="008C091C"/>
    <w:rsid w:val="008C3259"/>
    <w:rsid w:val="008D045D"/>
    <w:rsid w:val="008D1B92"/>
    <w:rsid w:val="008D1D3F"/>
    <w:rsid w:val="008D4798"/>
    <w:rsid w:val="008D47A0"/>
    <w:rsid w:val="008D537A"/>
    <w:rsid w:val="008D7E74"/>
    <w:rsid w:val="008E174A"/>
    <w:rsid w:val="008E28D8"/>
    <w:rsid w:val="008E3F9B"/>
    <w:rsid w:val="008F0A97"/>
    <w:rsid w:val="008F0FD1"/>
    <w:rsid w:val="008F23B2"/>
    <w:rsid w:val="008F65D8"/>
    <w:rsid w:val="008F6AF6"/>
    <w:rsid w:val="008F75FE"/>
    <w:rsid w:val="00902F6C"/>
    <w:rsid w:val="00903518"/>
    <w:rsid w:val="00903821"/>
    <w:rsid w:val="009052BB"/>
    <w:rsid w:val="00905771"/>
    <w:rsid w:val="009109E0"/>
    <w:rsid w:val="00911D1B"/>
    <w:rsid w:val="009128C7"/>
    <w:rsid w:val="00912A70"/>
    <w:rsid w:val="00914882"/>
    <w:rsid w:val="00920B3C"/>
    <w:rsid w:val="0092355F"/>
    <w:rsid w:val="009249AA"/>
    <w:rsid w:val="00925F88"/>
    <w:rsid w:val="0092687F"/>
    <w:rsid w:val="009275F9"/>
    <w:rsid w:val="00927C80"/>
    <w:rsid w:val="009355FB"/>
    <w:rsid w:val="00936C8E"/>
    <w:rsid w:val="009379D4"/>
    <w:rsid w:val="00943CA5"/>
    <w:rsid w:val="00943E1A"/>
    <w:rsid w:val="0094400F"/>
    <w:rsid w:val="00944EC3"/>
    <w:rsid w:val="0094600B"/>
    <w:rsid w:val="00947D53"/>
    <w:rsid w:val="009501AA"/>
    <w:rsid w:val="00950E0B"/>
    <w:rsid w:val="009522EB"/>
    <w:rsid w:val="00953A6D"/>
    <w:rsid w:val="00954671"/>
    <w:rsid w:val="0095687D"/>
    <w:rsid w:val="00960B36"/>
    <w:rsid w:val="00961FCF"/>
    <w:rsid w:val="0096467B"/>
    <w:rsid w:val="0096620E"/>
    <w:rsid w:val="00966C78"/>
    <w:rsid w:val="00970485"/>
    <w:rsid w:val="00970DDA"/>
    <w:rsid w:val="009719C9"/>
    <w:rsid w:val="0097534D"/>
    <w:rsid w:val="009777A9"/>
    <w:rsid w:val="0098001F"/>
    <w:rsid w:val="009802FF"/>
    <w:rsid w:val="0098086D"/>
    <w:rsid w:val="009813C5"/>
    <w:rsid w:val="00981CCA"/>
    <w:rsid w:val="00982BDF"/>
    <w:rsid w:val="00984550"/>
    <w:rsid w:val="00984E19"/>
    <w:rsid w:val="00985D3B"/>
    <w:rsid w:val="00990141"/>
    <w:rsid w:val="00990876"/>
    <w:rsid w:val="00991C37"/>
    <w:rsid w:val="009A0455"/>
    <w:rsid w:val="009A05F2"/>
    <w:rsid w:val="009A7912"/>
    <w:rsid w:val="009B1448"/>
    <w:rsid w:val="009B151D"/>
    <w:rsid w:val="009B5780"/>
    <w:rsid w:val="009B658A"/>
    <w:rsid w:val="009B6F3A"/>
    <w:rsid w:val="009C63C7"/>
    <w:rsid w:val="009C6C27"/>
    <w:rsid w:val="009D04C1"/>
    <w:rsid w:val="009D3A34"/>
    <w:rsid w:val="009D60CF"/>
    <w:rsid w:val="009D7C06"/>
    <w:rsid w:val="009E11B6"/>
    <w:rsid w:val="009E2917"/>
    <w:rsid w:val="009E418A"/>
    <w:rsid w:val="009F1035"/>
    <w:rsid w:val="009F4231"/>
    <w:rsid w:val="009F61BC"/>
    <w:rsid w:val="009F69F4"/>
    <w:rsid w:val="00A0043A"/>
    <w:rsid w:val="00A02B97"/>
    <w:rsid w:val="00A0583A"/>
    <w:rsid w:val="00A07C63"/>
    <w:rsid w:val="00A07F33"/>
    <w:rsid w:val="00A10AEF"/>
    <w:rsid w:val="00A10C78"/>
    <w:rsid w:val="00A13F37"/>
    <w:rsid w:val="00A15138"/>
    <w:rsid w:val="00A15ECA"/>
    <w:rsid w:val="00A170F7"/>
    <w:rsid w:val="00A21A23"/>
    <w:rsid w:val="00A21A69"/>
    <w:rsid w:val="00A21E8E"/>
    <w:rsid w:val="00A23323"/>
    <w:rsid w:val="00A2412E"/>
    <w:rsid w:val="00A332AF"/>
    <w:rsid w:val="00A33CEC"/>
    <w:rsid w:val="00A35894"/>
    <w:rsid w:val="00A36F8D"/>
    <w:rsid w:val="00A40BCC"/>
    <w:rsid w:val="00A441FA"/>
    <w:rsid w:val="00A46CE3"/>
    <w:rsid w:val="00A521AF"/>
    <w:rsid w:val="00A527F3"/>
    <w:rsid w:val="00A5447D"/>
    <w:rsid w:val="00A608CC"/>
    <w:rsid w:val="00A60A5E"/>
    <w:rsid w:val="00A624B9"/>
    <w:rsid w:val="00A6375C"/>
    <w:rsid w:val="00A67F24"/>
    <w:rsid w:val="00A70B62"/>
    <w:rsid w:val="00A70C13"/>
    <w:rsid w:val="00A70DA1"/>
    <w:rsid w:val="00A73EBC"/>
    <w:rsid w:val="00A75BE0"/>
    <w:rsid w:val="00A76EFD"/>
    <w:rsid w:val="00A8089A"/>
    <w:rsid w:val="00A812D1"/>
    <w:rsid w:val="00A83D23"/>
    <w:rsid w:val="00A84485"/>
    <w:rsid w:val="00A87FCE"/>
    <w:rsid w:val="00A944D4"/>
    <w:rsid w:val="00A95471"/>
    <w:rsid w:val="00A97943"/>
    <w:rsid w:val="00A979DD"/>
    <w:rsid w:val="00AA0AE8"/>
    <w:rsid w:val="00AA0E8C"/>
    <w:rsid w:val="00AA1310"/>
    <w:rsid w:val="00AA1D19"/>
    <w:rsid w:val="00AA399C"/>
    <w:rsid w:val="00AA3E62"/>
    <w:rsid w:val="00AA4000"/>
    <w:rsid w:val="00AA5B0D"/>
    <w:rsid w:val="00AB0379"/>
    <w:rsid w:val="00AB06F8"/>
    <w:rsid w:val="00AB215A"/>
    <w:rsid w:val="00AB3204"/>
    <w:rsid w:val="00AB3BD5"/>
    <w:rsid w:val="00AB4EAE"/>
    <w:rsid w:val="00AB51F4"/>
    <w:rsid w:val="00AB6FC9"/>
    <w:rsid w:val="00AB79A3"/>
    <w:rsid w:val="00AC09EF"/>
    <w:rsid w:val="00AC0D39"/>
    <w:rsid w:val="00AC0EC8"/>
    <w:rsid w:val="00AC11E4"/>
    <w:rsid w:val="00AC2222"/>
    <w:rsid w:val="00AC28CF"/>
    <w:rsid w:val="00AC3997"/>
    <w:rsid w:val="00AC3E44"/>
    <w:rsid w:val="00AC415A"/>
    <w:rsid w:val="00AC615C"/>
    <w:rsid w:val="00AC6C18"/>
    <w:rsid w:val="00AC6E0C"/>
    <w:rsid w:val="00AD200A"/>
    <w:rsid w:val="00AD300D"/>
    <w:rsid w:val="00AD454A"/>
    <w:rsid w:val="00AD5C6F"/>
    <w:rsid w:val="00AD6C67"/>
    <w:rsid w:val="00AD6D9E"/>
    <w:rsid w:val="00AD79A0"/>
    <w:rsid w:val="00AE0322"/>
    <w:rsid w:val="00AE103A"/>
    <w:rsid w:val="00AE2E13"/>
    <w:rsid w:val="00AE4A9D"/>
    <w:rsid w:val="00AE5A8E"/>
    <w:rsid w:val="00AE63C9"/>
    <w:rsid w:val="00AE768B"/>
    <w:rsid w:val="00AF2248"/>
    <w:rsid w:val="00AF3313"/>
    <w:rsid w:val="00AF4533"/>
    <w:rsid w:val="00AF49A0"/>
    <w:rsid w:val="00AF5FFC"/>
    <w:rsid w:val="00AF6BCF"/>
    <w:rsid w:val="00AF746D"/>
    <w:rsid w:val="00AF7F77"/>
    <w:rsid w:val="00B019FE"/>
    <w:rsid w:val="00B01CB6"/>
    <w:rsid w:val="00B02DE7"/>
    <w:rsid w:val="00B05510"/>
    <w:rsid w:val="00B062EB"/>
    <w:rsid w:val="00B07576"/>
    <w:rsid w:val="00B1182C"/>
    <w:rsid w:val="00B139AB"/>
    <w:rsid w:val="00B14D91"/>
    <w:rsid w:val="00B21D58"/>
    <w:rsid w:val="00B2213C"/>
    <w:rsid w:val="00B274AD"/>
    <w:rsid w:val="00B31268"/>
    <w:rsid w:val="00B32290"/>
    <w:rsid w:val="00B354C7"/>
    <w:rsid w:val="00B36344"/>
    <w:rsid w:val="00B41A9F"/>
    <w:rsid w:val="00B41C2B"/>
    <w:rsid w:val="00B42E3C"/>
    <w:rsid w:val="00B43094"/>
    <w:rsid w:val="00B50005"/>
    <w:rsid w:val="00B53331"/>
    <w:rsid w:val="00B55F71"/>
    <w:rsid w:val="00B5618A"/>
    <w:rsid w:val="00B56410"/>
    <w:rsid w:val="00B57113"/>
    <w:rsid w:val="00B61A25"/>
    <w:rsid w:val="00B6525A"/>
    <w:rsid w:val="00B667B2"/>
    <w:rsid w:val="00B70829"/>
    <w:rsid w:val="00B723F9"/>
    <w:rsid w:val="00B72A02"/>
    <w:rsid w:val="00B74236"/>
    <w:rsid w:val="00B742F7"/>
    <w:rsid w:val="00B755D3"/>
    <w:rsid w:val="00B80007"/>
    <w:rsid w:val="00B83326"/>
    <w:rsid w:val="00B833EF"/>
    <w:rsid w:val="00B93A51"/>
    <w:rsid w:val="00B94DF2"/>
    <w:rsid w:val="00B9517C"/>
    <w:rsid w:val="00B960CE"/>
    <w:rsid w:val="00B964E9"/>
    <w:rsid w:val="00BA174C"/>
    <w:rsid w:val="00BA5E7D"/>
    <w:rsid w:val="00BA61E0"/>
    <w:rsid w:val="00BA6997"/>
    <w:rsid w:val="00BA7075"/>
    <w:rsid w:val="00BB0516"/>
    <w:rsid w:val="00BB2DE7"/>
    <w:rsid w:val="00BB319C"/>
    <w:rsid w:val="00BB72F3"/>
    <w:rsid w:val="00BB7D9C"/>
    <w:rsid w:val="00BC0C50"/>
    <w:rsid w:val="00BC7BF8"/>
    <w:rsid w:val="00BD06C1"/>
    <w:rsid w:val="00BD29FC"/>
    <w:rsid w:val="00BD2BFF"/>
    <w:rsid w:val="00BD4210"/>
    <w:rsid w:val="00BD7E9F"/>
    <w:rsid w:val="00BE129E"/>
    <w:rsid w:val="00BE677C"/>
    <w:rsid w:val="00BF052B"/>
    <w:rsid w:val="00BF0B21"/>
    <w:rsid w:val="00BF33E8"/>
    <w:rsid w:val="00BF3E65"/>
    <w:rsid w:val="00BF4A9C"/>
    <w:rsid w:val="00BF5EC2"/>
    <w:rsid w:val="00BF7282"/>
    <w:rsid w:val="00BF7321"/>
    <w:rsid w:val="00C006F2"/>
    <w:rsid w:val="00C01187"/>
    <w:rsid w:val="00C01308"/>
    <w:rsid w:val="00C034A7"/>
    <w:rsid w:val="00C04926"/>
    <w:rsid w:val="00C071BF"/>
    <w:rsid w:val="00C1320D"/>
    <w:rsid w:val="00C157C5"/>
    <w:rsid w:val="00C16979"/>
    <w:rsid w:val="00C20AFD"/>
    <w:rsid w:val="00C20CF2"/>
    <w:rsid w:val="00C22E70"/>
    <w:rsid w:val="00C25BA3"/>
    <w:rsid w:val="00C25FE5"/>
    <w:rsid w:val="00C260B9"/>
    <w:rsid w:val="00C301DA"/>
    <w:rsid w:val="00C33CFE"/>
    <w:rsid w:val="00C35082"/>
    <w:rsid w:val="00C35A42"/>
    <w:rsid w:val="00C364F3"/>
    <w:rsid w:val="00C3725F"/>
    <w:rsid w:val="00C37A9F"/>
    <w:rsid w:val="00C41930"/>
    <w:rsid w:val="00C42F10"/>
    <w:rsid w:val="00C45BB7"/>
    <w:rsid w:val="00C4630D"/>
    <w:rsid w:val="00C502CD"/>
    <w:rsid w:val="00C514F2"/>
    <w:rsid w:val="00C519EF"/>
    <w:rsid w:val="00C53F44"/>
    <w:rsid w:val="00C54215"/>
    <w:rsid w:val="00C55D7A"/>
    <w:rsid w:val="00C562A7"/>
    <w:rsid w:val="00C63AD8"/>
    <w:rsid w:val="00C70581"/>
    <w:rsid w:val="00C717BC"/>
    <w:rsid w:val="00C734A1"/>
    <w:rsid w:val="00C7446E"/>
    <w:rsid w:val="00C7479A"/>
    <w:rsid w:val="00C7782C"/>
    <w:rsid w:val="00C77BCD"/>
    <w:rsid w:val="00C80772"/>
    <w:rsid w:val="00C81E7A"/>
    <w:rsid w:val="00C87616"/>
    <w:rsid w:val="00C900C5"/>
    <w:rsid w:val="00C90AE4"/>
    <w:rsid w:val="00C92259"/>
    <w:rsid w:val="00C928F5"/>
    <w:rsid w:val="00C92D3F"/>
    <w:rsid w:val="00C92DF5"/>
    <w:rsid w:val="00C92E0C"/>
    <w:rsid w:val="00C92ED1"/>
    <w:rsid w:val="00C94259"/>
    <w:rsid w:val="00C9624B"/>
    <w:rsid w:val="00C96F18"/>
    <w:rsid w:val="00C97216"/>
    <w:rsid w:val="00C97461"/>
    <w:rsid w:val="00CA42D0"/>
    <w:rsid w:val="00CA6173"/>
    <w:rsid w:val="00CB078F"/>
    <w:rsid w:val="00CB1697"/>
    <w:rsid w:val="00CB3132"/>
    <w:rsid w:val="00CB3C69"/>
    <w:rsid w:val="00CB3F30"/>
    <w:rsid w:val="00CB4918"/>
    <w:rsid w:val="00CB598E"/>
    <w:rsid w:val="00CB5F0A"/>
    <w:rsid w:val="00CB6297"/>
    <w:rsid w:val="00CC4A8F"/>
    <w:rsid w:val="00CC4B23"/>
    <w:rsid w:val="00CC62C3"/>
    <w:rsid w:val="00CC6C2E"/>
    <w:rsid w:val="00CC7514"/>
    <w:rsid w:val="00CCEBEB"/>
    <w:rsid w:val="00CD09F0"/>
    <w:rsid w:val="00CD1AC3"/>
    <w:rsid w:val="00CD3506"/>
    <w:rsid w:val="00CD372B"/>
    <w:rsid w:val="00CD6B64"/>
    <w:rsid w:val="00CD6CE4"/>
    <w:rsid w:val="00CE1AFD"/>
    <w:rsid w:val="00CE4101"/>
    <w:rsid w:val="00CE7419"/>
    <w:rsid w:val="00CF1D59"/>
    <w:rsid w:val="00CF2E74"/>
    <w:rsid w:val="00CF6EAD"/>
    <w:rsid w:val="00CF7378"/>
    <w:rsid w:val="00CF7B2E"/>
    <w:rsid w:val="00CF7C4E"/>
    <w:rsid w:val="00D00437"/>
    <w:rsid w:val="00D02766"/>
    <w:rsid w:val="00D0308C"/>
    <w:rsid w:val="00D045B5"/>
    <w:rsid w:val="00D04E1A"/>
    <w:rsid w:val="00D11EB0"/>
    <w:rsid w:val="00D12D5B"/>
    <w:rsid w:val="00D13848"/>
    <w:rsid w:val="00D13C59"/>
    <w:rsid w:val="00D1431F"/>
    <w:rsid w:val="00D163DE"/>
    <w:rsid w:val="00D21B14"/>
    <w:rsid w:val="00D25442"/>
    <w:rsid w:val="00D25964"/>
    <w:rsid w:val="00D30EA7"/>
    <w:rsid w:val="00D311A7"/>
    <w:rsid w:val="00D31219"/>
    <w:rsid w:val="00D3304F"/>
    <w:rsid w:val="00D3572A"/>
    <w:rsid w:val="00D358F9"/>
    <w:rsid w:val="00D42C3C"/>
    <w:rsid w:val="00D439D1"/>
    <w:rsid w:val="00D45BB6"/>
    <w:rsid w:val="00D4733D"/>
    <w:rsid w:val="00D47A16"/>
    <w:rsid w:val="00D519DB"/>
    <w:rsid w:val="00D539B3"/>
    <w:rsid w:val="00D542A8"/>
    <w:rsid w:val="00D543E7"/>
    <w:rsid w:val="00D60BFD"/>
    <w:rsid w:val="00D61815"/>
    <w:rsid w:val="00D636DD"/>
    <w:rsid w:val="00D6392F"/>
    <w:rsid w:val="00D63A0E"/>
    <w:rsid w:val="00D64DEF"/>
    <w:rsid w:val="00D65918"/>
    <w:rsid w:val="00D661D4"/>
    <w:rsid w:val="00D6790B"/>
    <w:rsid w:val="00D70672"/>
    <w:rsid w:val="00D70A71"/>
    <w:rsid w:val="00D70BD5"/>
    <w:rsid w:val="00D71A45"/>
    <w:rsid w:val="00D7485B"/>
    <w:rsid w:val="00D813E6"/>
    <w:rsid w:val="00D8238D"/>
    <w:rsid w:val="00D8482B"/>
    <w:rsid w:val="00D8748D"/>
    <w:rsid w:val="00D87F1D"/>
    <w:rsid w:val="00D9086D"/>
    <w:rsid w:val="00D91D4D"/>
    <w:rsid w:val="00D92A76"/>
    <w:rsid w:val="00D94E2D"/>
    <w:rsid w:val="00DA0FA9"/>
    <w:rsid w:val="00DA3FEA"/>
    <w:rsid w:val="00DA41D8"/>
    <w:rsid w:val="00DA5E6F"/>
    <w:rsid w:val="00DB007D"/>
    <w:rsid w:val="00DB25EA"/>
    <w:rsid w:val="00DB4B65"/>
    <w:rsid w:val="00DB537A"/>
    <w:rsid w:val="00DB62B6"/>
    <w:rsid w:val="00DC0284"/>
    <w:rsid w:val="00DC1098"/>
    <w:rsid w:val="00DC5C1B"/>
    <w:rsid w:val="00DC7A1C"/>
    <w:rsid w:val="00DD07D4"/>
    <w:rsid w:val="00DD159C"/>
    <w:rsid w:val="00DD2BFB"/>
    <w:rsid w:val="00DD2DE3"/>
    <w:rsid w:val="00DD4563"/>
    <w:rsid w:val="00DE043D"/>
    <w:rsid w:val="00DE046D"/>
    <w:rsid w:val="00DE21E8"/>
    <w:rsid w:val="00DE3044"/>
    <w:rsid w:val="00DF0E33"/>
    <w:rsid w:val="00DF1E18"/>
    <w:rsid w:val="00DF209D"/>
    <w:rsid w:val="00DF2C96"/>
    <w:rsid w:val="00DF36AB"/>
    <w:rsid w:val="00DF4327"/>
    <w:rsid w:val="00DF46CA"/>
    <w:rsid w:val="00DF592E"/>
    <w:rsid w:val="00E0082A"/>
    <w:rsid w:val="00E018F9"/>
    <w:rsid w:val="00E023A8"/>
    <w:rsid w:val="00E04C4C"/>
    <w:rsid w:val="00E10C16"/>
    <w:rsid w:val="00E1595E"/>
    <w:rsid w:val="00E164A5"/>
    <w:rsid w:val="00E17ACA"/>
    <w:rsid w:val="00E20148"/>
    <w:rsid w:val="00E20A7E"/>
    <w:rsid w:val="00E25ABF"/>
    <w:rsid w:val="00E26AFB"/>
    <w:rsid w:val="00E26EC8"/>
    <w:rsid w:val="00E337EB"/>
    <w:rsid w:val="00E33AD2"/>
    <w:rsid w:val="00E3622A"/>
    <w:rsid w:val="00E401D6"/>
    <w:rsid w:val="00E437C0"/>
    <w:rsid w:val="00E43D04"/>
    <w:rsid w:val="00E44514"/>
    <w:rsid w:val="00E462C5"/>
    <w:rsid w:val="00E5064B"/>
    <w:rsid w:val="00E51ACA"/>
    <w:rsid w:val="00E53EFE"/>
    <w:rsid w:val="00E53F37"/>
    <w:rsid w:val="00E54345"/>
    <w:rsid w:val="00E6007F"/>
    <w:rsid w:val="00E604A5"/>
    <w:rsid w:val="00E6270C"/>
    <w:rsid w:val="00E63F3C"/>
    <w:rsid w:val="00E67BD9"/>
    <w:rsid w:val="00E735C5"/>
    <w:rsid w:val="00E739F1"/>
    <w:rsid w:val="00E7422C"/>
    <w:rsid w:val="00E80517"/>
    <w:rsid w:val="00E8218D"/>
    <w:rsid w:val="00E832B0"/>
    <w:rsid w:val="00E83D77"/>
    <w:rsid w:val="00E8636F"/>
    <w:rsid w:val="00E91C4A"/>
    <w:rsid w:val="00E921CA"/>
    <w:rsid w:val="00E9317A"/>
    <w:rsid w:val="00E938C2"/>
    <w:rsid w:val="00E93972"/>
    <w:rsid w:val="00E96AE3"/>
    <w:rsid w:val="00EA2324"/>
    <w:rsid w:val="00EA27FD"/>
    <w:rsid w:val="00EA57E2"/>
    <w:rsid w:val="00EA75BF"/>
    <w:rsid w:val="00EA7E7F"/>
    <w:rsid w:val="00EB0707"/>
    <w:rsid w:val="00EB5A7B"/>
    <w:rsid w:val="00EB6A47"/>
    <w:rsid w:val="00EB735D"/>
    <w:rsid w:val="00EC0C62"/>
    <w:rsid w:val="00EC2988"/>
    <w:rsid w:val="00EC386F"/>
    <w:rsid w:val="00EC65A1"/>
    <w:rsid w:val="00EC6E2D"/>
    <w:rsid w:val="00ED3561"/>
    <w:rsid w:val="00ED4F70"/>
    <w:rsid w:val="00ED5B3B"/>
    <w:rsid w:val="00ED65AC"/>
    <w:rsid w:val="00EE0B4D"/>
    <w:rsid w:val="00EE1782"/>
    <w:rsid w:val="00EE22E2"/>
    <w:rsid w:val="00EE60EC"/>
    <w:rsid w:val="00EE7126"/>
    <w:rsid w:val="00EE778B"/>
    <w:rsid w:val="00EF05A7"/>
    <w:rsid w:val="00EF17CB"/>
    <w:rsid w:val="00EF1B56"/>
    <w:rsid w:val="00EF1F2A"/>
    <w:rsid w:val="00EF3D53"/>
    <w:rsid w:val="00EF43BA"/>
    <w:rsid w:val="00F0403F"/>
    <w:rsid w:val="00F04C41"/>
    <w:rsid w:val="00F05EF6"/>
    <w:rsid w:val="00F0714A"/>
    <w:rsid w:val="00F10534"/>
    <w:rsid w:val="00F116B2"/>
    <w:rsid w:val="00F1238C"/>
    <w:rsid w:val="00F13E66"/>
    <w:rsid w:val="00F13E72"/>
    <w:rsid w:val="00F14F35"/>
    <w:rsid w:val="00F20F15"/>
    <w:rsid w:val="00F222D8"/>
    <w:rsid w:val="00F23B1D"/>
    <w:rsid w:val="00F25335"/>
    <w:rsid w:val="00F26900"/>
    <w:rsid w:val="00F30D85"/>
    <w:rsid w:val="00F3456F"/>
    <w:rsid w:val="00F35282"/>
    <w:rsid w:val="00F36130"/>
    <w:rsid w:val="00F363C6"/>
    <w:rsid w:val="00F4378B"/>
    <w:rsid w:val="00F46A85"/>
    <w:rsid w:val="00F522A4"/>
    <w:rsid w:val="00F55146"/>
    <w:rsid w:val="00F60AC9"/>
    <w:rsid w:val="00F63D49"/>
    <w:rsid w:val="00F65CDA"/>
    <w:rsid w:val="00F65DF8"/>
    <w:rsid w:val="00F67AFB"/>
    <w:rsid w:val="00F72ECE"/>
    <w:rsid w:val="00F74E0F"/>
    <w:rsid w:val="00F77CEF"/>
    <w:rsid w:val="00F81601"/>
    <w:rsid w:val="00F81AAC"/>
    <w:rsid w:val="00F85402"/>
    <w:rsid w:val="00F86E0E"/>
    <w:rsid w:val="00F92CAA"/>
    <w:rsid w:val="00F94B82"/>
    <w:rsid w:val="00FA038E"/>
    <w:rsid w:val="00FA0E88"/>
    <w:rsid w:val="00FA190A"/>
    <w:rsid w:val="00FA5C09"/>
    <w:rsid w:val="00FB1384"/>
    <w:rsid w:val="00FB28CA"/>
    <w:rsid w:val="00FB30B6"/>
    <w:rsid w:val="00FB515A"/>
    <w:rsid w:val="00FB568E"/>
    <w:rsid w:val="00FB6710"/>
    <w:rsid w:val="00FC290E"/>
    <w:rsid w:val="00FC2C3C"/>
    <w:rsid w:val="00FC3687"/>
    <w:rsid w:val="00FC3E25"/>
    <w:rsid w:val="00FC513C"/>
    <w:rsid w:val="00FD3D8D"/>
    <w:rsid w:val="00FD5531"/>
    <w:rsid w:val="00FD593F"/>
    <w:rsid w:val="00FD5EEA"/>
    <w:rsid w:val="00FD70E4"/>
    <w:rsid w:val="00FE1F4F"/>
    <w:rsid w:val="00FE443B"/>
    <w:rsid w:val="00FE7475"/>
    <w:rsid w:val="00FF2D5C"/>
    <w:rsid w:val="00FF651B"/>
    <w:rsid w:val="011A9BB0"/>
    <w:rsid w:val="0127B3D7"/>
    <w:rsid w:val="014A7A61"/>
    <w:rsid w:val="014B9B36"/>
    <w:rsid w:val="016DCB19"/>
    <w:rsid w:val="016E77E9"/>
    <w:rsid w:val="01E6CE40"/>
    <w:rsid w:val="01F16276"/>
    <w:rsid w:val="02012E36"/>
    <w:rsid w:val="0220D591"/>
    <w:rsid w:val="02392838"/>
    <w:rsid w:val="023FF0C1"/>
    <w:rsid w:val="025AF51D"/>
    <w:rsid w:val="02ACC4EF"/>
    <w:rsid w:val="02CDA9D8"/>
    <w:rsid w:val="032516B2"/>
    <w:rsid w:val="03C2F59C"/>
    <w:rsid w:val="03EE800C"/>
    <w:rsid w:val="040CD030"/>
    <w:rsid w:val="044284E3"/>
    <w:rsid w:val="0454BCFE"/>
    <w:rsid w:val="04679287"/>
    <w:rsid w:val="048EE0AE"/>
    <w:rsid w:val="04D7FF0A"/>
    <w:rsid w:val="04F6D856"/>
    <w:rsid w:val="05159384"/>
    <w:rsid w:val="052039D0"/>
    <w:rsid w:val="05418A03"/>
    <w:rsid w:val="05555D40"/>
    <w:rsid w:val="0563DD2C"/>
    <w:rsid w:val="057ACA44"/>
    <w:rsid w:val="05C23482"/>
    <w:rsid w:val="05E27057"/>
    <w:rsid w:val="0609DFCB"/>
    <w:rsid w:val="06467ABB"/>
    <w:rsid w:val="06510131"/>
    <w:rsid w:val="06A8AB0E"/>
    <w:rsid w:val="06C11BD8"/>
    <w:rsid w:val="06F15DE0"/>
    <w:rsid w:val="0728C28A"/>
    <w:rsid w:val="0742CE3D"/>
    <w:rsid w:val="076C0BF4"/>
    <w:rsid w:val="0791E880"/>
    <w:rsid w:val="07B454C1"/>
    <w:rsid w:val="07CAC583"/>
    <w:rsid w:val="07E53F92"/>
    <w:rsid w:val="08198064"/>
    <w:rsid w:val="086B7747"/>
    <w:rsid w:val="087175AF"/>
    <w:rsid w:val="087CAA91"/>
    <w:rsid w:val="08CC2607"/>
    <w:rsid w:val="090B9F01"/>
    <w:rsid w:val="0913D11C"/>
    <w:rsid w:val="09A2FFB2"/>
    <w:rsid w:val="09BDD19E"/>
    <w:rsid w:val="09F58925"/>
    <w:rsid w:val="0A1B37CD"/>
    <w:rsid w:val="0A255AB7"/>
    <w:rsid w:val="0A6C9B8A"/>
    <w:rsid w:val="0A92EFF0"/>
    <w:rsid w:val="0A9A5ADA"/>
    <w:rsid w:val="0AB8F63C"/>
    <w:rsid w:val="0ABFC2EB"/>
    <w:rsid w:val="0AC29C14"/>
    <w:rsid w:val="0B08FF22"/>
    <w:rsid w:val="0B481064"/>
    <w:rsid w:val="0B4FE776"/>
    <w:rsid w:val="0B6EE06F"/>
    <w:rsid w:val="0B70C489"/>
    <w:rsid w:val="0B76AF15"/>
    <w:rsid w:val="0B8ACF5F"/>
    <w:rsid w:val="0B8EA888"/>
    <w:rsid w:val="0B9A4D6F"/>
    <w:rsid w:val="0BA3077C"/>
    <w:rsid w:val="0BA75842"/>
    <w:rsid w:val="0BBD2591"/>
    <w:rsid w:val="0BE2118F"/>
    <w:rsid w:val="0C1AD272"/>
    <w:rsid w:val="0C6B748E"/>
    <w:rsid w:val="0CD3E5CD"/>
    <w:rsid w:val="0CD6AFC5"/>
    <w:rsid w:val="0D2CCD7E"/>
    <w:rsid w:val="0D38652E"/>
    <w:rsid w:val="0D3D1284"/>
    <w:rsid w:val="0D64EF7E"/>
    <w:rsid w:val="0D73C7B5"/>
    <w:rsid w:val="0D829CD9"/>
    <w:rsid w:val="0DA13E67"/>
    <w:rsid w:val="0DC5F6CB"/>
    <w:rsid w:val="0E1D1AE5"/>
    <w:rsid w:val="0E1FE383"/>
    <w:rsid w:val="0E2018B5"/>
    <w:rsid w:val="0E239B55"/>
    <w:rsid w:val="0E3E3592"/>
    <w:rsid w:val="0E5E1B8B"/>
    <w:rsid w:val="0E6FE9B5"/>
    <w:rsid w:val="0E74A65A"/>
    <w:rsid w:val="0E9AF8DC"/>
    <w:rsid w:val="0EAB736A"/>
    <w:rsid w:val="0EB936E4"/>
    <w:rsid w:val="0EC4D617"/>
    <w:rsid w:val="0ECD0EE1"/>
    <w:rsid w:val="0EED6839"/>
    <w:rsid w:val="0F0CA251"/>
    <w:rsid w:val="0F218159"/>
    <w:rsid w:val="0F384FF6"/>
    <w:rsid w:val="0F40F717"/>
    <w:rsid w:val="0F49FC13"/>
    <w:rsid w:val="0F6EDEE3"/>
    <w:rsid w:val="0FC204F3"/>
    <w:rsid w:val="0FE7E0A5"/>
    <w:rsid w:val="1002AE8F"/>
    <w:rsid w:val="10272DBC"/>
    <w:rsid w:val="10293619"/>
    <w:rsid w:val="1048B986"/>
    <w:rsid w:val="1073E825"/>
    <w:rsid w:val="108246B1"/>
    <w:rsid w:val="10912160"/>
    <w:rsid w:val="10A9E707"/>
    <w:rsid w:val="10C59156"/>
    <w:rsid w:val="10C85D90"/>
    <w:rsid w:val="1102C283"/>
    <w:rsid w:val="112E06B9"/>
    <w:rsid w:val="114319FE"/>
    <w:rsid w:val="116F9D60"/>
    <w:rsid w:val="11AB9C28"/>
    <w:rsid w:val="11D4119D"/>
    <w:rsid w:val="12186246"/>
    <w:rsid w:val="127EA599"/>
    <w:rsid w:val="129A703D"/>
    <w:rsid w:val="12B4750F"/>
    <w:rsid w:val="12B946F2"/>
    <w:rsid w:val="12DCC27A"/>
    <w:rsid w:val="12F5724D"/>
    <w:rsid w:val="1316438D"/>
    <w:rsid w:val="131820D7"/>
    <w:rsid w:val="13256A7C"/>
    <w:rsid w:val="135538E0"/>
    <w:rsid w:val="138FE958"/>
    <w:rsid w:val="13D3D719"/>
    <w:rsid w:val="140358C1"/>
    <w:rsid w:val="14112AFD"/>
    <w:rsid w:val="141387A9"/>
    <w:rsid w:val="14546A92"/>
    <w:rsid w:val="14F969E1"/>
    <w:rsid w:val="15037CF1"/>
    <w:rsid w:val="150D3E99"/>
    <w:rsid w:val="1534207F"/>
    <w:rsid w:val="15CD29EF"/>
    <w:rsid w:val="15D9D54F"/>
    <w:rsid w:val="15FAB5B8"/>
    <w:rsid w:val="162290A0"/>
    <w:rsid w:val="162DAECB"/>
    <w:rsid w:val="16324522"/>
    <w:rsid w:val="16B08F5B"/>
    <w:rsid w:val="16D27A45"/>
    <w:rsid w:val="16E0F0B3"/>
    <w:rsid w:val="16F75E75"/>
    <w:rsid w:val="170C1C49"/>
    <w:rsid w:val="1718DF79"/>
    <w:rsid w:val="174BAE6A"/>
    <w:rsid w:val="175F8900"/>
    <w:rsid w:val="176E94D5"/>
    <w:rsid w:val="1775694F"/>
    <w:rsid w:val="1792B02F"/>
    <w:rsid w:val="17B44E6E"/>
    <w:rsid w:val="17D3F440"/>
    <w:rsid w:val="17FCF69A"/>
    <w:rsid w:val="181F5014"/>
    <w:rsid w:val="184A2F07"/>
    <w:rsid w:val="187E6EFD"/>
    <w:rsid w:val="189F2A33"/>
    <w:rsid w:val="18E6B76F"/>
    <w:rsid w:val="18EB7244"/>
    <w:rsid w:val="192DD3AB"/>
    <w:rsid w:val="193127E6"/>
    <w:rsid w:val="1937C989"/>
    <w:rsid w:val="193DBC24"/>
    <w:rsid w:val="193EC361"/>
    <w:rsid w:val="1980B577"/>
    <w:rsid w:val="199D18B6"/>
    <w:rsid w:val="19ADFB6F"/>
    <w:rsid w:val="19D0C80E"/>
    <w:rsid w:val="19ECF7ED"/>
    <w:rsid w:val="1A027E09"/>
    <w:rsid w:val="1A11160F"/>
    <w:rsid w:val="1A22E268"/>
    <w:rsid w:val="1A2ED1C0"/>
    <w:rsid w:val="1A2EFE66"/>
    <w:rsid w:val="1A7BFC5B"/>
    <w:rsid w:val="1AAD88AB"/>
    <w:rsid w:val="1AC78921"/>
    <w:rsid w:val="1ACE570E"/>
    <w:rsid w:val="1AF0859A"/>
    <w:rsid w:val="1AFDBA62"/>
    <w:rsid w:val="1B3AB086"/>
    <w:rsid w:val="1B9ABABE"/>
    <w:rsid w:val="1BC030B8"/>
    <w:rsid w:val="1BCC3B1F"/>
    <w:rsid w:val="1BD1A2DC"/>
    <w:rsid w:val="1BD4C2C3"/>
    <w:rsid w:val="1BE72A13"/>
    <w:rsid w:val="1C3AF9DC"/>
    <w:rsid w:val="1C3CC7B3"/>
    <w:rsid w:val="1C4F8583"/>
    <w:rsid w:val="1C51C971"/>
    <w:rsid w:val="1CA246B1"/>
    <w:rsid w:val="1CCDA031"/>
    <w:rsid w:val="1CD2EDFB"/>
    <w:rsid w:val="1CD498B5"/>
    <w:rsid w:val="1CE47726"/>
    <w:rsid w:val="1CE95050"/>
    <w:rsid w:val="1D0B6BFA"/>
    <w:rsid w:val="1D0E148A"/>
    <w:rsid w:val="1D480A7C"/>
    <w:rsid w:val="1D49F4F6"/>
    <w:rsid w:val="1D50362E"/>
    <w:rsid w:val="1D584225"/>
    <w:rsid w:val="1D5CF47B"/>
    <w:rsid w:val="1D5EC028"/>
    <w:rsid w:val="1D804C4D"/>
    <w:rsid w:val="1D89C85A"/>
    <w:rsid w:val="1DA1998E"/>
    <w:rsid w:val="1DC56C5E"/>
    <w:rsid w:val="1DD4A06E"/>
    <w:rsid w:val="1DD582C9"/>
    <w:rsid w:val="1DDAE619"/>
    <w:rsid w:val="1DE96FD8"/>
    <w:rsid w:val="1E0F69D7"/>
    <w:rsid w:val="1E720702"/>
    <w:rsid w:val="1E7D24FC"/>
    <w:rsid w:val="1ED1DB74"/>
    <w:rsid w:val="1EDC400D"/>
    <w:rsid w:val="1F007C0D"/>
    <w:rsid w:val="1F11F19B"/>
    <w:rsid w:val="1F14F801"/>
    <w:rsid w:val="1F150283"/>
    <w:rsid w:val="1F1DB094"/>
    <w:rsid w:val="1F274ABB"/>
    <w:rsid w:val="1F445FFD"/>
    <w:rsid w:val="1F5917B4"/>
    <w:rsid w:val="1FC6C122"/>
    <w:rsid w:val="20071050"/>
    <w:rsid w:val="200867C3"/>
    <w:rsid w:val="2033F72E"/>
    <w:rsid w:val="203583F3"/>
    <w:rsid w:val="205B96D8"/>
    <w:rsid w:val="20631C6A"/>
    <w:rsid w:val="20636BA5"/>
    <w:rsid w:val="2065EED6"/>
    <w:rsid w:val="20661AD2"/>
    <w:rsid w:val="20C77639"/>
    <w:rsid w:val="20D9EE05"/>
    <w:rsid w:val="210F78D3"/>
    <w:rsid w:val="211C2E26"/>
    <w:rsid w:val="219FAEEB"/>
    <w:rsid w:val="21A6F6AC"/>
    <w:rsid w:val="21BDFE1E"/>
    <w:rsid w:val="21D333FC"/>
    <w:rsid w:val="21D97EB5"/>
    <w:rsid w:val="221AAE42"/>
    <w:rsid w:val="222ECFE9"/>
    <w:rsid w:val="223EF10A"/>
    <w:rsid w:val="22809403"/>
    <w:rsid w:val="2284CADA"/>
    <w:rsid w:val="228DAB74"/>
    <w:rsid w:val="2292104A"/>
    <w:rsid w:val="22DC4754"/>
    <w:rsid w:val="23185A0D"/>
    <w:rsid w:val="2343B21C"/>
    <w:rsid w:val="23497EA2"/>
    <w:rsid w:val="236E91B4"/>
    <w:rsid w:val="236E92A7"/>
    <w:rsid w:val="23862D62"/>
    <w:rsid w:val="23965FB6"/>
    <w:rsid w:val="23B82811"/>
    <w:rsid w:val="23C02B01"/>
    <w:rsid w:val="23CA5849"/>
    <w:rsid w:val="23F5A9F2"/>
    <w:rsid w:val="241554F3"/>
    <w:rsid w:val="246B2993"/>
    <w:rsid w:val="248B7E4B"/>
    <w:rsid w:val="24E75EBE"/>
    <w:rsid w:val="24EB7E04"/>
    <w:rsid w:val="24F714EC"/>
    <w:rsid w:val="2504FD17"/>
    <w:rsid w:val="252A7D90"/>
    <w:rsid w:val="25394063"/>
    <w:rsid w:val="25522154"/>
    <w:rsid w:val="255BA00D"/>
    <w:rsid w:val="259B8334"/>
    <w:rsid w:val="25DFC5A9"/>
    <w:rsid w:val="25E1A958"/>
    <w:rsid w:val="25FC3C72"/>
    <w:rsid w:val="260911AD"/>
    <w:rsid w:val="269068D3"/>
    <w:rsid w:val="26AFD8A0"/>
    <w:rsid w:val="26D7C164"/>
    <w:rsid w:val="26FC36AD"/>
    <w:rsid w:val="272865BF"/>
    <w:rsid w:val="272A1B05"/>
    <w:rsid w:val="273E5BA8"/>
    <w:rsid w:val="2747456B"/>
    <w:rsid w:val="279AB449"/>
    <w:rsid w:val="279DD0C6"/>
    <w:rsid w:val="28520777"/>
    <w:rsid w:val="28521EB7"/>
    <w:rsid w:val="28703B14"/>
    <w:rsid w:val="287FEB30"/>
    <w:rsid w:val="2881F601"/>
    <w:rsid w:val="28CFA177"/>
    <w:rsid w:val="28E01BB3"/>
    <w:rsid w:val="28FE4F53"/>
    <w:rsid w:val="291A082B"/>
    <w:rsid w:val="293579A4"/>
    <w:rsid w:val="296FFE4B"/>
    <w:rsid w:val="297D5719"/>
    <w:rsid w:val="2998FF0B"/>
    <w:rsid w:val="29BCE0A8"/>
    <w:rsid w:val="29E6E22A"/>
    <w:rsid w:val="29ECF1EB"/>
    <w:rsid w:val="2A055717"/>
    <w:rsid w:val="2A0BF149"/>
    <w:rsid w:val="2A193F70"/>
    <w:rsid w:val="2A37E993"/>
    <w:rsid w:val="2A3F0250"/>
    <w:rsid w:val="2A47C02C"/>
    <w:rsid w:val="2A8B3972"/>
    <w:rsid w:val="2A9177E2"/>
    <w:rsid w:val="2A98296F"/>
    <w:rsid w:val="2AE1C6BA"/>
    <w:rsid w:val="2AF69BB9"/>
    <w:rsid w:val="2B3C9E1B"/>
    <w:rsid w:val="2B69A070"/>
    <w:rsid w:val="2B9A9E74"/>
    <w:rsid w:val="2BA6D8F4"/>
    <w:rsid w:val="2BB09620"/>
    <w:rsid w:val="2BD0E5BB"/>
    <w:rsid w:val="2BDFD6F1"/>
    <w:rsid w:val="2BEE7BEE"/>
    <w:rsid w:val="2C0608E7"/>
    <w:rsid w:val="2C0B9477"/>
    <w:rsid w:val="2C27036E"/>
    <w:rsid w:val="2C56E3DE"/>
    <w:rsid w:val="2C6F87F9"/>
    <w:rsid w:val="2CCB9BA4"/>
    <w:rsid w:val="2CCDFDA2"/>
    <w:rsid w:val="2CE3C97F"/>
    <w:rsid w:val="2D04ED67"/>
    <w:rsid w:val="2D100B22"/>
    <w:rsid w:val="2D500B03"/>
    <w:rsid w:val="2D575339"/>
    <w:rsid w:val="2D8BFAC4"/>
    <w:rsid w:val="2DE2BCCE"/>
    <w:rsid w:val="2DEE884B"/>
    <w:rsid w:val="2DF61C59"/>
    <w:rsid w:val="2DFBE519"/>
    <w:rsid w:val="2E0D6C9F"/>
    <w:rsid w:val="2E213E70"/>
    <w:rsid w:val="2E3D4AAC"/>
    <w:rsid w:val="2E7935D2"/>
    <w:rsid w:val="2EA39D7B"/>
    <w:rsid w:val="2ECD1D3D"/>
    <w:rsid w:val="2F32F31B"/>
    <w:rsid w:val="2F385EB0"/>
    <w:rsid w:val="2F3A4292"/>
    <w:rsid w:val="2F3C4BB1"/>
    <w:rsid w:val="2F519A25"/>
    <w:rsid w:val="2F82863E"/>
    <w:rsid w:val="2FAE423A"/>
    <w:rsid w:val="2FD19B51"/>
    <w:rsid w:val="2FED2F0F"/>
    <w:rsid w:val="2FFA08D2"/>
    <w:rsid w:val="301CB7CF"/>
    <w:rsid w:val="3020FC65"/>
    <w:rsid w:val="302D6AFA"/>
    <w:rsid w:val="3037FC18"/>
    <w:rsid w:val="304276E7"/>
    <w:rsid w:val="3043131B"/>
    <w:rsid w:val="304523E5"/>
    <w:rsid w:val="3079E4AF"/>
    <w:rsid w:val="307CC5E1"/>
    <w:rsid w:val="30A59EDB"/>
    <w:rsid w:val="30A79A11"/>
    <w:rsid w:val="30A91943"/>
    <w:rsid w:val="30C597A7"/>
    <w:rsid w:val="30DC487F"/>
    <w:rsid w:val="3117034F"/>
    <w:rsid w:val="314E8B4C"/>
    <w:rsid w:val="3156FC47"/>
    <w:rsid w:val="317A3C15"/>
    <w:rsid w:val="31957608"/>
    <w:rsid w:val="3196F276"/>
    <w:rsid w:val="31E11F5C"/>
    <w:rsid w:val="32177BA2"/>
    <w:rsid w:val="3230FCE9"/>
    <w:rsid w:val="323B4902"/>
    <w:rsid w:val="327D096A"/>
    <w:rsid w:val="32A41B4B"/>
    <w:rsid w:val="32D179C7"/>
    <w:rsid w:val="3301625D"/>
    <w:rsid w:val="332E952C"/>
    <w:rsid w:val="334E60AE"/>
    <w:rsid w:val="337232CF"/>
    <w:rsid w:val="339550B6"/>
    <w:rsid w:val="33963128"/>
    <w:rsid w:val="33BE4E23"/>
    <w:rsid w:val="33EE8DC0"/>
    <w:rsid w:val="33FF3403"/>
    <w:rsid w:val="340C5379"/>
    <w:rsid w:val="34326D47"/>
    <w:rsid w:val="3452FCAC"/>
    <w:rsid w:val="3488B4A5"/>
    <w:rsid w:val="3493F36F"/>
    <w:rsid w:val="34B0E008"/>
    <w:rsid w:val="34BF71DF"/>
    <w:rsid w:val="34C66854"/>
    <w:rsid w:val="3536D17E"/>
    <w:rsid w:val="3544C08A"/>
    <w:rsid w:val="3549574F"/>
    <w:rsid w:val="3556E2F6"/>
    <w:rsid w:val="35638243"/>
    <w:rsid w:val="35730C74"/>
    <w:rsid w:val="35920EFF"/>
    <w:rsid w:val="35C4690F"/>
    <w:rsid w:val="35DE273A"/>
    <w:rsid w:val="35DF5DCC"/>
    <w:rsid w:val="35E342E5"/>
    <w:rsid w:val="35FB2075"/>
    <w:rsid w:val="35FE4E2D"/>
    <w:rsid w:val="3601C139"/>
    <w:rsid w:val="3611E86E"/>
    <w:rsid w:val="366AD6BD"/>
    <w:rsid w:val="366B9961"/>
    <w:rsid w:val="367F3382"/>
    <w:rsid w:val="367F5269"/>
    <w:rsid w:val="368BBB8E"/>
    <w:rsid w:val="36A1FB7F"/>
    <w:rsid w:val="36DD7A26"/>
    <w:rsid w:val="375A4165"/>
    <w:rsid w:val="3770CC5C"/>
    <w:rsid w:val="377EAF9C"/>
    <w:rsid w:val="37A1BAE0"/>
    <w:rsid w:val="37B6A93F"/>
    <w:rsid w:val="37C9A18C"/>
    <w:rsid w:val="37D69C2D"/>
    <w:rsid w:val="37EDBD03"/>
    <w:rsid w:val="382E712D"/>
    <w:rsid w:val="38347A67"/>
    <w:rsid w:val="383E217E"/>
    <w:rsid w:val="386B24CA"/>
    <w:rsid w:val="38A4AE8D"/>
    <w:rsid w:val="38B3BF12"/>
    <w:rsid w:val="38DB4ABC"/>
    <w:rsid w:val="38F700D4"/>
    <w:rsid w:val="3907D60E"/>
    <w:rsid w:val="39186C06"/>
    <w:rsid w:val="391A2B29"/>
    <w:rsid w:val="3947AC53"/>
    <w:rsid w:val="39772D41"/>
    <w:rsid w:val="3997B5C5"/>
    <w:rsid w:val="39ECDDB0"/>
    <w:rsid w:val="39ED95CC"/>
    <w:rsid w:val="3A0850FA"/>
    <w:rsid w:val="3A11F744"/>
    <w:rsid w:val="3A266919"/>
    <w:rsid w:val="3A5DE60E"/>
    <w:rsid w:val="3A95A0BE"/>
    <w:rsid w:val="3AF1756D"/>
    <w:rsid w:val="3B306311"/>
    <w:rsid w:val="3B3EDABB"/>
    <w:rsid w:val="3B59D66D"/>
    <w:rsid w:val="3B7FB7ED"/>
    <w:rsid w:val="3B87AAB9"/>
    <w:rsid w:val="3B951554"/>
    <w:rsid w:val="3BA6F036"/>
    <w:rsid w:val="3BAED943"/>
    <w:rsid w:val="3BC54BE7"/>
    <w:rsid w:val="3BE5D7C7"/>
    <w:rsid w:val="3C0075FA"/>
    <w:rsid w:val="3C29506D"/>
    <w:rsid w:val="3C681B69"/>
    <w:rsid w:val="3C7999C5"/>
    <w:rsid w:val="3C79E1B4"/>
    <w:rsid w:val="3C9D5D97"/>
    <w:rsid w:val="3CD72533"/>
    <w:rsid w:val="3CE97E54"/>
    <w:rsid w:val="3D16AA45"/>
    <w:rsid w:val="3D1B573E"/>
    <w:rsid w:val="3D29E10C"/>
    <w:rsid w:val="3D458008"/>
    <w:rsid w:val="3D6ED15F"/>
    <w:rsid w:val="3D719D02"/>
    <w:rsid w:val="3D7D9BCF"/>
    <w:rsid w:val="3D819729"/>
    <w:rsid w:val="3D821AD1"/>
    <w:rsid w:val="3DA358B6"/>
    <w:rsid w:val="3DB62EDF"/>
    <w:rsid w:val="3DF0327D"/>
    <w:rsid w:val="3E07ACF8"/>
    <w:rsid w:val="3E0E6F84"/>
    <w:rsid w:val="3E13D9AC"/>
    <w:rsid w:val="3E4282D5"/>
    <w:rsid w:val="3E49FA83"/>
    <w:rsid w:val="3E6D5FF9"/>
    <w:rsid w:val="3E8C3736"/>
    <w:rsid w:val="3EB621EA"/>
    <w:rsid w:val="3F1099D3"/>
    <w:rsid w:val="3F10FA0C"/>
    <w:rsid w:val="3F48BE47"/>
    <w:rsid w:val="3F51438F"/>
    <w:rsid w:val="3FD4BCC7"/>
    <w:rsid w:val="40194B07"/>
    <w:rsid w:val="4045D0BB"/>
    <w:rsid w:val="406108EB"/>
    <w:rsid w:val="40705BB2"/>
    <w:rsid w:val="40BA04D2"/>
    <w:rsid w:val="40DC7240"/>
    <w:rsid w:val="41002D76"/>
    <w:rsid w:val="41162443"/>
    <w:rsid w:val="413CD30A"/>
    <w:rsid w:val="41552ED9"/>
    <w:rsid w:val="415E1BCF"/>
    <w:rsid w:val="41B20F6C"/>
    <w:rsid w:val="41E24951"/>
    <w:rsid w:val="41F796B4"/>
    <w:rsid w:val="425267B2"/>
    <w:rsid w:val="42857E2F"/>
    <w:rsid w:val="42B39200"/>
    <w:rsid w:val="42B7BD2D"/>
    <w:rsid w:val="42CAD7C5"/>
    <w:rsid w:val="42EB2B11"/>
    <w:rsid w:val="4306AB84"/>
    <w:rsid w:val="432987F3"/>
    <w:rsid w:val="4368EA3D"/>
    <w:rsid w:val="438F5EF7"/>
    <w:rsid w:val="439FBC87"/>
    <w:rsid w:val="43D5D3D8"/>
    <w:rsid w:val="43E4373C"/>
    <w:rsid w:val="43F2AEEF"/>
    <w:rsid w:val="43FFAB71"/>
    <w:rsid w:val="4426FFF0"/>
    <w:rsid w:val="442734E2"/>
    <w:rsid w:val="442AEE25"/>
    <w:rsid w:val="44434F8A"/>
    <w:rsid w:val="44845267"/>
    <w:rsid w:val="44B88C93"/>
    <w:rsid w:val="44CE2D77"/>
    <w:rsid w:val="450803EF"/>
    <w:rsid w:val="453194FF"/>
    <w:rsid w:val="45794F6A"/>
    <w:rsid w:val="4594C824"/>
    <w:rsid w:val="45A6138D"/>
    <w:rsid w:val="45BB67F9"/>
    <w:rsid w:val="45BF6907"/>
    <w:rsid w:val="45DB109B"/>
    <w:rsid w:val="462216E9"/>
    <w:rsid w:val="462606E7"/>
    <w:rsid w:val="46376BE0"/>
    <w:rsid w:val="464C1DF4"/>
    <w:rsid w:val="4663D0DE"/>
    <w:rsid w:val="468069FC"/>
    <w:rsid w:val="46895844"/>
    <w:rsid w:val="46922702"/>
    <w:rsid w:val="46BE0D3B"/>
    <w:rsid w:val="46EB3971"/>
    <w:rsid w:val="46EB7668"/>
    <w:rsid w:val="46FA797D"/>
    <w:rsid w:val="4728755B"/>
    <w:rsid w:val="4729CA44"/>
    <w:rsid w:val="474BE3B5"/>
    <w:rsid w:val="477FF58F"/>
    <w:rsid w:val="47975060"/>
    <w:rsid w:val="47D68A94"/>
    <w:rsid w:val="47EC33BC"/>
    <w:rsid w:val="481A372B"/>
    <w:rsid w:val="488F4A1E"/>
    <w:rsid w:val="4894E6B0"/>
    <w:rsid w:val="48A49D21"/>
    <w:rsid w:val="48A8B378"/>
    <w:rsid w:val="48BF8096"/>
    <w:rsid w:val="48E68283"/>
    <w:rsid w:val="48E799A1"/>
    <w:rsid w:val="48FED551"/>
    <w:rsid w:val="4940CB57"/>
    <w:rsid w:val="495138CD"/>
    <w:rsid w:val="49D1BEB5"/>
    <w:rsid w:val="49D2A104"/>
    <w:rsid w:val="4A3700D4"/>
    <w:rsid w:val="4A54829B"/>
    <w:rsid w:val="4A5D5306"/>
    <w:rsid w:val="4A6A78B0"/>
    <w:rsid w:val="4A750DD2"/>
    <w:rsid w:val="4AE52552"/>
    <w:rsid w:val="4B66F25A"/>
    <w:rsid w:val="4BAB791C"/>
    <w:rsid w:val="4BAF8C24"/>
    <w:rsid w:val="4BB31DE1"/>
    <w:rsid w:val="4C2E9A95"/>
    <w:rsid w:val="4C775E02"/>
    <w:rsid w:val="4C8070BD"/>
    <w:rsid w:val="4C91A169"/>
    <w:rsid w:val="4C9E45EE"/>
    <w:rsid w:val="4CC004C9"/>
    <w:rsid w:val="4CCC4895"/>
    <w:rsid w:val="4CD728FC"/>
    <w:rsid w:val="4CF69A57"/>
    <w:rsid w:val="4D1BBAA8"/>
    <w:rsid w:val="4D352084"/>
    <w:rsid w:val="4DACC8C0"/>
    <w:rsid w:val="4DAE5014"/>
    <w:rsid w:val="4DE3D495"/>
    <w:rsid w:val="4DEBF342"/>
    <w:rsid w:val="4DFA4454"/>
    <w:rsid w:val="4E0F50E3"/>
    <w:rsid w:val="4E7786C2"/>
    <w:rsid w:val="4EAE624A"/>
    <w:rsid w:val="4EDD97BF"/>
    <w:rsid w:val="4EEC14B8"/>
    <w:rsid w:val="4EFC4D1F"/>
    <w:rsid w:val="4F196452"/>
    <w:rsid w:val="4F50326B"/>
    <w:rsid w:val="4F71408E"/>
    <w:rsid w:val="4F9D495E"/>
    <w:rsid w:val="4FDBECB7"/>
    <w:rsid w:val="4FFE11CA"/>
    <w:rsid w:val="5069804E"/>
    <w:rsid w:val="5070B5DC"/>
    <w:rsid w:val="507C2863"/>
    <w:rsid w:val="50DC8048"/>
    <w:rsid w:val="50E16B1C"/>
    <w:rsid w:val="50E5316D"/>
    <w:rsid w:val="50F7BBFA"/>
    <w:rsid w:val="510BFA32"/>
    <w:rsid w:val="5118FDBC"/>
    <w:rsid w:val="5119F01F"/>
    <w:rsid w:val="511DBBBB"/>
    <w:rsid w:val="512C7EF3"/>
    <w:rsid w:val="513CD822"/>
    <w:rsid w:val="51764070"/>
    <w:rsid w:val="5178DB9D"/>
    <w:rsid w:val="51A18C13"/>
    <w:rsid w:val="51A26670"/>
    <w:rsid w:val="523CF794"/>
    <w:rsid w:val="524DACBB"/>
    <w:rsid w:val="52505F88"/>
    <w:rsid w:val="5279AD60"/>
    <w:rsid w:val="527B5B0D"/>
    <w:rsid w:val="52B5C2EE"/>
    <w:rsid w:val="52D0057C"/>
    <w:rsid w:val="52F13235"/>
    <w:rsid w:val="52F96CF2"/>
    <w:rsid w:val="532E9C44"/>
    <w:rsid w:val="5331E973"/>
    <w:rsid w:val="5340C5AE"/>
    <w:rsid w:val="536D1A4F"/>
    <w:rsid w:val="537F9730"/>
    <w:rsid w:val="53A35799"/>
    <w:rsid w:val="53CC52ED"/>
    <w:rsid w:val="53F6F549"/>
    <w:rsid w:val="53FD2788"/>
    <w:rsid w:val="54139E9D"/>
    <w:rsid w:val="54208942"/>
    <w:rsid w:val="5459D93D"/>
    <w:rsid w:val="546867A4"/>
    <w:rsid w:val="547AF361"/>
    <w:rsid w:val="54B89D37"/>
    <w:rsid w:val="551534BD"/>
    <w:rsid w:val="553C476A"/>
    <w:rsid w:val="555CA9F6"/>
    <w:rsid w:val="55648C42"/>
    <w:rsid w:val="5592E147"/>
    <w:rsid w:val="55C680F9"/>
    <w:rsid w:val="55D68F36"/>
    <w:rsid w:val="55EA33CD"/>
    <w:rsid w:val="5654C369"/>
    <w:rsid w:val="5682F56B"/>
    <w:rsid w:val="56A4876D"/>
    <w:rsid w:val="56A62022"/>
    <w:rsid w:val="56D7B3CE"/>
    <w:rsid w:val="57091FA4"/>
    <w:rsid w:val="57504F14"/>
    <w:rsid w:val="575A493E"/>
    <w:rsid w:val="576246CD"/>
    <w:rsid w:val="57ACD6A9"/>
    <w:rsid w:val="57CC2BFB"/>
    <w:rsid w:val="57D0FDA8"/>
    <w:rsid w:val="57D1F5C3"/>
    <w:rsid w:val="57E6D4E9"/>
    <w:rsid w:val="57F377A5"/>
    <w:rsid w:val="582F6CAF"/>
    <w:rsid w:val="5851C5B6"/>
    <w:rsid w:val="585FE6DD"/>
    <w:rsid w:val="586F3AC5"/>
    <w:rsid w:val="5870BA6A"/>
    <w:rsid w:val="588A58DD"/>
    <w:rsid w:val="58A586C4"/>
    <w:rsid w:val="58B0A705"/>
    <w:rsid w:val="58B4E189"/>
    <w:rsid w:val="58CD22E8"/>
    <w:rsid w:val="58D34B12"/>
    <w:rsid w:val="58DE3DBC"/>
    <w:rsid w:val="58E6B558"/>
    <w:rsid w:val="58EA2581"/>
    <w:rsid w:val="591EC985"/>
    <w:rsid w:val="5927B05B"/>
    <w:rsid w:val="5935612A"/>
    <w:rsid w:val="593C9E39"/>
    <w:rsid w:val="597D76AE"/>
    <w:rsid w:val="59807D5C"/>
    <w:rsid w:val="5982D7AA"/>
    <w:rsid w:val="59A92AE3"/>
    <w:rsid w:val="59ADAE14"/>
    <w:rsid w:val="59C006B6"/>
    <w:rsid w:val="59EB9705"/>
    <w:rsid w:val="5A3D5BFC"/>
    <w:rsid w:val="5A5970B1"/>
    <w:rsid w:val="5A73287C"/>
    <w:rsid w:val="5A92D55A"/>
    <w:rsid w:val="5AA7B8F8"/>
    <w:rsid w:val="5AE42CB0"/>
    <w:rsid w:val="5B1B508E"/>
    <w:rsid w:val="5B3FB040"/>
    <w:rsid w:val="5B4E4FF2"/>
    <w:rsid w:val="5B53EEE9"/>
    <w:rsid w:val="5B5CF6DD"/>
    <w:rsid w:val="5B698BFA"/>
    <w:rsid w:val="5B6C6D62"/>
    <w:rsid w:val="5B78C3F8"/>
    <w:rsid w:val="5B8E8206"/>
    <w:rsid w:val="5B8FFADA"/>
    <w:rsid w:val="5B96A123"/>
    <w:rsid w:val="5BCE0650"/>
    <w:rsid w:val="5C586B3E"/>
    <w:rsid w:val="5C6175D1"/>
    <w:rsid w:val="5C8346CE"/>
    <w:rsid w:val="5CBD0294"/>
    <w:rsid w:val="5CC6B495"/>
    <w:rsid w:val="5CE2AF22"/>
    <w:rsid w:val="5CE4405C"/>
    <w:rsid w:val="5CE5AA1D"/>
    <w:rsid w:val="5CEE2FEC"/>
    <w:rsid w:val="5D0279EE"/>
    <w:rsid w:val="5D06774F"/>
    <w:rsid w:val="5D1D0588"/>
    <w:rsid w:val="5D698E9A"/>
    <w:rsid w:val="5D75C448"/>
    <w:rsid w:val="5D84B8F0"/>
    <w:rsid w:val="5D9832C9"/>
    <w:rsid w:val="5DB01FCA"/>
    <w:rsid w:val="5DB2DA2B"/>
    <w:rsid w:val="5DBBFF8B"/>
    <w:rsid w:val="5DF20E23"/>
    <w:rsid w:val="5DF337BC"/>
    <w:rsid w:val="5DF77206"/>
    <w:rsid w:val="5E59329D"/>
    <w:rsid w:val="5E62FE5C"/>
    <w:rsid w:val="5EB05103"/>
    <w:rsid w:val="5EE1FEDD"/>
    <w:rsid w:val="5EE53CD5"/>
    <w:rsid w:val="5EE8853D"/>
    <w:rsid w:val="5EEF8605"/>
    <w:rsid w:val="5F12014E"/>
    <w:rsid w:val="5F804B9F"/>
    <w:rsid w:val="5F834A3A"/>
    <w:rsid w:val="5F85A119"/>
    <w:rsid w:val="5FB0DAE1"/>
    <w:rsid w:val="5FB9D7A5"/>
    <w:rsid w:val="5FF0D61E"/>
    <w:rsid w:val="603FA4B0"/>
    <w:rsid w:val="60529427"/>
    <w:rsid w:val="6071C327"/>
    <w:rsid w:val="60772CAA"/>
    <w:rsid w:val="60966A9C"/>
    <w:rsid w:val="609BA904"/>
    <w:rsid w:val="60B76E7A"/>
    <w:rsid w:val="60F39718"/>
    <w:rsid w:val="60F5F917"/>
    <w:rsid w:val="6148EA8D"/>
    <w:rsid w:val="61F82C1E"/>
    <w:rsid w:val="6234F42B"/>
    <w:rsid w:val="6239E309"/>
    <w:rsid w:val="6243024E"/>
    <w:rsid w:val="624762AE"/>
    <w:rsid w:val="625040D9"/>
    <w:rsid w:val="62577BF6"/>
    <w:rsid w:val="6268CE0E"/>
    <w:rsid w:val="627159DE"/>
    <w:rsid w:val="62737AA9"/>
    <w:rsid w:val="62A5DAED"/>
    <w:rsid w:val="62B9DC46"/>
    <w:rsid w:val="62F92778"/>
    <w:rsid w:val="6345274C"/>
    <w:rsid w:val="635AB1A3"/>
    <w:rsid w:val="63700434"/>
    <w:rsid w:val="638581EA"/>
    <w:rsid w:val="63A4E246"/>
    <w:rsid w:val="63C966E3"/>
    <w:rsid w:val="63EF0BD2"/>
    <w:rsid w:val="63EFE05D"/>
    <w:rsid w:val="63FFE2F8"/>
    <w:rsid w:val="641AE57D"/>
    <w:rsid w:val="641B683F"/>
    <w:rsid w:val="6423FD39"/>
    <w:rsid w:val="64451B87"/>
    <w:rsid w:val="64582EB3"/>
    <w:rsid w:val="64635549"/>
    <w:rsid w:val="64704643"/>
    <w:rsid w:val="647C7E7A"/>
    <w:rsid w:val="64A0C0FA"/>
    <w:rsid w:val="64AEB9C0"/>
    <w:rsid w:val="64DC1396"/>
    <w:rsid w:val="6523E974"/>
    <w:rsid w:val="652B7358"/>
    <w:rsid w:val="6541CB7A"/>
    <w:rsid w:val="656CA321"/>
    <w:rsid w:val="6593F676"/>
    <w:rsid w:val="65C87C97"/>
    <w:rsid w:val="662A203B"/>
    <w:rsid w:val="665A94E6"/>
    <w:rsid w:val="665C34A4"/>
    <w:rsid w:val="6660347C"/>
    <w:rsid w:val="667148D9"/>
    <w:rsid w:val="6679EBBE"/>
    <w:rsid w:val="6684A390"/>
    <w:rsid w:val="668F2D9D"/>
    <w:rsid w:val="669CDA66"/>
    <w:rsid w:val="66A44B9F"/>
    <w:rsid w:val="66ABCFE9"/>
    <w:rsid w:val="66AC4B54"/>
    <w:rsid w:val="66B0BA0F"/>
    <w:rsid w:val="66C1A78D"/>
    <w:rsid w:val="66C651A9"/>
    <w:rsid w:val="67130C69"/>
    <w:rsid w:val="671392C3"/>
    <w:rsid w:val="671A9979"/>
    <w:rsid w:val="6720D857"/>
    <w:rsid w:val="675E83E0"/>
    <w:rsid w:val="67668649"/>
    <w:rsid w:val="67917A71"/>
    <w:rsid w:val="67952DE0"/>
    <w:rsid w:val="67CFB747"/>
    <w:rsid w:val="67DCCC88"/>
    <w:rsid w:val="67E30C56"/>
    <w:rsid w:val="6803AFBB"/>
    <w:rsid w:val="6809D8DF"/>
    <w:rsid w:val="68389CBB"/>
    <w:rsid w:val="684C407E"/>
    <w:rsid w:val="685563F7"/>
    <w:rsid w:val="68758D4B"/>
    <w:rsid w:val="688F640F"/>
    <w:rsid w:val="68A7661E"/>
    <w:rsid w:val="68CA6BD8"/>
    <w:rsid w:val="68D693FD"/>
    <w:rsid w:val="68DBDB31"/>
    <w:rsid w:val="6900FD10"/>
    <w:rsid w:val="690BC64F"/>
    <w:rsid w:val="6933A161"/>
    <w:rsid w:val="69528F33"/>
    <w:rsid w:val="6972B7D7"/>
    <w:rsid w:val="69A5639F"/>
    <w:rsid w:val="69BA8914"/>
    <w:rsid w:val="69C37D2B"/>
    <w:rsid w:val="69DF1A8A"/>
    <w:rsid w:val="69F2B1D0"/>
    <w:rsid w:val="6A12D262"/>
    <w:rsid w:val="6A1B8E12"/>
    <w:rsid w:val="6A1C5F17"/>
    <w:rsid w:val="6A27FC7E"/>
    <w:rsid w:val="6A3165D2"/>
    <w:rsid w:val="6A39BD7E"/>
    <w:rsid w:val="6A413047"/>
    <w:rsid w:val="6A64DF33"/>
    <w:rsid w:val="6A9B09C2"/>
    <w:rsid w:val="6AB2ECAC"/>
    <w:rsid w:val="6AB91AD0"/>
    <w:rsid w:val="6ACDB93C"/>
    <w:rsid w:val="6AD8AE7C"/>
    <w:rsid w:val="6AF19535"/>
    <w:rsid w:val="6B1FBFA9"/>
    <w:rsid w:val="6B3F9C6D"/>
    <w:rsid w:val="6B5CA8AD"/>
    <w:rsid w:val="6B69D3DD"/>
    <w:rsid w:val="6B929BF8"/>
    <w:rsid w:val="6BCA0924"/>
    <w:rsid w:val="6BCD4598"/>
    <w:rsid w:val="6BFD3AD1"/>
    <w:rsid w:val="6C156D2D"/>
    <w:rsid w:val="6C3B6D3A"/>
    <w:rsid w:val="6C8A882D"/>
    <w:rsid w:val="6C8F0846"/>
    <w:rsid w:val="6C9B544E"/>
    <w:rsid w:val="6CC12A73"/>
    <w:rsid w:val="6CD9CA10"/>
    <w:rsid w:val="6D06C640"/>
    <w:rsid w:val="6D0F581B"/>
    <w:rsid w:val="6D116619"/>
    <w:rsid w:val="6D567629"/>
    <w:rsid w:val="6D6A9DA2"/>
    <w:rsid w:val="6D7B9B76"/>
    <w:rsid w:val="6DA455C2"/>
    <w:rsid w:val="6DB51ACB"/>
    <w:rsid w:val="6DD20C25"/>
    <w:rsid w:val="6DE891EB"/>
    <w:rsid w:val="6E29F8B6"/>
    <w:rsid w:val="6E3E0AB3"/>
    <w:rsid w:val="6E4E08D2"/>
    <w:rsid w:val="6E5B6AD7"/>
    <w:rsid w:val="6E636A5D"/>
    <w:rsid w:val="6E8996ED"/>
    <w:rsid w:val="6E8C7AD6"/>
    <w:rsid w:val="6E8E3E57"/>
    <w:rsid w:val="6E9A11E9"/>
    <w:rsid w:val="6EAD7778"/>
    <w:rsid w:val="6EAF251D"/>
    <w:rsid w:val="6EB52601"/>
    <w:rsid w:val="6ED00C27"/>
    <w:rsid w:val="6ED3489F"/>
    <w:rsid w:val="6ED41F57"/>
    <w:rsid w:val="6F2BB8FD"/>
    <w:rsid w:val="6F639EF2"/>
    <w:rsid w:val="6F6EE649"/>
    <w:rsid w:val="6F7F2002"/>
    <w:rsid w:val="6F989C31"/>
    <w:rsid w:val="6FA2BC50"/>
    <w:rsid w:val="6FB85091"/>
    <w:rsid w:val="6FD7B9E4"/>
    <w:rsid w:val="6FDF9984"/>
    <w:rsid w:val="6FE0C730"/>
    <w:rsid w:val="6FE7DE70"/>
    <w:rsid w:val="6FEDA664"/>
    <w:rsid w:val="6FF2F815"/>
    <w:rsid w:val="70178299"/>
    <w:rsid w:val="707AEE28"/>
    <w:rsid w:val="708015E5"/>
    <w:rsid w:val="709ABAE7"/>
    <w:rsid w:val="70A79633"/>
    <w:rsid w:val="7108C620"/>
    <w:rsid w:val="7114A173"/>
    <w:rsid w:val="71573DA0"/>
    <w:rsid w:val="71D1C7B3"/>
    <w:rsid w:val="71EF5C11"/>
    <w:rsid w:val="72488A4A"/>
    <w:rsid w:val="724D87D7"/>
    <w:rsid w:val="729EE513"/>
    <w:rsid w:val="729FAC12"/>
    <w:rsid w:val="72B37D0E"/>
    <w:rsid w:val="72BB92E8"/>
    <w:rsid w:val="72D288B0"/>
    <w:rsid w:val="730679C6"/>
    <w:rsid w:val="73657280"/>
    <w:rsid w:val="73794AE5"/>
    <w:rsid w:val="737AB136"/>
    <w:rsid w:val="737ED62C"/>
    <w:rsid w:val="73828F39"/>
    <w:rsid w:val="73D52AFC"/>
    <w:rsid w:val="74160A29"/>
    <w:rsid w:val="7418CD26"/>
    <w:rsid w:val="7429ED02"/>
    <w:rsid w:val="744CCB17"/>
    <w:rsid w:val="7475AB13"/>
    <w:rsid w:val="74848516"/>
    <w:rsid w:val="7492B268"/>
    <w:rsid w:val="74C71751"/>
    <w:rsid w:val="74D2019D"/>
    <w:rsid w:val="75029004"/>
    <w:rsid w:val="7536A60F"/>
    <w:rsid w:val="755E3905"/>
    <w:rsid w:val="7582D7B4"/>
    <w:rsid w:val="759A4A3E"/>
    <w:rsid w:val="75A9B3C0"/>
    <w:rsid w:val="75BE2DF8"/>
    <w:rsid w:val="75C237C0"/>
    <w:rsid w:val="75C8C2F0"/>
    <w:rsid w:val="75D17C4E"/>
    <w:rsid w:val="75D829DC"/>
    <w:rsid w:val="75D88DE6"/>
    <w:rsid w:val="75DBD2A2"/>
    <w:rsid w:val="7615B63B"/>
    <w:rsid w:val="761BB12A"/>
    <w:rsid w:val="7641E6E5"/>
    <w:rsid w:val="7642FD84"/>
    <w:rsid w:val="7646698E"/>
    <w:rsid w:val="767C4537"/>
    <w:rsid w:val="76CC5189"/>
    <w:rsid w:val="77360C16"/>
    <w:rsid w:val="774246C8"/>
    <w:rsid w:val="77889BE0"/>
    <w:rsid w:val="77894463"/>
    <w:rsid w:val="77B8064C"/>
    <w:rsid w:val="77CD1DD4"/>
    <w:rsid w:val="7849EF36"/>
    <w:rsid w:val="785BC50A"/>
    <w:rsid w:val="78793FF1"/>
    <w:rsid w:val="787B2B03"/>
    <w:rsid w:val="78862F9E"/>
    <w:rsid w:val="789E5335"/>
    <w:rsid w:val="78B43730"/>
    <w:rsid w:val="7917503B"/>
    <w:rsid w:val="793D2A92"/>
    <w:rsid w:val="798B84CF"/>
    <w:rsid w:val="799FCC8F"/>
    <w:rsid w:val="79A34B6A"/>
    <w:rsid w:val="79CA3B28"/>
    <w:rsid w:val="79E283F6"/>
    <w:rsid w:val="79EF448E"/>
    <w:rsid w:val="7A075702"/>
    <w:rsid w:val="7A25064B"/>
    <w:rsid w:val="7A405944"/>
    <w:rsid w:val="7A7A5619"/>
    <w:rsid w:val="7AA7B5CD"/>
    <w:rsid w:val="7AFC6D62"/>
    <w:rsid w:val="7B0EFC22"/>
    <w:rsid w:val="7B19726E"/>
    <w:rsid w:val="7B4396FB"/>
    <w:rsid w:val="7B4BE309"/>
    <w:rsid w:val="7B7F96D1"/>
    <w:rsid w:val="7B858923"/>
    <w:rsid w:val="7BE6D8CB"/>
    <w:rsid w:val="7BFB1781"/>
    <w:rsid w:val="7C6BF8BF"/>
    <w:rsid w:val="7C8479BA"/>
    <w:rsid w:val="7CB8D5CF"/>
    <w:rsid w:val="7CB9972E"/>
    <w:rsid w:val="7CD88941"/>
    <w:rsid w:val="7CF13CDA"/>
    <w:rsid w:val="7D0F40E1"/>
    <w:rsid w:val="7D59ABB5"/>
    <w:rsid w:val="7D6890AB"/>
    <w:rsid w:val="7DA4348F"/>
    <w:rsid w:val="7DAC081E"/>
    <w:rsid w:val="7DBBFDC6"/>
    <w:rsid w:val="7E1241E8"/>
    <w:rsid w:val="7E2DEEB4"/>
    <w:rsid w:val="7E34C741"/>
    <w:rsid w:val="7E403731"/>
    <w:rsid w:val="7E41F75C"/>
    <w:rsid w:val="7E568213"/>
    <w:rsid w:val="7E5A7246"/>
    <w:rsid w:val="7E9CEDE2"/>
    <w:rsid w:val="7EB22E28"/>
    <w:rsid w:val="7EB635A1"/>
    <w:rsid w:val="7ED1221B"/>
    <w:rsid w:val="7ED607C5"/>
    <w:rsid w:val="7EF0376E"/>
    <w:rsid w:val="7F362861"/>
    <w:rsid w:val="7F5EFEFF"/>
    <w:rsid w:val="7F6731BF"/>
    <w:rsid w:val="7FB4A024"/>
    <w:rsid w:val="7FC79BB5"/>
    <w:rsid w:val="7FDB438D"/>
    <w:rsid w:val="7FFC7E2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8BB0"/>
  <w15:chartTrackingRefBased/>
  <w15:docId w15:val="{C1264473-FD93-4251-A185-D11694E5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rial"/>
        <w:color w:val="000000"/>
        <w:sz w:val="24"/>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3F6"/>
  </w:style>
  <w:style w:type="paragraph" w:styleId="Heading2">
    <w:name w:val="heading 2"/>
    <w:basedOn w:val="Normal"/>
    <w:link w:val="Heading2Char"/>
    <w:uiPriority w:val="9"/>
    <w:qFormat/>
    <w:rsid w:val="00EA2324"/>
    <w:pPr>
      <w:spacing w:before="100" w:beforeAutospacing="1" w:after="100" w:afterAutospacing="1" w:line="240" w:lineRule="auto"/>
      <w:outlineLvl w:val="1"/>
    </w:pPr>
    <w:rPr>
      <w:rFonts w:eastAsia="Times New Roman" w:cs="Times New Roman"/>
      <w:b/>
      <w:bCs/>
      <w:color w:val="auto"/>
      <w:sz w:val="36"/>
      <w:szCs w:val="36"/>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D00"/>
    <w:rPr>
      <w:color w:val="0563C1" w:themeColor="hyperlink"/>
      <w:u w:val="single"/>
    </w:rPr>
  </w:style>
  <w:style w:type="character" w:styleId="UnresolvedMention">
    <w:name w:val="Unresolved Mention"/>
    <w:basedOn w:val="DefaultParagraphFont"/>
    <w:uiPriority w:val="99"/>
    <w:semiHidden/>
    <w:unhideWhenUsed/>
    <w:rsid w:val="00265D00"/>
    <w:rPr>
      <w:color w:val="605E5C"/>
      <w:shd w:val="clear" w:color="auto" w:fill="E1DFDD"/>
    </w:rPr>
  </w:style>
  <w:style w:type="character" w:styleId="FollowedHyperlink">
    <w:name w:val="FollowedHyperlink"/>
    <w:basedOn w:val="DefaultParagraphFont"/>
    <w:uiPriority w:val="99"/>
    <w:semiHidden/>
    <w:unhideWhenUsed/>
    <w:rsid w:val="00C25FE5"/>
    <w:rPr>
      <w:color w:val="954F72" w:themeColor="followedHyperlink"/>
      <w:u w:val="single"/>
    </w:rPr>
  </w:style>
  <w:style w:type="table" w:styleId="TableGrid">
    <w:name w:val="Table Grid"/>
    <w:basedOn w:val="TableNormal"/>
    <w:uiPriority w:val="39"/>
    <w:rsid w:val="00F25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E8C"/>
    <w:pPr>
      <w:ind w:left="720"/>
      <w:contextualSpacing/>
    </w:pPr>
  </w:style>
  <w:style w:type="character" w:customStyle="1" w:styleId="Heading2Char">
    <w:name w:val="Heading 2 Char"/>
    <w:basedOn w:val="DefaultParagraphFont"/>
    <w:link w:val="Heading2"/>
    <w:uiPriority w:val="9"/>
    <w:rsid w:val="00EA2324"/>
    <w:rPr>
      <w:rFonts w:eastAsia="Times New Roman" w:cs="Times New Roman"/>
      <w:b/>
      <w:bCs/>
      <w:color w:val="auto"/>
      <w:sz w:val="36"/>
      <w:szCs w:val="3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4101">
      <w:bodyDiv w:val="1"/>
      <w:marLeft w:val="0"/>
      <w:marRight w:val="0"/>
      <w:marTop w:val="0"/>
      <w:marBottom w:val="0"/>
      <w:divBdr>
        <w:top w:val="none" w:sz="0" w:space="0" w:color="auto"/>
        <w:left w:val="none" w:sz="0" w:space="0" w:color="auto"/>
        <w:bottom w:val="none" w:sz="0" w:space="0" w:color="auto"/>
        <w:right w:val="none" w:sz="0" w:space="0" w:color="auto"/>
      </w:divBdr>
    </w:div>
    <w:div w:id="581374796">
      <w:bodyDiv w:val="1"/>
      <w:marLeft w:val="0"/>
      <w:marRight w:val="0"/>
      <w:marTop w:val="0"/>
      <w:marBottom w:val="0"/>
      <w:divBdr>
        <w:top w:val="none" w:sz="0" w:space="0" w:color="auto"/>
        <w:left w:val="none" w:sz="0" w:space="0" w:color="auto"/>
        <w:bottom w:val="none" w:sz="0" w:space="0" w:color="auto"/>
        <w:right w:val="none" w:sz="0" w:space="0" w:color="auto"/>
      </w:divBdr>
    </w:div>
    <w:div w:id="627469795">
      <w:bodyDiv w:val="1"/>
      <w:marLeft w:val="0"/>
      <w:marRight w:val="0"/>
      <w:marTop w:val="0"/>
      <w:marBottom w:val="0"/>
      <w:divBdr>
        <w:top w:val="none" w:sz="0" w:space="0" w:color="auto"/>
        <w:left w:val="none" w:sz="0" w:space="0" w:color="auto"/>
        <w:bottom w:val="none" w:sz="0" w:space="0" w:color="auto"/>
        <w:right w:val="none" w:sz="0" w:space="0" w:color="auto"/>
      </w:divBdr>
    </w:div>
    <w:div w:id="647171560">
      <w:bodyDiv w:val="1"/>
      <w:marLeft w:val="0"/>
      <w:marRight w:val="0"/>
      <w:marTop w:val="0"/>
      <w:marBottom w:val="0"/>
      <w:divBdr>
        <w:top w:val="none" w:sz="0" w:space="0" w:color="auto"/>
        <w:left w:val="none" w:sz="0" w:space="0" w:color="auto"/>
        <w:bottom w:val="none" w:sz="0" w:space="0" w:color="auto"/>
        <w:right w:val="none" w:sz="0" w:space="0" w:color="auto"/>
      </w:divBdr>
      <w:divsChild>
        <w:div w:id="1502812860">
          <w:marLeft w:val="0"/>
          <w:marRight w:val="0"/>
          <w:marTop w:val="90"/>
          <w:marBottom w:val="0"/>
          <w:divBdr>
            <w:top w:val="none" w:sz="0" w:space="0" w:color="auto"/>
            <w:left w:val="none" w:sz="0" w:space="0" w:color="auto"/>
            <w:bottom w:val="none" w:sz="0" w:space="0" w:color="auto"/>
            <w:right w:val="none" w:sz="0" w:space="0" w:color="auto"/>
          </w:divBdr>
          <w:divsChild>
            <w:div w:id="891842667">
              <w:marLeft w:val="0"/>
              <w:marRight w:val="0"/>
              <w:marTop w:val="0"/>
              <w:marBottom w:val="420"/>
              <w:divBdr>
                <w:top w:val="none" w:sz="0" w:space="0" w:color="auto"/>
                <w:left w:val="none" w:sz="0" w:space="0" w:color="auto"/>
                <w:bottom w:val="none" w:sz="0" w:space="0" w:color="auto"/>
                <w:right w:val="none" w:sz="0" w:space="0" w:color="auto"/>
              </w:divBdr>
              <w:divsChild>
                <w:div w:id="67113026">
                  <w:marLeft w:val="0"/>
                  <w:marRight w:val="0"/>
                  <w:marTop w:val="0"/>
                  <w:marBottom w:val="0"/>
                  <w:divBdr>
                    <w:top w:val="none" w:sz="0" w:space="0" w:color="auto"/>
                    <w:left w:val="none" w:sz="0" w:space="0" w:color="auto"/>
                    <w:bottom w:val="none" w:sz="0" w:space="0" w:color="auto"/>
                    <w:right w:val="none" w:sz="0" w:space="0" w:color="auto"/>
                  </w:divBdr>
                  <w:divsChild>
                    <w:div w:id="9750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5616">
      <w:bodyDiv w:val="1"/>
      <w:marLeft w:val="0"/>
      <w:marRight w:val="0"/>
      <w:marTop w:val="0"/>
      <w:marBottom w:val="0"/>
      <w:divBdr>
        <w:top w:val="none" w:sz="0" w:space="0" w:color="auto"/>
        <w:left w:val="none" w:sz="0" w:space="0" w:color="auto"/>
        <w:bottom w:val="none" w:sz="0" w:space="0" w:color="auto"/>
        <w:right w:val="none" w:sz="0" w:space="0" w:color="auto"/>
      </w:divBdr>
    </w:div>
    <w:div w:id="689572296">
      <w:bodyDiv w:val="1"/>
      <w:marLeft w:val="0"/>
      <w:marRight w:val="0"/>
      <w:marTop w:val="0"/>
      <w:marBottom w:val="0"/>
      <w:divBdr>
        <w:top w:val="none" w:sz="0" w:space="0" w:color="auto"/>
        <w:left w:val="none" w:sz="0" w:space="0" w:color="auto"/>
        <w:bottom w:val="none" w:sz="0" w:space="0" w:color="auto"/>
        <w:right w:val="none" w:sz="0" w:space="0" w:color="auto"/>
      </w:divBdr>
    </w:div>
    <w:div w:id="1398935173">
      <w:bodyDiv w:val="1"/>
      <w:marLeft w:val="0"/>
      <w:marRight w:val="0"/>
      <w:marTop w:val="0"/>
      <w:marBottom w:val="0"/>
      <w:divBdr>
        <w:top w:val="none" w:sz="0" w:space="0" w:color="auto"/>
        <w:left w:val="none" w:sz="0" w:space="0" w:color="auto"/>
        <w:bottom w:val="none" w:sz="0" w:space="0" w:color="auto"/>
        <w:right w:val="none" w:sz="0" w:space="0" w:color="auto"/>
      </w:divBdr>
      <w:divsChild>
        <w:div w:id="1634292160">
          <w:marLeft w:val="0"/>
          <w:marRight w:val="0"/>
          <w:marTop w:val="0"/>
          <w:marBottom w:val="0"/>
          <w:divBdr>
            <w:top w:val="none" w:sz="0" w:space="0" w:color="auto"/>
            <w:left w:val="none" w:sz="0" w:space="0" w:color="auto"/>
            <w:bottom w:val="none" w:sz="0" w:space="0" w:color="auto"/>
            <w:right w:val="none" w:sz="0" w:space="0" w:color="auto"/>
          </w:divBdr>
          <w:divsChild>
            <w:div w:id="1647776722">
              <w:marLeft w:val="0"/>
              <w:marRight w:val="0"/>
              <w:marTop w:val="0"/>
              <w:marBottom w:val="0"/>
              <w:divBdr>
                <w:top w:val="none" w:sz="0" w:space="0" w:color="auto"/>
                <w:left w:val="none" w:sz="0" w:space="0" w:color="auto"/>
                <w:bottom w:val="none" w:sz="0" w:space="0" w:color="auto"/>
                <w:right w:val="none" w:sz="0" w:space="0" w:color="auto"/>
              </w:divBdr>
            </w:div>
          </w:divsChild>
        </w:div>
        <w:div w:id="1897815050">
          <w:marLeft w:val="0"/>
          <w:marRight w:val="0"/>
          <w:marTop w:val="0"/>
          <w:marBottom w:val="0"/>
          <w:divBdr>
            <w:top w:val="none" w:sz="0" w:space="0" w:color="auto"/>
            <w:left w:val="none" w:sz="0" w:space="0" w:color="auto"/>
            <w:bottom w:val="none" w:sz="0" w:space="0" w:color="auto"/>
            <w:right w:val="none" w:sz="0" w:space="0" w:color="auto"/>
          </w:divBdr>
        </w:div>
      </w:divsChild>
    </w:div>
    <w:div w:id="1561594420">
      <w:bodyDiv w:val="1"/>
      <w:marLeft w:val="0"/>
      <w:marRight w:val="0"/>
      <w:marTop w:val="0"/>
      <w:marBottom w:val="0"/>
      <w:divBdr>
        <w:top w:val="none" w:sz="0" w:space="0" w:color="auto"/>
        <w:left w:val="none" w:sz="0" w:space="0" w:color="auto"/>
        <w:bottom w:val="none" w:sz="0" w:space="0" w:color="auto"/>
        <w:right w:val="none" w:sz="0" w:space="0" w:color="auto"/>
      </w:divBdr>
    </w:div>
    <w:div w:id="2095544494">
      <w:bodyDiv w:val="1"/>
      <w:marLeft w:val="0"/>
      <w:marRight w:val="0"/>
      <w:marTop w:val="0"/>
      <w:marBottom w:val="0"/>
      <w:divBdr>
        <w:top w:val="none" w:sz="0" w:space="0" w:color="auto"/>
        <w:left w:val="none" w:sz="0" w:space="0" w:color="auto"/>
        <w:bottom w:val="none" w:sz="0" w:space="0" w:color="auto"/>
        <w:right w:val="none" w:sz="0" w:space="0" w:color="auto"/>
      </w:divBdr>
      <w:divsChild>
        <w:div w:id="1397164293">
          <w:marLeft w:val="0"/>
          <w:marRight w:val="0"/>
          <w:marTop w:val="0"/>
          <w:marBottom w:val="0"/>
          <w:divBdr>
            <w:top w:val="none" w:sz="0" w:space="0" w:color="auto"/>
            <w:left w:val="none" w:sz="0" w:space="0" w:color="auto"/>
            <w:bottom w:val="none" w:sz="0" w:space="0" w:color="auto"/>
            <w:right w:val="none" w:sz="0" w:space="0" w:color="auto"/>
          </w:divBdr>
          <w:divsChild>
            <w:div w:id="104886072">
              <w:marLeft w:val="0"/>
              <w:marRight w:val="0"/>
              <w:marTop w:val="0"/>
              <w:marBottom w:val="0"/>
              <w:divBdr>
                <w:top w:val="none" w:sz="0" w:space="0" w:color="auto"/>
                <w:left w:val="none" w:sz="0" w:space="0" w:color="auto"/>
                <w:bottom w:val="none" w:sz="0" w:space="0" w:color="auto"/>
                <w:right w:val="none" w:sz="0" w:space="0" w:color="auto"/>
              </w:divBdr>
            </w:div>
            <w:div w:id="1973092465">
              <w:marLeft w:val="0"/>
              <w:marRight w:val="0"/>
              <w:marTop w:val="0"/>
              <w:marBottom w:val="0"/>
              <w:divBdr>
                <w:top w:val="none" w:sz="0" w:space="0" w:color="auto"/>
                <w:left w:val="none" w:sz="0" w:space="0" w:color="auto"/>
                <w:bottom w:val="none" w:sz="0" w:space="0" w:color="auto"/>
                <w:right w:val="none" w:sz="0" w:space="0" w:color="auto"/>
              </w:divBdr>
              <w:divsChild>
                <w:div w:id="156000412">
                  <w:marLeft w:val="0"/>
                  <w:marRight w:val="0"/>
                  <w:marTop w:val="0"/>
                  <w:marBottom w:val="0"/>
                  <w:divBdr>
                    <w:top w:val="none" w:sz="0" w:space="0" w:color="auto"/>
                    <w:left w:val="none" w:sz="0" w:space="0" w:color="auto"/>
                    <w:bottom w:val="none" w:sz="0" w:space="0" w:color="auto"/>
                    <w:right w:val="none" w:sz="0" w:space="0" w:color="auto"/>
                  </w:divBdr>
                  <w:divsChild>
                    <w:div w:id="1475948701">
                      <w:marLeft w:val="0"/>
                      <w:marRight w:val="0"/>
                      <w:marTop w:val="0"/>
                      <w:marBottom w:val="0"/>
                      <w:divBdr>
                        <w:top w:val="none" w:sz="0" w:space="0" w:color="auto"/>
                        <w:left w:val="none" w:sz="0" w:space="0" w:color="auto"/>
                        <w:bottom w:val="none" w:sz="0" w:space="0" w:color="auto"/>
                        <w:right w:val="none" w:sz="0" w:space="0" w:color="auto"/>
                      </w:divBdr>
                      <w:divsChild>
                        <w:div w:id="808940004">
                          <w:marLeft w:val="0"/>
                          <w:marRight w:val="0"/>
                          <w:marTop w:val="0"/>
                          <w:marBottom w:val="0"/>
                          <w:divBdr>
                            <w:top w:val="none" w:sz="0" w:space="0" w:color="auto"/>
                            <w:left w:val="none" w:sz="0" w:space="0" w:color="auto"/>
                            <w:bottom w:val="none" w:sz="0" w:space="0" w:color="auto"/>
                            <w:right w:val="none" w:sz="0" w:space="0" w:color="auto"/>
                          </w:divBdr>
                          <w:divsChild>
                            <w:div w:id="21472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www.kaggle.com/henriqueyamahata/bank-market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40BE3E16BA064A9B561F193D1657F4" ma:contentTypeVersion="2" ma:contentTypeDescription="Create a new document." ma:contentTypeScope="" ma:versionID="d06311771c16c3767223a4c9954be37e">
  <xsd:schema xmlns:xsd="http://www.w3.org/2001/XMLSchema" xmlns:xs="http://www.w3.org/2001/XMLSchema" xmlns:p="http://schemas.microsoft.com/office/2006/metadata/properties" xmlns:ns2="2c1208f9-05be-4f01-99ef-617f5daaff40" targetNamespace="http://schemas.microsoft.com/office/2006/metadata/properties" ma:root="true" ma:fieldsID="b9cce243493a5e9fa3b25876b67bf509" ns2:_="">
    <xsd:import namespace="2c1208f9-05be-4f01-99ef-617f5daaff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208f9-05be-4f01-99ef-617f5daa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006D06-9426-4A9A-8E3D-B509463AB68F}">
  <ds:schemaRefs>
    <ds:schemaRef ds:uri="http://schemas.microsoft.com/sharepoint/v3/contenttype/forms"/>
  </ds:schemaRefs>
</ds:datastoreItem>
</file>

<file path=customXml/itemProps2.xml><?xml version="1.0" encoding="utf-8"?>
<ds:datastoreItem xmlns:ds="http://schemas.openxmlformats.org/officeDocument/2006/customXml" ds:itemID="{C5E19B8E-0515-485A-83E9-F091049A0029}"/>
</file>

<file path=customXml/itemProps3.xml><?xml version="1.0" encoding="utf-8"?>
<ds:datastoreItem xmlns:ds="http://schemas.openxmlformats.org/officeDocument/2006/customXml" ds:itemID="{1AD9F1BA-68FC-4600-B6C3-5A36075CD287}">
  <ds:schemaRefs>
    <ds:schemaRef ds:uri="http://schemas.openxmlformats.org/officeDocument/2006/bibliography"/>
  </ds:schemaRefs>
</ds:datastoreItem>
</file>

<file path=customXml/itemProps4.xml><?xml version="1.0" encoding="utf-8"?>
<ds:datastoreItem xmlns:ds="http://schemas.openxmlformats.org/officeDocument/2006/customXml" ds:itemID="{E7A0FDF7-75E4-4C11-B006-0BEA8FF8B6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1</Words>
  <Characters>5649</Characters>
  <Application>Microsoft Office Word</Application>
  <DocSecurity>4</DocSecurity>
  <Lines>47</Lines>
  <Paragraphs>13</Paragraphs>
  <ScaleCrop>false</ScaleCrop>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Valencia Ocampo</dc:creator>
  <cp:keywords/>
  <dc:description/>
  <cp:lastModifiedBy>Juan Camilo Restrepo Velez</cp:lastModifiedBy>
  <cp:revision>742</cp:revision>
  <cp:lastPrinted>2020-08-10T04:31:00Z</cp:lastPrinted>
  <dcterms:created xsi:type="dcterms:W3CDTF">2020-08-07T22:53:00Z</dcterms:created>
  <dcterms:modified xsi:type="dcterms:W3CDTF">2020-09-0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0BE3E16BA064A9B561F193D1657F4</vt:lpwstr>
  </property>
</Properties>
</file>